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2" w:type="pct"/>
        <w:tblLook w:val="04A0" w:firstRow="1" w:lastRow="0" w:firstColumn="1" w:lastColumn="0" w:noHBand="0" w:noVBand="1"/>
      </w:tblPr>
      <w:tblGrid>
        <w:gridCol w:w="3781"/>
        <w:gridCol w:w="7110"/>
      </w:tblGrid>
      <w:tr w:rsidR="00DF74EC" w:rsidRPr="001B73BD" w14:paraId="44BFD501" w14:textId="77777777" w:rsidTr="00AE39EB">
        <w:tc>
          <w:tcPr>
            <w:tcW w:w="1736" w:type="pct"/>
          </w:tcPr>
          <w:p w14:paraId="397EF100" w14:textId="52544C5D" w:rsidR="0025168E" w:rsidRPr="009803D8" w:rsidRDefault="00AE39EB" w:rsidP="008F266F">
            <w:pPr>
              <w:ind w:left="-108"/>
              <w:rPr>
                <w:rFonts w:asciiTheme="majorHAnsi" w:hAnsiTheme="majorHAnsi"/>
                <w:b/>
                <w:sz w:val="34"/>
                <w:szCs w:val="34"/>
              </w:rPr>
            </w:pPr>
            <w:r>
              <w:rPr>
                <w:rFonts w:asciiTheme="majorHAnsi" w:hAnsiTheme="majorHAnsi"/>
                <w:b/>
                <w:sz w:val="34"/>
                <w:szCs w:val="34"/>
              </w:rPr>
              <w:t>Sachin</w:t>
            </w:r>
            <w:r w:rsidR="008803DB" w:rsidRPr="009803D8">
              <w:rPr>
                <w:rFonts w:asciiTheme="majorHAnsi" w:hAnsiTheme="majorHAnsi"/>
                <w:b/>
                <w:sz w:val="34"/>
                <w:szCs w:val="34"/>
              </w:rPr>
              <w:t xml:space="preserve"> </w:t>
            </w:r>
            <w:r>
              <w:rPr>
                <w:rFonts w:asciiTheme="majorHAnsi" w:hAnsiTheme="majorHAnsi"/>
                <w:b/>
                <w:sz w:val="34"/>
                <w:szCs w:val="34"/>
              </w:rPr>
              <w:t>Nambiar</w:t>
            </w:r>
          </w:p>
        </w:tc>
        <w:tc>
          <w:tcPr>
            <w:tcW w:w="3264" w:type="pct"/>
          </w:tcPr>
          <w:p w14:paraId="390F33A2" w14:textId="77777777" w:rsidR="00AE39EB" w:rsidRDefault="00AE39EB" w:rsidP="00AE39EB">
            <w:pPr>
              <w:tabs>
                <w:tab w:val="right" w:pos="9900"/>
              </w:tabs>
              <w:spacing w:before="60"/>
              <w:jc w:val="right"/>
              <w:outlineLvl w:val="0"/>
              <w:rPr>
                <w:rFonts w:asciiTheme="minorHAnsi" w:hAnsiTheme="minorHAnsi" w:cstheme="minorHAnsi"/>
                <w:sz w:val="20"/>
              </w:rPr>
            </w:pPr>
            <w:r>
              <w:rPr>
                <w:rFonts w:asciiTheme="minorHAnsi" w:hAnsiTheme="minorHAnsi" w:cstheme="minorHAnsi"/>
                <w:sz w:val="20"/>
              </w:rPr>
              <w:t>Ashburn</w:t>
            </w:r>
            <w:r w:rsidR="008803DB" w:rsidRPr="00091230">
              <w:rPr>
                <w:rFonts w:asciiTheme="minorHAnsi" w:hAnsiTheme="minorHAnsi" w:cstheme="minorHAnsi"/>
                <w:sz w:val="20"/>
              </w:rPr>
              <w:t xml:space="preserve">, </w:t>
            </w:r>
            <w:r>
              <w:rPr>
                <w:rFonts w:asciiTheme="minorHAnsi" w:hAnsiTheme="minorHAnsi" w:cstheme="minorHAnsi"/>
                <w:sz w:val="20"/>
              </w:rPr>
              <w:t xml:space="preserve">Virginia </w:t>
            </w:r>
            <w:r w:rsidR="004C1FFE" w:rsidRPr="00091230">
              <w:rPr>
                <w:rFonts w:asciiTheme="minorHAnsi" w:hAnsiTheme="minorHAnsi" w:cstheme="minorHAnsi"/>
                <w:sz w:val="20"/>
              </w:rPr>
              <w:sym w:font="Wingdings" w:char="F0A7"/>
            </w:r>
            <w:r w:rsidR="004C1FFE" w:rsidRPr="00091230">
              <w:rPr>
                <w:rFonts w:asciiTheme="minorHAnsi" w:hAnsiTheme="minorHAnsi" w:cstheme="minorHAnsi"/>
                <w:sz w:val="20"/>
              </w:rPr>
              <w:t xml:space="preserve"> </w:t>
            </w:r>
            <w:r w:rsidR="008803DB" w:rsidRPr="00091230">
              <w:rPr>
                <w:rFonts w:asciiTheme="minorHAnsi" w:hAnsiTheme="minorHAnsi" w:cstheme="minorHAnsi"/>
                <w:sz w:val="20"/>
              </w:rPr>
              <w:t>(</w:t>
            </w:r>
            <w:r>
              <w:rPr>
                <w:rFonts w:asciiTheme="minorHAnsi" w:hAnsiTheme="minorHAnsi" w:cstheme="minorHAnsi"/>
                <w:sz w:val="20"/>
              </w:rPr>
              <w:t>804</w:t>
            </w:r>
            <w:r w:rsidR="008803DB" w:rsidRPr="00091230">
              <w:rPr>
                <w:rFonts w:asciiTheme="minorHAnsi" w:hAnsiTheme="minorHAnsi" w:cstheme="minorHAnsi"/>
                <w:sz w:val="20"/>
              </w:rPr>
              <w:t xml:space="preserve">) </w:t>
            </w:r>
            <w:r>
              <w:rPr>
                <w:rFonts w:asciiTheme="minorHAnsi" w:hAnsiTheme="minorHAnsi" w:cstheme="minorHAnsi"/>
                <w:sz w:val="20"/>
              </w:rPr>
              <w:t>502</w:t>
            </w:r>
            <w:r w:rsidR="008803DB" w:rsidRPr="00091230">
              <w:rPr>
                <w:rFonts w:asciiTheme="minorHAnsi" w:hAnsiTheme="minorHAnsi" w:cstheme="minorHAnsi"/>
                <w:sz w:val="20"/>
              </w:rPr>
              <w:t>-</w:t>
            </w:r>
            <w:r>
              <w:rPr>
                <w:rFonts w:asciiTheme="minorHAnsi" w:hAnsiTheme="minorHAnsi" w:cstheme="minorHAnsi"/>
                <w:sz w:val="20"/>
              </w:rPr>
              <w:t>7312</w:t>
            </w:r>
          </w:p>
          <w:p w14:paraId="7B6D7FD1" w14:textId="43286153" w:rsidR="00AE39EB" w:rsidRPr="00AE39EB" w:rsidRDefault="00AE39EB" w:rsidP="00AE39EB">
            <w:pPr>
              <w:tabs>
                <w:tab w:val="right" w:pos="9900"/>
              </w:tabs>
              <w:spacing w:before="60"/>
              <w:jc w:val="right"/>
              <w:outlineLvl w:val="0"/>
              <w:rPr>
                <w:rStyle w:val="Hyperlink"/>
                <w:rFonts w:asciiTheme="minorHAnsi" w:hAnsiTheme="minorHAnsi" w:cstheme="minorHAnsi"/>
                <w:color w:val="auto"/>
                <w:sz w:val="20"/>
                <w:u w:val="none"/>
              </w:rPr>
            </w:pPr>
            <w:r>
              <w:rPr>
                <w:rFonts w:asciiTheme="minorHAnsi" w:hAnsiTheme="minorHAnsi" w:cstheme="minorHAnsi"/>
                <w:sz w:val="20"/>
              </w:rPr>
              <w:t>snambiar009@gmail.com</w:t>
            </w:r>
            <w:r w:rsidR="00DF74EC" w:rsidRPr="00091230">
              <w:rPr>
                <w:rFonts w:asciiTheme="minorHAnsi" w:hAnsiTheme="minorHAnsi" w:cstheme="minorHAnsi"/>
                <w:sz w:val="20"/>
              </w:rPr>
              <w:t xml:space="preserve"> </w:t>
            </w:r>
            <w:r w:rsidR="00DF74EC" w:rsidRPr="00091230">
              <w:rPr>
                <w:rFonts w:asciiTheme="minorHAnsi" w:hAnsiTheme="minorHAnsi" w:cstheme="minorHAnsi"/>
                <w:sz w:val="20"/>
              </w:rPr>
              <w:sym w:font="Wingdings" w:char="F0A7"/>
            </w:r>
            <w:r>
              <w:rPr>
                <w:rFonts w:asciiTheme="minorHAnsi" w:hAnsiTheme="minorHAnsi" w:cstheme="minorHAnsi"/>
                <w:sz w:val="20"/>
              </w:rPr>
              <w:t xml:space="preserve"> </w:t>
            </w:r>
            <w:r w:rsidRPr="00AE39EB">
              <w:rPr>
                <w:rStyle w:val="Hyperlink"/>
                <w:sz w:val="20"/>
              </w:rPr>
              <w:t>https://www.linkedin.com/in/sachin-n-a7b858133/</w:t>
            </w:r>
          </w:p>
          <w:p w14:paraId="0285093B" w14:textId="32CD61F3" w:rsidR="00DF74EC" w:rsidRPr="00091230" w:rsidRDefault="00DF74EC" w:rsidP="008F266F">
            <w:pPr>
              <w:jc w:val="right"/>
              <w:rPr>
                <w:rFonts w:asciiTheme="minorHAnsi" w:hAnsiTheme="minorHAnsi" w:cstheme="minorHAnsi"/>
                <w:sz w:val="20"/>
              </w:rPr>
            </w:pPr>
          </w:p>
        </w:tc>
      </w:tr>
    </w:tbl>
    <w:p w14:paraId="0E5B6687" w14:textId="4F3DA84A" w:rsidR="002131FD" w:rsidRPr="008851CB" w:rsidRDefault="00331A91" w:rsidP="008F266F">
      <w:pPr>
        <w:pBdr>
          <w:top w:val="single" w:sz="24" w:space="5" w:color="auto"/>
        </w:pBdr>
        <w:spacing w:before="180"/>
        <w:jc w:val="center"/>
        <w:rPr>
          <w:rFonts w:ascii="Cambria" w:eastAsia="MS Mincho" w:hAnsi="Cambria" w:cstheme="minorHAnsi"/>
          <w:b/>
          <w:sz w:val="30"/>
        </w:rPr>
      </w:pPr>
      <w:r>
        <w:rPr>
          <w:rFonts w:ascii="Cambria" w:eastAsia="MS Mincho" w:hAnsi="Cambria" w:cstheme="minorHAnsi"/>
          <w:b/>
          <w:sz w:val="30"/>
        </w:rPr>
        <w:t>Sr. Global</w:t>
      </w:r>
      <w:r w:rsidR="000813E7">
        <w:rPr>
          <w:rFonts w:ascii="Cambria" w:eastAsia="MS Mincho" w:hAnsi="Cambria" w:cstheme="minorHAnsi"/>
          <w:b/>
          <w:sz w:val="30"/>
        </w:rPr>
        <w:t xml:space="preserve"> </w:t>
      </w:r>
      <w:r w:rsidR="00F766C3">
        <w:rPr>
          <w:rFonts w:ascii="Cambria" w:eastAsia="MS Mincho" w:hAnsi="Cambria" w:cstheme="minorHAnsi"/>
          <w:b/>
          <w:sz w:val="30"/>
        </w:rPr>
        <w:t xml:space="preserve">Talent Acquisition </w:t>
      </w:r>
      <w:r>
        <w:rPr>
          <w:rFonts w:ascii="Cambria" w:eastAsia="MS Mincho" w:hAnsi="Cambria" w:cstheme="minorHAnsi"/>
          <w:b/>
          <w:sz w:val="30"/>
        </w:rPr>
        <w:t>Manager &amp;</w:t>
      </w:r>
      <w:r w:rsidR="00193478">
        <w:rPr>
          <w:rFonts w:ascii="Cambria" w:eastAsia="MS Mincho" w:hAnsi="Cambria" w:cstheme="minorHAnsi"/>
          <w:b/>
          <w:sz w:val="30"/>
        </w:rPr>
        <w:t xml:space="preserve"> </w:t>
      </w:r>
      <w:r w:rsidR="00DA2991">
        <w:rPr>
          <w:rFonts w:ascii="Cambria" w:eastAsia="MS Mincho" w:hAnsi="Cambria" w:cstheme="minorHAnsi"/>
          <w:b/>
          <w:sz w:val="30"/>
        </w:rPr>
        <w:t>Business Development</w:t>
      </w:r>
      <w:r w:rsidR="00094336">
        <w:rPr>
          <w:rFonts w:ascii="Cambria" w:eastAsia="MS Mincho" w:hAnsi="Cambria" w:cstheme="minorHAnsi"/>
          <w:b/>
          <w:sz w:val="30"/>
        </w:rPr>
        <w:t xml:space="preserve"> </w:t>
      </w:r>
      <w:r w:rsidR="00DA2991">
        <w:rPr>
          <w:rFonts w:ascii="Cambria" w:eastAsia="MS Mincho" w:hAnsi="Cambria" w:cstheme="minorHAnsi"/>
          <w:b/>
          <w:sz w:val="30"/>
        </w:rPr>
        <w:t>Executive</w:t>
      </w:r>
    </w:p>
    <w:p w14:paraId="2429B38C" w14:textId="38616A82" w:rsidR="006C65BC" w:rsidRDefault="00495635" w:rsidP="008F266F">
      <w:pPr>
        <w:pBdr>
          <w:bottom w:val="single" w:sz="24" w:space="5" w:color="auto"/>
        </w:pBdr>
        <w:jc w:val="center"/>
        <w:rPr>
          <w:rFonts w:asciiTheme="minorHAnsi" w:eastAsia="MS Mincho" w:hAnsiTheme="minorHAnsi" w:cstheme="minorHAnsi"/>
          <w:i/>
          <w:sz w:val="22"/>
          <w:szCs w:val="22"/>
        </w:rPr>
      </w:pPr>
      <w:r w:rsidRPr="00370735">
        <w:rPr>
          <w:rFonts w:asciiTheme="minorHAnsi" w:eastAsia="MS Mincho" w:hAnsiTheme="minorHAnsi" w:cstheme="minorHAnsi"/>
          <w:i/>
          <w:sz w:val="21"/>
          <w:szCs w:val="21"/>
        </w:rPr>
        <w:t xml:space="preserve">Accomplished </w:t>
      </w:r>
      <w:r w:rsidR="00351681" w:rsidRPr="00370735">
        <w:rPr>
          <w:rFonts w:asciiTheme="minorHAnsi" w:eastAsia="MS Mincho" w:hAnsiTheme="minorHAnsi" w:cstheme="minorHAnsi"/>
          <w:i/>
          <w:sz w:val="22"/>
          <w:szCs w:val="22"/>
        </w:rPr>
        <w:t xml:space="preserve">leader </w:t>
      </w:r>
      <w:r w:rsidRPr="00370735">
        <w:rPr>
          <w:rFonts w:asciiTheme="minorHAnsi" w:eastAsia="MS Mincho" w:hAnsiTheme="minorHAnsi" w:cstheme="minorHAnsi"/>
          <w:i/>
          <w:sz w:val="22"/>
          <w:szCs w:val="22"/>
        </w:rPr>
        <w:t xml:space="preserve">with comprehensive experience streamlining company’s strategy and operational processes, </w:t>
      </w:r>
      <w:r w:rsidR="00351681" w:rsidRPr="00370735">
        <w:rPr>
          <w:rFonts w:asciiTheme="minorHAnsi" w:eastAsia="MS Mincho" w:hAnsiTheme="minorHAnsi" w:cstheme="minorHAnsi"/>
          <w:i/>
          <w:sz w:val="22"/>
          <w:szCs w:val="22"/>
        </w:rPr>
        <w:t>managing internal/</w:t>
      </w:r>
      <w:r w:rsidR="00E20C14" w:rsidRPr="00370735">
        <w:rPr>
          <w:rFonts w:asciiTheme="minorHAnsi" w:eastAsia="MS Mincho" w:hAnsiTheme="minorHAnsi" w:cstheme="minorHAnsi"/>
          <w:i/>
          <w:sz w:val="22"/>
          <w:szCs w:val="22"/>
        </w:rPr>
        <w:t xml:space="preserve">external </w:t>
      </w:r>
      <w:r w:rsidR="007D6555" w:rsidRPr="00370735">
        <w:rPr>
          <w:rFonts w:asciiTheme="minorHAnsi" w:eastAsia="MS Mincho" w:hAnsiTheme="minorHAnsi" w:cstheme="minorHAnsi"/>
          <w:i/>
          <w:sz w:val="22"/>
          <w:szCs w:val="22"/>
        </w:rPr>
        <w:t xml:space="preserve">technical talent, and </w:t>
      </w:r>
      <w:r w:rsidR="00E20C14" w:rsidRPr="00370735">
        <w:rPr>
          <w:rFonts w:asciiTheme="minorHAnsi" w:eastAsia="MS Mincho" w:hAnsiTheme="minorHAnsi" w:cstheme="minorHAnsi"/>
          <w:i/>
          <w:sz w:val="22"/>
          <w:szCs w:val="22"/>
        </w:rPr>
        <w:t>customer relationships</w:t>
      </w:r>
      <w:r w:rsidR="007D6555" w:rsidRPr="00370735">
        <w:rPr>
          <w:rFonts w:asciiTheme="minorHAnsi" w:eastAsia="MS Mincho" w:hAnsiTheme="minorHAnsi" w:cstheme="minorHAnsi"/>
          <w:i/>
          <w:sz w:val="22"/>
          <w:szCs w:val="22"/>
        </w:rPr>
        <w:t>.</w:t>
      </w:r>
    </w:p>
    <w:p w14:paraId="67DEE360" w14:textId="352A8955" w:rsidR="00903EE8" w:rsidRPr="00AE39EB" w:rsidRDefault="00AE39EB" w:rsidP="00903EE8">
      <w:pPr>
        <w:shd w:val="clear" w:color="auto" w:fill="FFFFFF"/>
        <w:spacing w:before="100" w:beforeAutospacing="1" w:after="100" w:afterAutospacing="1"/>
        <w:rPr>
          <w:rFonts w:asciiTheme="majorHAnsi" w:hAnsiTheme="majorHAnsi" w:cstheme="majorHAnsi"/>
        </w:rPr>
      </w:pPr>
      <w:r w:rsidRPr="00AE39EB">
        <w:rPr>
          <w:rFonts w:asciiTheme="minorHAnsi" w:eastAsia="MS Mincho" w:hAnsiTheme="minorHAnsi" w:cstheme="minorHAnsi"/>
          <w:sz w:val="22"/>
          <w:szCs w:val="22"/>
        </w:rPr>
        <w:t xml:space="preserve">A talent acquisition professional with </w:t>
      </w:r>
      <w:r w:rsidR="00F766C3">
        <w:rPr>
          <w:rFonts w:asciiTheme="minorHAnsi" w:eastAsia="MS Mincho" w:hAnsiTheme="minorHAnsi" w:cstheme="minorHAnsi"/>
          <w:sz w:val="22"/>
          <w:szCs w:val="22"/>
        </w:rPr>
        <w:t>18</w:t>
      </w:r>
      <w:r w:rsidRPr="00AE39EB">
        <w:rPr>
          <w:rFonts w:asciiTheme="minorHAnsi" w:eastAsia="MS Mincho" w:hAnsiTheme="minorHAnsi" w:cstheme="minorHAnsi"/>
          <w:sz w:val="22"/>
          <w:szCs w:val="22"/>
        </w:rPr>
        <w:t xml:space="preserve"> years of experience in IT Recruiting, Team management and Interviewing</w:t>
      </w:r>
      <w:r w:rsidR="006A3F48">
        <w:rPr>
          <w:rFonts w:asciiTheme="minorHAnsi" w:eastAsia="MS Mincho" w:hAnsiTheme="minorHAnsi" w:cstheme="minorHAnsi"/>
          <w:sz w:val="22"/>
          <w:szCs w:val="22"/>
        </w:rPr>
        <w:t xml:space="preserve"> </w:t>
      </w:r>
      <w:r w:rsidR="003F139F">
        <w:rPr>
          <w:rFonts w:asciiTheme="minorHAnsi" w:eastAsia="MS Mincho" w:hAnsiTheme="minorHAnsi" w:cstheme="minorHAnsi"/>
          <w:sz w:val="22"/>
          <w:szCs w:val="22"/>
        </w:rPr>
        <w:t>globally (USA, Canada and India)</w:t>
      </w:r>
      <w:r w:rsidRPr="00AE39EB">
        <w:rPr>
          <w:rFonts w:asciiTheme="minorHAnsi" w:eastAsia="MS Mincho" w:hAnsiTheme="minorHAnsi" w:cstheme="minorHAnsi"/>
          <w:sz w:val="22"/>
          <w:szCs w:val="22"/>
        </w:rPr>
        <w:t>.</w:t>
      </w:r>
      <w:r>
        <w:rPr>
          <w:rFonts w:asciiTheme="minorHAnsi" w:eastAsia="MS Mincho" w:hAnsiTheme="minorHAnsi" w:cstheme="minorHAnsi"/>
          <w:sz w:val="22"/>
          <w:szCs w:val="22"/>
        </w:rPr>
        <w:t xml:space="preserve"> </w:t>
      </w:r>
      <w:r w:rsidRPr="00AE39EB">
        <w:rPr>
          <w:rFonts w:asciiTheme="minorHAnsi" w:eastAsia="MS Mincho" w:hAnsiTheme="minorHAnsi" w:cstheme="minorHAnsi"/>
          <w:sz w:val="22"/>
          <w:szCs w:val="22"/>
        </w:rPr>
        <w:t>First</w:t>
      </w:r>
      <w:r>
        <w:rPr>
          <w:rFonts w:asciiTheme="minorHAnsi" w:eastAsia="MS Mincho" w:hAnsiTheme="minorHAnsi" w:cstheme="minorHAnsi"/>
          <w:sz w:val="22"/>
          <w:szCs w:val="22"/>
        </w:rPr>
        <w:t>h</w:t>
      </w:r>
      <w:r w:rsidRPr="00AE39EB">
        <w:rPr>
          <w:rFonts w:asciiTheme="minorHAnsi" w:eastAsia="MS Mincho" w:hAnsiTheme="minorHAnsi" w:cstheme="minorHAnsi"/>
          <w:sz w:val="22"/>
          <w:szCs w:val="22"/>
        </w:rPr>
        <w:t>and experience with full life cycle Training (both Contractual and Permanent) across levels from Entry Level to Management level positions through temporary placement activities like networking, phone interview, reference check, negotiating salary offer, offer extension and employee referral.</w:t>
      </w:r>
      <w:r w:rsidR="007F7A11" w:rsidRPr="00AE39EB">
        <w:rPr>
          <w:rFonts w:asciiTheme="minorHAnsi" w:eastAsia="MS Mincho" w:hAnsiTheme="minorHAnsi" w:cstheme="minorHAnsi"/>
          <w:sz w:val="22"/>
          <w:szCs w:val="22"/>
        </w:rPr>
        <w:t xml:space="preserve"> </w:t>
      </w:r>
      <w:r w:rsidRPr="00AE39EB">
        <w:rPr>
          <w:rFonts w:asciiTheme="minorHAnsi" w:eastAsia="MS Mincho" w:hAnsiTheme="minorHAnsi" w:cstheme="minorHAnsi"/>
          <w:sz w:val="22"/>
          <w:szCs w:val="22"/>
        </w:rPr>
        <w:t xml:space="preserve">Excellent Human Resources HR skills &amp; strong verbal communication abilities at all organizational levels. Excellent experience in IT Recruiting Industry as a Sr. IT Recruitment Manager/ Delivery manager/Account Manager. </w:t>
      </w:r>
      <w:r w:rsidR="00903EE8" w:rsidRPr="00AE39EB">
        <w:rPr>
          <w:rFonts w:asciiTheme="minorHAnsi" w:eastAsia="MS Mincho" w:hAnsiTheme="minorHAnsi" w:cstheme="minorHAnsi"/>
          <w:sz w:val="22"/>
          <w:szCs w:val="22"/>
        </w:rPr>
        <w:t>Have managed &amp; handled 40+ recruiters and 4 teams (Managers and Team leads) including onsite (USA &amp; Canada) and offshore (India).</w:t>
      </w:r>
      <w:r w:rsidR="00903EE8">
        <w:rPr>
          <w:rFonts w:asciiTheme="minorHAnsi" w:eastAsia="MS Mincho" w:hAnsiTheme="minorHAnsi" w:cstheme="minorHAnsi"/>
          <w:sz w:val="22"/>
          <w:szCs w:val="22"/>
        </w:rPr>
        <w:t xml:space="preserve"> </w:t>
      </w:r>
      <w:r w:rsidR="00903EE8" w:rsidRPr="00AE39EB">
        <w:rPr>
          <w:rFonts w:asciiTheme="minorHAnsi" w:eastAsia="MS Mincho" w:hAnsiTheme="minorHAnsi" w:cstheme="minorHAnsi"/>
          <w:sz w:val="22"/>
          <w:szCs w:val="22"/>
        </w:rPr>
        <w:t xml:space="preserve">16+ years of experience in managing full cycle recruitment of IT Professionals for reputed clients in US (Federal &amp; Commercial). </w:t>
      </w:r>
      <w:r w:rsidR="00903EE8">
        <w:rPr>
          <w:rFonts w:asciiTheme="minorHAnsi" w:eastAsia="MS Mincho" w:hAnsiTheme="minorHAnsi" w:cstheme="minorHAnsi"/>
          <w:sz w:val="22"/>
          <w:szCs w:val="22"/>
        </w:rPr>
        <w:t xml:space="preserve">Also, </w:t>
      </w:r>
      <w:r w:rsidR="00903EE8" w:rsidRPr="00AE39EB">
        <w:rPr>
          <w:rFonts w:asciiTheme="minorHAnsi" w:eastAsia="MS Mincho" w:hAnsiTheme="minorHAnsi" w:cstheme="minorHAnsi"/>
          <w:sz w:val="22"/>
          <w:szCs w:val="22"/>
        </w:rPr>
        <w:t>Senior sales, business development, operations/supplier management, and services</w:t>
      </w:r>
      <w:r w:rsidR="00903EE8" w:rsidRPr="003E0163">
        <w:rPr>
          <w:rFonts w:asciiTheme="minorHAnsi" w:hAnsiTheme="minorHAnsi" w:cstheme="minorHAnsi"/>
          <w:sz w:val="22"/>
          <w:szCs w:val="22"/>
        </w:rPr>
        <w:t xml:space="preserve"> delivery professional with solid experience working with large and small companies across</w:t>
      </w:r>
      <w:r w:rsidR="00903EE8">
        <w:rPr>
          <w:rFonts w:asciiTheme="minorHAnsi" w:hAnsiTheme="minorHAnsi" w:cstheme="minorHAnsi"/>
          <w:sz w:val="22"/>
          <w:szCs w:val="22"/>
        </w:rPr>
        <w:t xml:space="preserve"> multiple</w:t>
      </w:r>
      <w:r w:rsidR="00903EE8" w:rsidRPr="003E0163">
        <w:rPr>
          <w:rFonts w:asciiTheme="minorHAnsi" w:hAnsiTheme="minorHAnsi" w:cstheme="minorHAnsi"/>
          <w:sz w:val="22"/>
          <w:szCs w:val="22"/>
        </w:rPr>
        <w:t xml:space="preserve"> industries </w:t>
      </w:r>
      <w:r w:rsidR="00903EE8">
        <w:rPr>
          <w:rFonts w:asciiTheme="minorHAnsi" w:hAnsiTheme="minorHAnsi" w:cstheme="minorHAnsi"/>
          <w:sz w:val="22"/>
          <w:szCs w:val="22"/>
        </w:rPr>
        <w:t xml:space="preserve">such as </w:t>
      </w:r>
      <w:r w:rsidR="00903EE8" w:rsidRPr="00B23D82">
        <w:rPr>
          <w:rFonts w:asciiTheme="minorHAnsi" w:eastAsia="MS Mincho" w:hAnsiTheme="minorHAnsi" w:cstheme="minorHAnsi"/>
          <w:sz w:val="22"/>
          <w:szCs w:val="22"/>
        </w:rPr>
        <w:t xml:space="preserve">financial services, healthcare &amp; life science, information technology, state &amp; local education, federal, </w:t>
      </w:r>
      <w:r w:rsidR="00903EE8">
        <w:rPr>
          <w:rFonts w:asciiTheme="minorHAnsi" w:eastAsia="MS Mincho" w:hAnsiTheme="minorHAnsi" w:cstheme="minorHAnsi"/>
          <w:sz w:val="22"/>
          <w:szCs w:val="22"/>
        </w:rPr>
        <w:t xml:space="preserve">transportation and the manufacturing </w:t>
      </w:r>
      <w:r w:rsidR="00903EE8" w:rsidRPr="00B23D82">
        <w:rPr>
          <w:rFonts w:asciiTheme="minorHAnsi" w:eastAsia="MS Mincho" w:hAnsiTheme="minorHAnsi" w:cstheme="minorHAnsi"/>
          <w:sz w:val="22"/>
          <w:szCs w:val="22"/>
        </w:rPr>
        <w:t>industry</w:t>
      </w:r>
      <w:r w:rsidR="00903EE8">
        <w:rPr>
          <w:rFonts w:asciiTheme="minorHAnsi" w:hAnsiTheme="minorHAnsi" w:cstheme="minorHAnsi"/>
          <w:sz w:val="22"/>
          <w:szCs w:val="22"/>
        </w:rPr>
        <w:t xml:space="preserve"> </w:t>
      </w:r>
      <w:r w:rsidR="00903EE8" w:rsidRPr="003E0163">
        <w:rPr>
          <w:rFonts w:asciiTheme="minorHAnsi" w:hAnsiTheme="minorHAnsi" w:cstheme="minorHAnsi"/>
          <w:sz w:val="22"/>
          <w:szCs w:val="22"/>
        </w:rPr>
        <w:t xml:space="preserve">to develop relationships and sell </w:t>
      </w:r>
      <w:r w:rsidR="00903EE8">
        <w:rPr>
          <w:rFonts w:asciiTheme="minorHAnsi" w:hAnsiTheme="minorHAnsi" w:cstheme="minorHAnsi"/>
          <w:sz w:val="22"/>
          <w:szCs w:val="22"/>
        </w:rPr>
        <w:t>SaaS</w:t>
      </w:r>
      <w:r w:rsidR="00903EE8" w:rsidRPr="003E0163">
        <w:rPr>
          <w:rFonts w:asciiTheme="minorHAnsi" w:hAnsiTheme="minorHAnsi" w:cstheme="minorHAnsi"/>
          <w:sz w:val="22"/>
          <w:szCs w:val="22"/>
        </w:rPr>
        <w:t>-based solutions</w:t>
      </w:r>
      <w:bookmarkStart w:id="0" w:name="_Hlk137562049"/>
      <w:r w:rsidR="00903EE8" w:rsidRPr="003E0163">
        <w:rPr>
          <w:rFonts w:asciiTheme="minorHAnsi" w:hAnsiTheme="minorHAnsi" w:cstheme="minorHAnsi"/>
          <w:sz w:val="22"/>
          <w:szCs w:val="22"/>
        </w:rPr>
        <w:t>. Deep understanding of customer technical environments, cloud, virtualization, networking, storage, security, and full lifecycle application development, gives me a unique capability to effectively map business and technical requirements into solutions that meet customer goals</w:t>
      </w:r>
      <w:bookmarkEnd w:id="0"/>
      <w:r w:rsidR="00903EE8" w:rsidRPr="003E0163">
        <w:rPr>
          <w:rFonts w:asciiTheme="minorHAnsi" w:hAnsiTheme="minorHAnsi" w:cstheme="minorHAnsi"/>
          <w:sz w:val="22"/>
          <w:szCs w:val="22"/>
        </w:rPr>
        <w:t>.</w:t>
      </w:r>
      <w:r w:rsidR="00903EE8">
        <w:rPr>
          <w:rFonts w:asciiTheme="minorHAnsi" w:hAnsiTheme="minorHAnsi" w:cstheme="minorHAnsi"/>
          <w:sz w:val="22"/>
          <w:szCs w:val="22"/>
        </w:rPr>
        <w:t xml:space="preserve"> </w:t>
      </w:r>
      <w:r w:rsidR="00903EE8" w:rsidRPr="00DB1AD1">
        <w:rPr>
          <w:rFonts w:asciiTheme="minorHAnsi" w:hAnsiTheme="minorHAnsi" w:cstheme="minorHAnsi"/>
          <w:sz w:val="22"/>
          <w:szCs w:val="22"/>
          <w:shd w:val="clear" w:color="auto" w:fill="FFFFFF"/>
        </w:rPr>
        <w:t xml:space="preserve">Experience includes designing and implementing enterprise-wide sourcing models across various vendors and categories to improve effectiveness and efficiency in sourcing activities to drive business value to the organization. </w:t>
      </w:r>
      <w:r w:rsidR="00903EE8" w:rsidRPr="00DB1AD1">
        <w:rPr>
          <w:rFonts w:asciiTheme="minorHAnsi" w:eastAsia="MS Mincho" w:hAnsiTheme="minorHAnsi" w:cstheme="minorHAnsi"/>
          <w:sz w:val="22"/>
          <w:szCs w:val="22"/>
        </w:rPr>
        <w:t>Develop, recruit, staff, and augment delivery across various products &amp; Services. Demonstrate strong organizational and attention-to-detail with the ability to multi-task and learn quickly</w:t>
      </w:r>
      <w:bookmarkStart w:id="1" w:name="_Hlk137562459"/>
      <w:r w:rsidR="00903EE8" w:rsidRPr="00DB1AD1">
        <w:rPr>
          <w:rFonts w:asciiTheme="minorHAnsi" w:eastAsia="MS Mincho" w:hAnsiTheme="minorHAnsi" w:cstheme="minorHAnsi"/>
          <w:sz w:val="22"/>
          <w:szCs w:val="22"/>
        </w:rPr>
        <w:t xml:space="preserve">. Instrumental in using innovation and process improvement practices to increase </w:t>
      </w:r>
      <w:r w:rsidR="00903EE8">
        <w:rPr>
          <w:rFonts w:asciiTheme="minorHAnsi" w:eastAsia="MS Mincho" w:hAnsiTheme="minorHAnsi" w:cstheme="minorHAnsi"/>
          <w:sz w:val="22"/>
          <w:szCs w:val="22"/>
        </w:rPr>
        <w:t>Revenue,</w:t>
      </w:r>
      <w:r w:rsidR="00903EE8" w:rsidRPr="00DB1AD1">
        <w:rPr>
          <w:rFonts w:asciiTheme="minorHAnsi" w:eastAsia="MS Mincho" w:hAnsiTheme="minorHAnsi" w:cstheme="minorHAnsi"/>
          <w:sz w:val="22"/>
          <w:szCs w:val="22"/>
        </w:rPr>
        <w:t xml:space="preserve"> Recruiting,</w:t>
      </w:r>
      <w:r w:rsidR="00903EE8">
        <w:rPr>
          <w:rFonts w:asciiTheme="minorHAnsi" w:eastAsia="MS Mincho" w:hAnsiTheme="minorHAnsi" w:cstheme="minorHAnsi"/>
          <w:sz w:val="22"/>
          <w:szCs w:val="22"/>
        </w:rPr>
        <w:t xml:space="preserve"> Retention, </w:t>
      </w:r>
      <w:r w:rsidR="00903EE8" w:rsidRPr="00DB1AD1">
        <w:rPr>
          <w:rFonts w:asciiTheme="minorHAnsi" w:eastAsia="MS Mincho" w:hAnsiTheme="minorHAnsi" w:cstheme="minorHAnsi"/>
          <w:sz w:val="22"/>
          <w:szCs w:val="22"/>
        </w:rPr>
        <w:t>Sales</w:t>
      </w:r>
      <w:r w:rsidR="00903EE8">
        <w:rPr>
          <w:rFonts w:asciiTheme="minorHAnsi" w:eastAsia="MS Mincho" w:hAnsiTheme="minorHAnsi" w:cstheme="minorHAnsi"/>
          <w:sz w:val="22"/>
          <w:szCs w:val="22"/>
        </w:rPr>
        <w:t>, and</w:t>
      </w:r>
      <w:r w:rsidR="00903EE8" w:rsidRPr="00DB1AD1">
        <w:rPr>
          <w:rFonts w:asciiTheme="minorHAnsi" w:eastAsia="MS Mincho" w:hAnsiTheme="minorHAnsi" w:cstheme="minorHAnsi"/>
          <w:sz w:val="22"/>
          <w:szCs w:val="22"/>
        </w:rPr>
        <w:t xml:space="preserve"> Utilization. Extremely versatile and adaptable to industry needs.</w:t>
      </w:r>
    </w:p>
    <w:bookmarkEnd w:id="1"/>
    <w:p w14:paraId="6CC5B86F" w14:textId="77777777" w:rsidR="00903EE8" w:rsidRDefault="00903EE8" w:rsidP="00903EE8">
      <w:pPr>
        <w:tabs>
          <w:tab w:val="right" w:pos="9648"/>
        </w:tabs>
        <w:spacing w:before="240" w:after="120"/>
        <w:jc w:val="center"/>
        <w:rPr>
          <w:rFonts w:asciiTheme="minorHAnsi" w:hAnsiTheme="minorHAnsi" w:cstheme="minorHAnsi"/>
          <w:b/>
          <w:sz w:val="22"/>
          <w:szCs w:val="22"/>
        </w:rPr>
      </w:pPr>
      <w:r w:rsidRPr="00B23D82">
        <w:rPr>
          <w:rFonts w:asciiTheme="minorHAnsi" w:hAnsiTheme="minorHAnsi" w:cstheme="minorHAnsi"/>
          <w:b/>
          <w:sz w:val="22"/>
          <w:szCs w:val="22"/>
        </w:rPr>
        <w:t>Highlights of Expertise</w:t>
      </w:r>
    </w:p>
    <w:tbl>
      <w:tblPr>
        <w:tblW w:w="4709" w:type="pct"/>
        <w:jc w:val="center"/>
        <w:tblLook w:val="01E0" w:firstRow="1" w:lastRow="1" w:firstColumn="1" w:lastColumn="1" w:noHBand="0" w:noVBand="0"/>
      </w:tblPr>
      <w:tblGrid>
        <w:gridCol w:w="4860"/>
        <w:gridCol w:w="5311"/>
      </w:tblGrid>
      <w:tr w:rsidR="00903EE8" w:rsidRPr="00B23D82" w14:paraId="7657D5A9" w14:textId="77777777" w:rsidTr="002B674D">
        <w:trPr>
          <w:trHeight w:val="3294"/>
          <w:jc w:val="center"/>
        </w:trPr>
        <w:tc>
          <w:tcPr>
            <w:tcW w:w="4860" w:type="dxa"/>
          </w:tcPr>
          <w:p w14:paraId="78415D00" w14:textId="77777777" w:rsidR="00903EE8" w:rsidRPr="00F766C3" w:rsidRDefault="00903EE8" w:rsidP="002B674D">
            <w:pPr>
              <w:widowControl w:val="0"/>
              <w:numPr>
                <w:ilvl w:val="0"/>
                <w:numId w:val="1"/>
              </w:numPr>
              <w:rPr>
                <w:rFonts w:asciiTheme="minorHAnsi" w:hAnsiTheme="minorHAnsi" w:cstheme="minorHAnsi"/>
                <w:sz w:val="22"/>
                <w:szCs w:val="22"/>
              </w:rPr>
            </w:pPr>
            <w:r w:rsidRPr="00F766C3">
              <w:rPr>
                <w:rFonts w:asciiTheme="minorHAnsi" w:hAnsiTheme="minorHAnsi" w:cstheme="minorHAnsi"/>
                <w:sz w:val="22"/>
                <w:szCs w:val="22"/>
              </w:rPr>
              <w:t>Creative Lead Generator</w:t>
            </w:r>
          </w:p>
          <w:p w14:paraId="7E99D1BE" w14:textId="77777777" w:rsidR="00903EE8" w:rsidRPr="00DD1A5C"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Expert Cold Call Skills</w:t>
            </w:r>
          </w:p>
          <w:p w14:paraId="6E1052E4"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Diverse</w:t>
            </w:r>
            <w:r w:rsidRPr="00B23D82">
              <w:rPr>
                <w:rFonts w:asciiTheme="minorHAnsi" w:hAnsiTheme="minorHAnsi" w:cstheme="minorHAnsi"/>
                <w:sz w:val="22"/>
                <w:szCs w:val="22"/>
              </w:rPr>
              <w:t xml:space="preserve"> Domain Expertise</w:t>
            </w:r>
          </w:p>
          <w:p w14:paraId="0348F230" w14:textId="77777777" w:rsidR="00903EE8" w:rsidRPr="00B23D82" w:rsidRDefault="00903EE8" w:rsidP="002B674D">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 xml:space="preserve">U.S. &amp; Global </w:t>
            </w:r>
            <w:r>
              <w:rPr>
                <w:rFonts w:asciiTheme="minorHAnsi" w:hAnsiTheme="minorHAnsi" w:cstheme="minorHAnsi"/>
                <w:sz w:val="22"/>
                <w:szCs w:val="22"/>
              </w:rPr>
              <w:t xml:space="preserve">Recruiting </w:t>
            </w:r>
            <w:r w:rsidRPr="00B23D82">
              <w:rPr>
                <w:rFonts w:asciiTheme="minorHAnsi" w:hAnsiTheme="minorHAnsi" w:cstheme="minorHAnsi"/>
                <w:sz w:val="22"/>
                <w:szCs w:val="22"/>
              </w:rPr>
              <w:t>Methodologies</w:t>
            </w:r>
          </w:p>
          <w:p w14:paraId="207FCA92" w14:textId="77777777" w:rsidR="00903EE8" w:rsidRDefault="00903EE8" w:rsidP="002B674D">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Strategic Account Planning &amp; Execution</w:t>
            </w:r>
          </w:p>
          <w:p w14:paraId="618B002E" w14:textId="77777777" w:rsidR="00903EE8" w:rsidRDefault="00903EE8" w:rsidP="002B674D">
            <w:pPr>
              <w:numPr>
                <w:ilvl w:val="0"/>
                <w:numId w:val="1"/>
              </w:numPr>
              <w:rPr>
                <w:rFonts w:asciiTheme="minorHAnsi" w:hAnsiTheme="minorHAnsi" w:cstheme="minorHAnsi"/>
                <w:sz w:val="22"/>
                <w:szCs w:val="22"/>
              </w:rPr>
            </w:pPr>
            <w:r>
              <w:rPr>
                <w:rFonts w:asciiTheme="minorHAnsi" w:hAnsiTheme="minorHAnsi" w:cstheme="minorHAnsi"/>
                <w:sz w:val="22"/>
                <w:szCs w:val="22"/>
              </w:rPr>
              <w:t>Program/Project Management</w:t>
            </w:r>
          </w:p>
          <w:p w14:paraId="2C92DDF2"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Business Analytics</w:t>
            </w:r>
          </w:p>
          <w:p w14:paraId="195962B6" w14:textId="77777777" w:rsidR="00903EE8" w:rsidRPr="00B23D82"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New Logo Acquisitions</w:t>
            </w:r>
          </w:p>
          <w:p w14:paraId="152C92C6" w14:textId="77777777" w:rsidR="00903EE8" w:rsidRPr="00B23D82" w:rsidRDefault="00903EE8" w:rsidP="002B674D">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Contract Negotiation</w:t>
            </w:r>
          </w:p>
          <w:p w14:paraId="6A076150"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Marketing &amp; Sales Campaigns</w:t>
            </w:r>
          </w:p>
          <w:p w14:paraId="382D1A6C" w14:textId="77777777" w:rsidR="00903EE8" w:rsidRDefault="00903EE8" w:rsidP="002B674D">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Operational Excellence</w:t>
            </w:r>
          </w:p>
          <w:p w14:paraId="355B6B57" w14:textId="77777777" w:rsidR="00903EE8" w:rsidRPr="00DD1A5C" w:rsidRDefault="00903EE8" w:rsidP="002B674D">
            <w:pPr>
              <w:widowControl w:val="0"/>
              <w:ind w:left="360"/>
              <w:rPr>
                <w:rFonts w:asciiTheme="minorHAnsi" w:hAnsiTheme="minorHAnsi" w:cstheme="minorHAnsi"/>
                <w:sz w:val="22"/>
                <w:szCs w:val="22"/>
              </w:rPr>
            </w:pPr>
          </w:p>
        </w:tc>
        <w:tc>
          <w:tcPr>
            <w:tcW w:w="5311" w:type="dxa"/>
          </w:tcPr>
          <w:p w14:paraId="0F31B4BC"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ross-functional Team Leadership</w:t>
            </w:r>
          </w:p>
          <w:p w14:paraId="00EF58C2"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Diversity, Equity &amp; Inclusion Change Management</w:t>
            </w:r>
          </w:p>
          <w:p w14:paraId="792CB063"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Workforce Management</w:t>
            </w:r>
          </w:p>
          <w:p w14:paraId="4277C2B9"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ustomer Relationship Management</w:t>
            </w:r>
          </w:p>
          <w:p w14:paraId="077602DC" w14:textId="77777777" w:rsidR="00903EE8" w:rsidRPr="00484036" w:rsidRDefault="00903EE8" w:rsidP="002B674D">
            <w:pPr>
              <w:widowControl w:val="0"/>
              <w:numPr>
                <w:ilvl w:val="0"/>
                <w:numId w:val="1"/>
              </w:numPr>
              <w:rPr>
                <w:rFonts w:asciiTheme="minorHAnsi" w:hAnsiTheme="minorHAnsi" w:cstheme="minorHAnsi"/>
                <w:sz w:val="22"/>
                <w:szCs w:val="22"/>
              </w:rPr>
            </w:pPr>
            <w:r w:rsidRPr="00484036">
              <w:rPr>
                <w:rFonts w:asciiTheme="minorHAnsi" w:hAnsiTheme="minorHAnsi" w:cstheme="minorHAnsi"/>
                <w:sz w:val="22"/>
                <w:szCs w:val="22"/>
                <w:shd w:val="clear" w:color="auto" w:fill="FFFFFF"/>
              </w:rPr>
              <w:t>360°</w:t>
            </w:r>
            <w:r>
              <w:rPr>
                <w:rFonts w:asciiTheme="minorHAnsi" w:hAnsiTheme="minorHAnsi" w:cstheme="minorHAnsi"/>
                <w:sz w:val="22"/>
                <w:szCs w:val="22"/>
                <w:shd w:val="clear" w:color="auto" w:fill="FFFFFF"/>
              </w:rPr>
              <w:t xml:space="preserve"> </w:t>
            </w:r>
            <w:r w:rsidRPr="00484036">
              <w:rPr>
                <w:rFonts w:asciiTheme="minorHAnsi" w:hAnsiTheme="minorHAnsi" w:cstheme="minorHAnsi"/>
                <w:sz w:val="22"/>
                <w:szCs w:val="22"/>
              </w:rPr>
              <w:t>U.S. &amp; Global Technical Recruiting/Outsourcing</w:t>
            </w:r>
            <w:r>
              <w:rPr>
                <w:rFonts w:asciiTheme="minorHAnsi" w:hAnsiTheme="minorHAnsi" w:cstheme="minorHAnsi"/>
                <w:sz w:val="22"/>
                <w:szCs w:val="22"/>
              </w:rPr>
              <w:t xml:space="preserve"> Experience</w:t>
            </w:r>
          </w:p>
          <w:p w14:paraId="5558689E"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Procurement/Global Supplier Alliance Management</w:t>
            </w:r>
          </w:p>
          <w:p w14:paraId="3BB2662B"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ontract Staffing &amp; Redeployment Strategy</w:t>
            </w:r>
          </w:p>
          <w:p w14:paraId="46064142"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MSP Client Management</w:t>
            </w:r>
            <w:r>
              <w:t xml:space="preserve"> </w:t>
            </w:r>
          </w:p>
          <w:p w14:paraId="79025F4F"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Supplier Risk Management</w:t>
            </w:r>
          </w:p>
          <w:p w14:paraId="6B0F4DD6"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Employee Retention &amp; Development</w:t>
            </w:r>
          </w:p>
          <w:p w14:paraId="4529F990" w14:textId="77777777" w:rsidR="00903EE8" w:rsidRPr="00B23D82" w:rsidRDefault="00903EE8" w:rsidP="002B674D">
            <w:pPr>
              <w:widowControl w:val="0"/>
              <w:ind w:left="360"/>
              <w:rPr>
                <w:rFonts w:asciiTheme="minorHAnsi" w:hAnsiTheme="minorHAnsi" w:cstheme="minorHAnsi"/>
                <w:sz w:val="22"/>
                <w:szCs w:val="22"/>
              </w:rPr>
            </w:pPr>
          </w:p>
        </w:tc>
      </w:tr>
    </w:tbl>
    <w:p w14:paraId="22ACB81F" w14:textId="77777777" w:rsidR="00903EE8" w:rsidRDefault="00903EE8" w:rsidP="00903EE8">
      <w:pPr>
        <w:spacing w:before="240"/>
        <w:rPr>
          <w:rFonts w:asciiTheme="minorHAnsi" w:hAnsiTheme="minorHAnsi"/>
          <w:sz w:val="22"/>
          <w:szCs w:val="22"/>
        </w:rPr>
      </w:pPr>
      <w:r w:rsidRPr="00201A06">
        <w:rPr>
          <w:rFonts w:asciiTheme="minorHAnsi" w:hAnsiTheme="minorHAnsi"/>
          <w:b/>
          <w:sz w:val="22"/>
          <w:szCs w:val="22"/>
        </w:rPr>
        <w:t>Other Skills</w:t>
      </w:r>
      <w:r w:rsidRPr="009509D4">
        <w:rPr>
          <w:rFonts w:asciiTheme="minorHAnsi" w:hAnsiTheme="minorHAnsi"/>
          <w:sz w:val="22"/>
          <w:szCs w:val="22"/>
        </w:rPr>
        <w:t>: MS Office Suite</w:t>
      </w:r>
      <w:r>
        <w:rPr>
          <w:rFonts w:asciiTheme="minorHAnsi" w:hAnsiTheme="minorHAnsi"/>
          <w:sz w:val="22"/>
          <w:szCs w:val="22"/>
        </w:rPr>
        <w:t xml:space="preserve">; </w:t>
      </w:r>
      <w:r w:rsidRPr="009509D4">
        <w:rPr>
          <w:rFonts w:asciiTheme="minorHAnsi" w:hAnsiTheme="minorHAnsi"/>
          <w:sz w:val="22"/>
          <w:szCs w:val="22"/>
        </w:rPr>
        <w:t>ATS</w:t>
      </w:r>
      <w:r>
        <w:rPr>
          <w:rFonts w:asciiTheme="minorHAnsi" w:hAnsiTheme="minorHAnsi"/>
          <w:sz w:val="22"/>
          <w:szCs w:val="22"/>
        </w:rPr>
        <w:t xml:space="preserve">; Bullhorn, </w:t>
      </w:r>
      <w:r w:rsidRPr="009509D4">
        <w:rPr>
          <w:rFonts w:asciiTheme="minorHAnsi" w:hAnsiTheme="minorHAnsi"/>
          <w:sz w:val="22"/>
          <w:szCs w:val="22"/>
        </w:rPr>
        <w:t>iCIMS</w:t>
      </w:r>
      <w:r>
        <w:rPr>
          <w:rFonts w:asciiTheme="minorHAnsi" w:hAnsiTheme="minorHAnsi"/>
          <w:sz w:val="22"/>
          <w:szCs w:val="22"/>
        </w:rPr>
        <w:t xml:space="preserve">, Jira, Job Diva, LinkedIn Sales Navigator, </w:t>
      </w:r>
      <w:r w:rsidRPr="009509D4">
        <w:rPr>
          <w:rFonts w:asciiTheme="minorHAnsi" w:hAnsiTheme="minorHAnsi"/>
          <w:sz w:val="22"/>
          <w:szCs w:val="22"/>
        </w:rPr>
        <w:t>PeopleSoft</w:t>
      </w:r>
      <w:r>
        <w:rPr>
          <w:rFonts w:asciiTheme="minorHAnsi" w:hAnsiTheme="minorHAnsi"/>
          <w:sz w:val="22"/>
          <w:szCs w:val="22"/>
        </w:rPr>
        <w:t>, SAP, SharePoint, Workday, ZoomInfo. Various Web Conferencing Platforms; Enterprise Calendly; Presentation skills.</w:t>
      </w:r>
    </w:p>
    <w:p w14:paraId="57203D53" w14:textId="77777777" w:rsidR="00903EE8" w:rsidRPr="009B4FDD" w:rsidRDefault="00903EE8" w:rsidP="00903EE8">
      <w:pPr>
        <w:spacing w:before="240"/>
        <w:rPr>
          <w:rFonts w:asciiTheme="minorHAnsi" w:hAnsiTheme="minorHAnsi"/>
          <w:b/>
          <w:bCs/>
          <w:sz w:val="22"/>
          <w:szCs w:val="22"/>
        </w:rPr>
      </w:pPr>
      <w:r w:rsidRPr="006A3EA9">
        <w:rPr>
          <w:rFonts w:asciiTheme="minorHAnsi" w:hAnsiTheme="minorHAnsi"/>
          <w:b/>
          <w:bCs/>
          <w:sz w:val="22"/>
          <w:szCs w:val="22"/>
        </w:rPr>
        <w:t>Workforce Management Skills</w:t>
      </w:r>
      <w:r>
        <w:rPr>
          <w:rFonts w:asciiTheme="minorHAnsi" w:hAnsiTheme="minorHAnsi"/>
          <w:sz w:val="22"/>
          <w:szCs w:val="22"/>
        </w:rPr>
        <w:t xml:space="preserve">: SAP Ariba, SAP Fieldglass, Beeline, MS Dynamics 365, NICE inContact, Oracle Procurement Cloud, </w:t>
      </w:r>
      <w:r w:rsidRPr="009509D4">
        <w:rPr>
          <w:rFonts w:asciiTheme="minorHAnsi" w:hAnsiTheme="minorHAnsi"/>
          <w:sz w:val="22"/>
          <w:szCs w:val="22"/>
        </w:rPr>
        <w:t>Salesforce</w:t>
      </w:r>
      <w:r>
        <w:rPr>
          <w:rFonts w:asciiTheme="minorHAnsi" w:hAnsiTheme="minorHAnsi"/>
          <w:sz w:val="22"/>
          <w:szCs w:val="22"/>
        </w:rPr>
        <w:t xml:space="preserve">, Workforce Logiq, Vanta, VectorVMS, Zoho, as well as collaborating directly with customers using their tools; </w:t>
      </w:r>
      <w:r w:rsidRPr="009B4FDD">
        <w:rPr>
          <w:rFonts w:asciiTheme="minorHAnsi" w:hAnsiTheme="minorHAnsi"/>
          <w:sz w:val="22"/>
          <w:szCs w:val="22"/>
        </w:rPr>
        <w:t>Business analytics.</w:t>
      </w:r>
    </w:p>
    <w:p w14:paraId="7886822D" w14:textId="0ADD7E9C" w:rsidR="00D352DA" w:rsidRPr="008851CB" w:rsidRDefault="00D352DA" w:rsidP="00903EE8">
      <w:pPr>
        <w:shd w:val="clear" w:color="auto" w:fill="FFFFFF"/>
        <w:spacing w:before="100" w:beforeAutospacing="1" w:after="100" w:afterAutospacing="1"/>
        <w:rPr>
          <w:rFonts w:ascii="Cambria" w:hAnsi="Cambria" w:cstheme="minorHAnsi"/>
          <w:b/>
          <w:sz w:val="28"/>
          <w:szCs w:val="28"/>
        </w:rPr>
      </w:pPr>
      <w:r w:rsidRPr="008851CB">
        <w:rPr>
          <w:rFonts w:ascii="Cambria" w:hAnsi="Cambria" w:cstheme="minorHAnsi"/>
          <w:b/>
          <w:sz w:val="28"/>
          <w:szCs w:val="28"/>
        </w:rPr>
        <w:t xml:space="preserve">Career </w:t>
      </w:r>
      <w:r w:rsidR="00232C23" w:rsidRPr="008851CB">
        <w:rPr>
          <w:rFonts w:ascii="Cambria" w:hAnsi="Cambria" w:cstheme="minorHAnsi"/>
          <w:b/>
          <w:sz w:val="28"/>
          <w:szCs w:val="28"/>
        </w:rPr>
        <w:t>Experience</w:t>
      </w:r>
    </w:p>
    <w:p w14:paraId="52C8FED0" w14:textId="795905E7" w:rsidR="00F14F70" w:rsidRPr="0056033B" w:rsidRDefault="00F14F70" w:rsidP="0056033B">
      <w:pPr>
        <w:keepNext/>
        <w:tabs>
          <w:tab w:val="right" w:pos="9648"/>
        </w:tabs>
        <w:rPr>
          <w:rFonts w:asciiTheme="minorHAnsi" w:hAnsiTheme="minorHAnsi" w:cstheme="minorHAnsi"/>
          <w:b/>
          <w:bCs/>
          <w:sz w:val="22"/>
          <w:szCs w:val="22"/>
        </w:rPr>
      </w:pPr>
      <w:r w:rsidRPr="00F14F70">
        <w:rPr>
          <w:rFonts w:asciiTheme="minorHAnsi" w:hAnsiTheme="minorHAnsi" w:cstheme="minorHAnsi"/>
          <w:b/>
          <w:bCs/>
          <w:sz w:val="22"/>
          <w:szCs w:val="22"/>
        </w:rPr>
        <w:lastRenderedPageBreak/>
        <w:t>V2Soft Inc., Bloomfield Hills, MI (Remote)</w:t>
      </w:r>
    </w:p>
    <w:p w14:paraId="0F09FED5" w14:textId="2737AFF9" w:rsidR="00017B0D" w:rsidRDefault="005468FA" w:rsidP="0056033B">
      <w:pPr>
        <w:keepNext/>
        <w:tabs>
          <w:tab w:val="right" w:pos="9648"/>
        </w:tabs>
        <w:rPr>
          <w:rFonts w:asciiTheme="minorHAnsi" w:hAnsiTheme="minorHAnsi" w:cstheme="minorHAnsi"/>
          <w:sz w:val="22"/>
          <w:szCs w:val="22"/>
        </w:rPr>
      </w:pPr>
      <w:r>
        <w:rPr>
          <w:rFonts w:asciiTheme="minorHAnsi" w:hAnsiTheme="minorHAnsi" w:cstheme="minorHAnsi"/>
          <w:b/>
          <w:bCs/>
          <w:sz w:val="22"/>
          <w:szCs w:val="22"/>
        </w:rPr>
        <w:t xml:space="preserve">Sr. </w:t>
      </w:r>
      <w:r w:rsidR="00875C66" w:rsidRPr="00875C66">
        <w:rPr>
          <w:rFonts w:asciiTheme="minorHAnsi" w:hAnsiTheme="minorHAnsi" w:cstheme="minorHAnsi"/>
          <w:b/>
          <w:bCs/>
          <w:sz w:val="22"/>
          <w:szCs w:val="22"/>
        </w:rPr>
        <w:t>Global Talent Acquisition Manager</w:t>
      </w:r>
      <w:r w:rsidR="0012524D">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12524D">
        <w:rPr>
          <w:rFonts w:asciiTheme="minorHAnsi" w:hAnsiTheme="minorHAnsi" w:cstheme="minorHAnsi"/>
          <w:b/>
          <w:bCs/>
          <w:sz w:val="22"/>
          <w:szCs w:val="22"/>
        </w:rPr>
        <w:t>Associate Director</w:t>
      </w:r>
      <w:r w:rsidR="00727219" w:rsidRPr="0056033B">
        <w:rPr>
          <w:rFonts w:asciiTheme="minorHAnsi" w:hAnsiTheme="minorHAnsi" w:cstheme="minorHAnsi"/>
          <w:b/>
          <w:bCs/>
          <w:sz w:val="22"/>
          <w:szCs w:val="22"/>
        </w:rPr>
        <w:t xml:space="preserve">, </w:t>
      </w:r>
      <w:r w:rsidR="00875C66">
        <w:rPr>
          <w:rFonts w:asciiTheme="minorHAnsi" w:hAnsiTheme="minorHAnsi" w:cstheme="minorHAnsi"/>
          <w:b/>
          <w:bCs/>
          <w:sz w:val="22"/>
          <w:szCs w:val="22"/>
        </w:rPr>
        <w:t xml:space="preserve">Recruitment </w:t>
      </w:r>
      <w:r w:rsidR="00727219" w:rsidRPr="0056033B">
        <w:rPr>
          <w:rFonts w:asciiTheme="minorHAnsi" w:hAnsiTheme="minorHAnsi" w:cstheme="minorHAnsi"/>
          <w:b/>
          <w:bCs/>
          <w:sz w:val="22"/>
          <w:szCs w:val="22"/>
        </w:rPr>
        <w:t xml:space="preserve">- </w:t>
      </w:r>
      <w:r w:rsidR="001E13C5" w:rsidRPr="0056033B">
        <w:rPr>
          <w:rFonts w:asciiTheme="minorHAnsi" w:hAnsiTheme="minorHAnsi" w:cstheme="minorHAnsi"/>
          <w:b/>
          <w:bCs/>
          <w:sz w:val="22"/>
          <w:szCs w:val="22"/>
        </w:rPr>
        <w:t xml:space="preserve">IT </w:t>
      </w:r>
      <w:r w:rsidR="0098322F" w:rsidRPr="0056033B">
        <w:rPr>
          <w:rFonts w:asciiTheme="minorHAnsi" w:hAnsiTheme="minorHAnsi" w:cstheme="minorHAnsi"/>
          <w:b/>
          <w:bCs/>
          <w:sz w:val="22"/>
          <w:szCs w:val="22"/>
        </w:rPr>
        <w:t>Workforce Management/Staffing</w:t>
      </w:r>
      <w:r w:rsidR="00EC6822" w:rsidRPr="0056033B">
        <w:rPr>
          <w:rFonts w:asciiTheme="minorHAnsi" w:hAnsiTheme="minorHAnsi" w:cstheme="minorHAnsi"/>
          <w:b/>
          <w:bCs/>
          <w:sz w:val="22"/>
          <w:szCs w:val="22"/>
        </w:rPr>
        <w:t xml:space="preserve"> </w:t>
      </w:r>
      <w:r w:rsidR="00EC6822" w:rsidRPr="009D4846">
        <w:rPr>
          <w:rFonts w:asciiTheme="minorHAnsi" w:hAnsiTheme="minorHAnsi" w:cstheme="minorHAnsi"/>
          <w:b/>
          <w:bCs/>
          <w:sz w:val="22"/>
          <w:szCs w:val="22"/>
        </w:rPr>
        <w:t>(</w:t>
      </w:r>
      <w:r w:rsidR="00B63480" w:rsidRPr="009D4846">
        <w:rPr>
          <w:rFonts w:asciiTheme="minorHAnsi" w:hAnsiTheme="minorHAnsi" w:cstheme="minorHAnsi"/>
          <w:b/>
          <w:bCs/>
          <w:sz w:val="22"/>
          <w:szCs w:val="22"/>
        </w:rPr>
        <w:t>Jan</w:t>
      </w:r>
      <w:r w:rsidR="00EC6822" w:rsidRPr="009D4846">
        <w:rPr>
          <w:rFonts w:asciiTheme="minorHAnsi" w:hAnsiTheme="minorHAnsi" w:cstheme="minorHAnsi"/>
          <w:b/>
          <w:bCs/>
          <w:sz w:val="22"/>
          <w:szCs w:val="22"/>
        </w:rPr>
        <w:t xml:space="preserve"> 2022 – </w:t>
      </w:r>
      <w:r w:rsidR="006046DE">
        <w:rPr>
          <w:rFonts w:asciiTheme="minorHAnsi" w:hAnsiTheme="minorHAnsi" w:cstheme="minorHAnsi"/>
          <w:b/>
          <w:bCs/>
          <w:sz w:val="22"/>
          <w:szCs w:val="22"/>
        </w:rPr>
        <w:t>Dec 2023</w:t>
      </w:r>
      <w:r w:rsidR="00EC6822" w:rsidRPr="009D4846">
        <w:rPr>
          <w:rFonts w:asciiTheme="minorHAnsi" w:hAnsiTheme="minorHAnsi" w:cstheme="minorHAnsi"/>
          <w:b/>
          <w:bCs/>
          <w:sz w:val="22"/>
          <w:szCs w:val="22"/>
        </w:rPr>
        <w:t>)</w:t>
      </w:r>
    </w:p>
    <w:p w14:paraId="0E994A8E" w14:textId="77777777" w:rsidR="005A48DA" w:rsidRPr="005F0916" w:rsidRDefault="005A48DA" w:rsidP="005F0916">
      <w:pPr>
        <w:spacing w:before="20"/>
        <w:rPr>
          <w:rFonts w:asciiTheme="minorHAnsi" w:eastAsiaTheme="minorHAnsi" w:hAnsiTheme="minorHAnsi" w:cstheme="minorHAnsi"/>
          <w:sz w:val="22"/>
          <w:szCs w:val="22"/>
        </w:rPr>
      </w:pPr>
      <w:r w:rsidRPr="005F0916">
        <w:rPr>
          <w:rFonts w:asciiTheme="minorHAnsi" w:eastAsiaTheme="minorHAnsi" w:hAnsiTheme="minorHAnsi" w:cstheme="minorHAnsi"/>
          <w:sz w:val="22"/>
          <w:szCs w:val="22"/>
        </w:rPr>
        <w:t>A high performance, leading technology solutions and consulting company providing Global IT services, Workforce Management/Staffing, and workforce management solutions.</w:t>
      </w:r>
    </w:p>
    <w:p w14:paraId="67D5158B" w14:textId="77777777" w:rsidR="00D22D18" w:rsidRPr="0015260F" w:rsidRDefault="00D22D18" w:rsidP="0015260F">
      <w:pPr>
        <w:rPr>
          <w:rFonts w:asciiTheme="minorHAnsi" w:hAnsiTheme="minorHAnsi" w:cstheme="minorHAnsi"/>
          <w:b/>
          <w:sz w:val="22"/>
          <w:szCs w:val="22"/>
        </w:rPr>
      </w:pPr>
      <w:r w:rsidRPr="0015260F">
        <w:rPr>
          <w:rFonts w:asciiTheme="minorHAnsi" w:hAnsiTheme="minorHAnsi" w:cstheme="minorHAnsi"/>
          <w:b/>
          <w:sz w:val="22"/>
          <w:szCs w:val="22"/>
        </w:rPr>
        <w:t>Responsibilities:</w:t>
      </w:r>
    </w:p>
    <w:p w14:paraId="238BA1E6" w14:textId="0AB77534" w:rsidR="005A48DA" w:rsidRPr="0015260F" w:rsidRDefault="005A48DA" w:rsidP="0015260F">
      <w:pPr>
        <w:pStyle w:val="ListParagraph"/>
        <w:numPr>
          <w:ilvl w:val="0"/>
          <w:numId w:val="29"/>
        </w:numPr>
        <w:rPr>
          <w:rFonts w:cstheme="minorHAnsi"/>
          <w:bCs/>
        </w:rPr>
      </w:pPr>
      <w:r w:rsidRPr="0015260F">
        <w:rPr>
          <w:rFonts w:cstheme="minorHAnsi"/>
          <w:bCs/>
        </w:rPr>
        <w:t>Primarily responsible for managing end-to-end recruiting</w:t>
      </w:r>
      <w:r w:rsidR="001F7A21">
        <w:rPr>
          <w:rFonts w:cstheme="minorHAnsi"/>
          <w:bCs/>
        </w:rPr>
        <w:t xml:space="preserve"> and little sales</w:t>
      </w:r>
      <w:r w:rsidRPr="0015260F">
        <w:rPr>
          <w:rFonts w:cstheme="minorHAnsi"/>
          <w:bCs/>
        </w:rPr>
        <w:t xml:space="preserve"> within the company.</w:t>
      </w:r>
    </w:p>
    <w:p w14:paraId="142C25F3" w14:textId="77777777" w:rsidR="00A45AAF" w:rsidRDefault="005A48DA" w:rsidP="00A45AAF">
      <w:pPr>
        <w:pStyle w:val="ListParagraph"/>
        <w:numPr>
          <w:ilvl w:val="0"/>
          <w:numId w:val="29"/>
        </w:numPr>
        <w:rPr>
          <w:rFonts w:cstheme="minorHAnsi"/>
          <w:bCs/>
        </w:rPr>
      </w:pPr>
      <w:r w:rsidRPr="0015260F">
        <w:rPr>
          <w:rFonts w:cstheme="minorHAnsi"/>
          <w:bCs/>
        </w:rPr>
        <w:t>Job duties include understanding hiring needs, assigning job requirements, prioritizing, reviewing resumes, approving final submission, coordinating interviews, finalizing hires, and getting resources onboarded.</w:t>
      </w:r>
    </w:p>
    <w:p w14:paraId="1AD73826" w14:textId="2A9E40E4" w:rsidR="005A48DA" w:rsidRPr="00A45AAF" w:rsidRDefault="005A48DA" w:rsidP="00A45AAF">
      <w:pPr>
        <w:pStyle w:val="ListParagraph"/>
        <w:numPr>
          <w:ilvl w:val="0"/>
          <w:numId w:val="29"/>
        </w:numPr>
        <w:rPr>
          <w:rFonts w:cstheme="minorHAnsi"/>
          <w:bCs/>
        </w:rPr>
      </w:pPr>
      <w:r w:rsidRPr="00A45AAF">
        <w:rPr>
          <w:rFonts w:cstheme="minorHAnsi"/>
          <w:bCs/>
        </w:rPr>
        <w:t xml:space="preserve">Manage the onsite and offshore recruiting team and monitor their performance so they meet the targets set. </w:t>
      </w:r>
    </w:p>
    <w:p w14:paraId="4D91BDE1" w14:textId="77777777" w:rsidR="005A48DA" w:rsidRPr="0015260F" w:rsidRDefault="005A48DA" w:rsidP="0015260F">
      <w:pPr>
        <w:pStyle w:val="ListParagraph"/>
        <w:numPr>
          <w:ilvl w:val="0"/>
          <w:numId w:val="29"/>
        </w:numPr>
        <w:rPr>
          <w:rFonts w:cstheme="minorHAnsi"/>
          <w:bCs/>
        </w:rPr>
      </w:pPr>
      <w:r w:rsidRPr="0015260F">
        <w:rPr>
          <w:rFonts w:cstheme="minorHAnsi"/>
          <w:bCs/>
        </w:rPr>
        <w:t>Design, develop and maintain the recruitment process in the organization (including its description, recruitment measurement definitions, regular measurement reporting, taking proper actions to close gaps)</w:t>
      </w:r>
    </w:p>
    <w:p w14:paraId="6B2E43CB" w14:textId="32C87955" w:rsidR="005A48DA" w:rsidRPr="0015260F" w:rsidRDefault="00A45AAF" w:rsidP="0015260F">
      <w:pPr>
        <w:pStyle w:val="ListParagraph"/>
        <w:numPr>
          <w:ilvl w:val="0"/>
          <w:numId w:val="29"/>
        </w:numPr>
        <w:rPr>
          <w:rFonts w:cstheme="minorHAnsi"/>
          <w:bCs/>
        </w:rPr>
      </w:pPr>
      <w:r>
        <w:rPr>
          <w:rFonts w:cstheme="minorHAnsi"/>
          <w:bCs/>
        </w:rPr>
        <w:t>M</w:t>
      </w:r>
      <w:r w:rsidR="005A48DA" w:rsidRPr="0015260F">
        <w:rPr>
          <w:rFonts w:cstheme="minorHAnsi"/>
          <w:bCs/>
        </w:rPr>
        <w:t>anaged &amp; handled 40+ recruiters and 4 teams (Managers and Team leads) including onsite (USA &amp; Canada) and offshore (India).</w:t>
      </w:r>
    </w:p>
    <w:p w14:paraId="68EBA187" w14:textId="77777777" w:rsidR="005A48DA" w:rsidRPr="0015260F" w:rsidRDefault="005A48DA" w:rsidP="0015260F">
      <w:pPr>
        <w:pStyle w:val="ListParagraph"/>
        <w:numPr>
          <w:ilvl w:val="0"/>
          <w:numId w:val="29"/>
        </w:numPr>
        <w:rPr>
          <w:rFonts w:cstheme="minorHAnsi"/>
          <w:bCs/>
        </w:rPr>
      </w:pPr>
      <w:r w:rsidRPr="0015260F">
        <w:rPr>
          <w:rFonts w:cstheme="minorHAnsi"/>
          <w:bCs/>
        </w:rPr>
        <w:t>Explore the market best practices in the recruitment and staffing and implement appropriate best practices in the organization.</w:t>
      </w:r>
    </w:p>
    <w:p w14:paraId="32A0AFB4" w14:textId="3C321D9D" w:rsidR="005A48DA" w:rsidRPr="0015260F" w:rsidRDefault="005A48DA" w:rsidP="0015260F">
      <w:pPr>
        <w:pStyle w:val="ListParagraph"/>
        <w:numPr>
          <w:ilvl w:val="0"/>
          <w:numId w:val="29"/>
        </w:numPr>
        <w:rPr>
          <w:rFonts w:cstheme="minorHAnsi"/>
          <w:bCs/>
        </w:rPr>
      </w:pPr>
      <w:r w:rsidRPr="0015260F">
        <w:rPr>
          <w:rFonts w:cstheme="minorHAnsi"/>
          <w:bCs/>
        </w:rPr>
        <w:t>Build a quality relationship with the account managers, recruiting team, customers, line managers and external recruitment agencies.</w:t>
      </w:r>
    </w:p>
    <w:p w14:paraId="4EE37206" w14:textId="77777777" w:rsidR="00EC5115" w:rsidRDefault="005A48DA" w:rsidP="00EC5115">
      <w:pPr>
        <w:pStyle w:val="ListParagraph"/>
        <w:numPr>
          <w:ilvl w:val="0"/>
          <w:numId w:val="29"/>
        </w:numPr>
        <w:rPr>
          <w:rFonts w:cstheme="minorHAnsi"/>
          <w:bCs/>
        </w:rPr>
      </w:pPr>
      <w:r w:rsidRPr="0015260F">
        <w:rPr>
          <w:rFonts w:cstheme="minorHAnsi"/>
          <w:bCs/>
        </w:rPr>
        <w:t>Monitored constantly worked towards reducing the costs of the recruitment process.</w:t>
      </w:r>
    </w:p>
    <w:p w14:paraId="684A14DD" w14:textId="034A27BF" w:rsidR="00EC5115" w:rsidRPr="00EC5115" w:rsidRDefault="00EC5115" w:rsidP="00EC5115">
      <w:pPr>
        <w:pStyle w:val="ListParagraph"/>
        <w:numPr>
          <w:ilvl w:val="0"/>
          <w:numId w:val="29"/>
        </w:numPr>
        <w:rPr>
          <w:rFonts w:cstheme="minorHAnsi"/>
          <w:bCs/>
        </w:rPr>
      </w:pPr>
      <w:r w:rsidRPr="00EC5115">
        <w:rPr>
          <w:rFonts w:cstheme="minorHAnsi"/>
        </w:rPr>
        <w:t>Build market position by finding, developing, defining, and closing business relationships.</w:t>
      </w:r>
    </w:p>
    <w:p w14:paraId="54B191CD" w14:textId="77777777" w:rsidR="005A48DA" w:rsidRPr="0015260F" w:rsidRDefault="005A48DA" w:rsidP="0015260F">
      <w:pPr>
        <w:pStyle w:val="ListParagraph"/>
        <w:numPr>
          <w:ilvl w:val="0"/>
          <w:numId w:val="29"/>
        </w:numPr>
        <w:rPr>
          <w:rFonts w:cstheme="minorHAnsi"/>
          <w:bCs/>
        </w:rPr>
      </w:pPr>
      <w:r w:rsidRPr="0015260F">
        <w:rPr>
          <w:rFonts w:cstheme="minorHAnsi"/>
          <w:bCs/>
        </w:rPr>
        <w:t>Set the social media communication strategy for different job profiles and functions in the organization.</w:t>
      </w:r>
    </w:p>
    <w:p w14:paraId="3B3355B7" w14:textId="77777777" w:rsidR="005A48DA" w:rsidRPr="0015260F" w:rsidRDefault="005A48DA" w:rsidP="0015260F">
      <w:pPr>
        <w:pStyle w:val="ListParagraph"/>
        <w:numPr>
          <w:ilvl w:val="0"/>
          <w:numId w:val="29"/>
        </w:numPr>
        <w:rPr>
          <w:rFonts w:cstheme="minorHAnsi"/>
          <w:bCs/>
        </w:rPr>
      </w:pPr>
      <w:r w:rsidRPr="0015260F">
        <w:rPr>
          <w:rFonts w:cstheme="minorHAnsi"/>
          <w:bCs/>
        </w:rPr>
        <w:t>Conducted job interviews for the job positions (or key jobs in the organization)</w:t>
      </w:r>
    </w:p>
    <w:p w14:paraId="3B6C2B11" w14:textId="77777777" w:rsidR="005A48DA" w:rsidRPr="0015260F" w:rsidRDefault="005A48DA" w:rsidP="0015260F">
      <w:pPr>
        <w:pStyle w:val="ListParagraph"/>
        <w:numPr>
          <w:ilvl w:val="0"/>
          <w:numId w:val="29"/>
        </w:numPr>
        <w:rPr>
          <w:rFonts w:cstheme="minorHAnsi"/>
          <w:bCs/>
        </w:rPr>
      </w:pPr>
      <w:r w:rsidRPr="0015260F">
        <w:rPr>
          <w:rFonts w:cstheme="minorHAnsi"/>
          <w:bCs/>
        </w:rPr>
        <w:t>Attended networking and recruiting events as needed.</w:t>
      </w:r>
    </w:p>
    <w:p w14:paraId="104487FC" w14:textId="77777777" w:rsidR="00C67E68" w:rsidRDefault="005A48DA" w:rsidP="00C67E68">
      <w:pPr>
        <w:pStyle w:val="ListParagraph"/>
        <w:numPr>
          <w:ilvl w:val="0"/>
          <w:numId w:val="29"/>
        </w:numPr>
        <w:rPr>
          <w:rFonts w:cstheme="minorHAnsi"/>
          <w:bCs/>
        </w:rPr>
      </w:pPr>
      <w:r w:rsidRPr="0015260F">
        <w:rPr>
          <w:rFonts w:cstheme="minorHAnsi"/>
          <w:bCs/>
        </w:rPr>
        <w:t>Had good customer interaction and client interfacing, as required.</w:t>
      </w:r>
    </w:p>
    <w:p w14:paraId="2E550844" w14:textId="77777777" w:rsidR="00136CE2" w:rsidRPr="00136CE2" w:rsidRDefault="009F1386" w:rsidP="00136CE2">
      <w:pPr>
        <w:pStyle w:val="ListParagraph"/>
        <w:numPr>
          <w:ilvl w:val="0"/>
          <w:numId w:val="29"/>
        </w:numPr>
        <w:rPr>
          <w:rFonts w:cstheme="minorHAnsi"/>
          <w:bCs/>
        </w:rPr>
      </w:pPr>
      <w:r w:rsidRPr="006C34CA">
        <w:t xml:space="preserve">Selling V2Soft products and services: Effectively map business and technical requirements into solutions that meet customer goals and IT challenges in:  IOT, </w:t>
      </w:r>
      <w:r w:rsidRPr="00C67E68">
        <w:rPr>
          <w:rFonts w:eastAsia="Times New Roman"/>
          <w:color w:val="000000"/>
        </w:rPr>
        <w:t>IIOT, AI Software Testing &amp; Testing Automation, Autonomous Technology, Application Development &amp; Transformation, Digital Services (including big data analytics and MDM), Cloud, Blockchain, and U.S. &amp; Global IT workforce solutions.</w:t>
      </w:r>
      <w:r w:rsidR="00893433" w:rsidRPr="00C67E68">
        <w:rPr>
          <w:rFonts w:eastAsia="Times New Roman"/>
          <w:color w:val="000000"/>
        </w:rPr>
        <w:t xml:space="preserve"> </w:t>
      </w:r>
    </w:p>
    <w:p w14:paraId="30928F27" w14:textId="77777777" w:rsidR="001F7A21" w:rsidRPr="001F7A21" w:rsidRDefault="009F1386" w:rsidP="001F7A21">
      <w:pPr>
        <w:pStyle w:val="ListParagraph"/>
        <w:numPr>
          <w:ilvl w:val="0"/>
          <w:numId w:val="29"/>
        </w:numPr>
        <w:rPr>
          <w:rFonts w:cstheme="minorHAnsi"/>
          <w:bCs/>
        </w:rPr>
      </w:pPr>
      <w:r w:rsidRPr="00136CE2">
        <w:rPr>
          <w:rFonts w:cstheme="minorHAnsi"/>
        </w:rPr>
        <w:t>Coordinate between presales, account teams, recruiting, and delivery to create the right solution and resolve customer issues quickly.</w:t>
      </w:r>
    </w:p>
    <w:p w14:paraId="713B0839" w14:textId="77777777" w:rsidR="001F7A21" w:rsidRPr="001F7A21" w:rsidRDefault="00967C8E" w:rsidP="001F7A21">
      <w:pPr>
        <w:pStyle w:val="ListParagraph"/>
        <w:numPr>
          <w:ilvl w:val="0"/>
          <w:numId w:val="29"/>
        </w:numPr>
        <w:rPr>
          <w:rFonts w:cstheme="minorHAnsi"/>
          <w:bCs/>
        </w:rPr>
      </w:pPr>
      <w:r w:rsidRPr="001F7A21">
        <w:rPr>
          <w:rFonts w:cstheme="minorHAnsi"/>
        </w:rPr>
        <w:t xml:space="preserve">Manage large IT </w:t>
      </w:r>
      <w:r w:rsidR="0098322F" w:rsidRPr="001F7A21">
        <w:rPr>
          <w:rFonts w:cstheme="minorHAnsi"/>
        </w:rPr>
        <w:t>Workforce Management/Staffing</w:t>
      </w:r>
      <w:r w:rsidRPr="001F7A21">
        <w:rPr>
          <w:rFonts w:cstheme="minorHAnsi"/>
        </w:rPr>
        <w:t xml:space="preserve"> and MSP clients in diverse domain industries, finance, SLED, automotive OEMs, power, healthcare, and </w:t>
      </w:r>
      <w:r w:rsidR="00FE631F" w:rsidRPr="001F7A21">
        <w:rPr>
          <w:rFonts w:cstheme="minorHAnsi"/>
        </w:rPr>
        <w:t>manufacturing,</w:t>
      </w:r>
      <w:r w:rsidRPr="001F7A21">
        <w:rPr>
          <w:rFonts w:cstheme="minorHAnsi"/>
        </w:rPr>
        <w:t xml:space="preserve"> using SAP Ariba, Fieldglass, and Beeline. Develop, train and support team members and Recruiting partners on same.</w:t>
      </w:r>
    </w:p>
    <w:p w14:paraId="72CA78C7" w14:textId="7F78C796" w:rsidR="00874E14" w:rsidRPr="00874E14" w:rsidRDefault="00967C8E" w:rsidP="00874E14">
      <w:pPr>
        <w:pStyle w:val="ListParagraph"/>
        <w:numPr>
          <w:ilvl w:val="0"/>
          <w:numId w:val="29"/>
        </w:numPr>
        <w:rPr>
          <w:rFonts w:cstheme="minorHAnsi"/>
          <w:bCs/>
        </w:rPr>
      </w:pPr>
      <w:r w:rsidRPr="001F7A21">
        <w:rPr>
          <w:rFonts w:cstheme="minorHAnsi"/>
        </w:rPr>
        <w:t xml:space="preserve">Continually keep a pulse on the latest best in class technology; partner with IT to lead cross functional teams to implement </w:t>
      </w:r>
      <w:r w:rsidR="00AE77BA" w:rsidRPr="001F7A21">
        <w:rPr>
          <w:rFonts w:cstheme="minorHAnsi"/>
        </w:rPr>
        <w:t>innovative solutions</w:t>
      </w:r>
      <w:r w:rsidRPr="001F7A21">
        <w:rPr>
          <w:rFonts w:cstheme="minorHAnsi"/>
        </w:rPr>
        <w:t xml:space="preserve"> from small to high complexity enterprise initiatives, and drive adoption through robust change management</w:t>
      </w:r>
      <w:r w:rsidR="00AE77BA" w:rsidRPr="001F7A21">
        <w:rPr>
          <w:rFonts w:cstheme="minorHAnsi"/>
        </w:rPr>
        <w:t xml:space="preserve">. </w:t>
      </w:r>
    </w:p>
    <w:p w14:paraId="4FEC485F" w14:textId="77777777" w:rsidR="00874E14" w:rsidRPr="00874E14" w:rsidRDefault="00967C8E" w:rsidP="00874E14">
      <w:pPr>
        <w:pStyle w:val="ListParagraph"/>
        <w:numPr>
          <w:ilvl w:val="0"/>
          <w:numId w:val="29"/>
        </w:numPr>
        <w:rPr>
          <w:rFonts w:cstheme="minorHAnsi"/>
          <w:bCs/>
        </w:rPr>
      </w:pPr>
      <w:r w:rsidRPr="00874E14">
        <w:rPr>
          <w:rFonts w:cstheme="minorHAnsi"/>
        </w:rPr>
        <w:t>Recommend software integration and dashboard creation to provide visibility to leadership.</w:t>
      </w:r>
    </w:p>
    <w:p w14:paraId="3DAFA538" w14:textId="77777777" w:rsidR="00895EE6" w:rsidRPr="00895EE6" w:rsidRDefault="00967C8E" w:rsidP="00895EE6">
      <w:pPr>
        <w:pStyle w:val="ListParagraph"/>
        <w:numPr>
          <w:ilvl w:val="0"/>
          <w:numId w:val="29"/>
        </w:numPr>
        <w:rPr>
          <w:rFonts w:cstheme="minorHAnsi"/>
          <w:bCs/>
        </w:rPr>
      </w:pPr>
      <w:r w:rsidRPr="00874E14">
        <w:rPr>
          <w:rFonts w:cstheme="minorHAnsi"/>
        </w:rPr>
        <w:t xml:space="preserve">Continuously improve existing </w:t>
      </w:r>
      <w:r w:rsidR="009C6F13" w:rsidRPr="00874E14">
        <w:rPr>
          <w:rFonts w:cstheme="minorHAnsi"/>
        </w:rPr>
        <w:t>Work</w:t>
      </w:r>
      <w:r w:rsidR="00C43336" w:rsidRPr="00874E14">
        <w:rPr>
          <w:rFonts w:cstheme="minorHAnsi"/>
        </w:rPr>
        <w:t>force Management</w:t>
      </w:r>
      <w:r w:rsidRPr="00874E14">
        <w:rPr>
          <w:rFonts w:cstheme="minorHAnsi"/>
        </w:rPr>
        <w:t xml:space="preserve"> and V</w:t>
      </w:r>
      <w:r w:rsidR="00C43336" w:rsidRPr="00874E14">
        <w:rPr>
          <w:rFonts w:cstheme="minorHAnsi"/>
        </w:rPr>
        <w:t>endor Management</w:t>
      </w:r>
      <w:r w:rsidRPr="00874E14">
        <w:rPr>
          <w:rFonts w:cstheme="minorHAnsi"/>
        </w:rPr>
        <w:t xml:space="preserve"> tools and solutions to provide the optimal user experience with a focus on ease-of-use and efficiency.</w:t>
      </w:r>
    </w:p>
    <w:p w14:paraId="4FC196FB" w14:textId="77777777" w:rsidR="00895EE6" w:rsidRPr="00895EE6" w:rsidRDefault="009F1386" w:rsidP="00895EE6">
      <w:pPr>
        <w:pStyle w:val="ListParagraph"/>
        <w:numPr>
          <w:ilvl w:val="0"/>
          <w:numId w:val="29"/>
        </w:numPr>
        <w:rPr>
          <w:rFonts w:cstheme="minorHAnsi"/>
          <w:bCs/>
        </w:rPr>
      </w:pPr>
      <w:r w:rsidRPr="00895EE6">
        <w:rPr>
          <w:rFonts w:cstheme="minorHAnsi"/>
          <w:color w:val="303030"/>
        </w:rPr>
        <w:t xml:space="preserve">Collaborate with </w:t>
      </w:r>
      <w:r w:rsidR="00895EE6" w:rsidRPr="00895EE6">
        <w:rPr>
          <w:rFonts w:cstheme="minorHAnsi"/>
          <w:color w:val="303030"/>
        </w:rPr>
        <w:t>recruiters;</w:t>
      </w:r>
      <w:r w:rsidRPr="00895EE6">
        <w:rPr>
          <w:rFonts w:cstheme="minorHAnsi"/>
          <w:color w:val="303030"/>
        </w:rPr>
        <w:t xml:space="preserve"> coordinate client interviews, provide insight and guidance to candidates selected for interviews by the customer.</w:t>
      </w:r>
    </w:p>
    <w:p w14:paraId="04F111C3" w14:textId="0141AE1F" w:rsidR="009F1386" w:rsidRPr="00895EE6" w:rsidRDefault="009F1386" w:rsidP="00895EE6">
      <w:pPr>
        <w:pStyle w:val="ListParagraph"/>
        <w:numPr>
          <w:ilvl w:val="0"/>
          <w:numId w:val="29"/>
        </w:numPr>
        <w:rPr>
          <w:rFonts w:cstheme="minorHAnsi"/>
          <w:bCs/>
        </w:rPr>
      </w:pPr>
      <w:r w:rsidRPr="00895EE6">
        <w:rPr>
          <w:rFonts w:cstheme="minorHAnsi"/>
          <w:color w:val="303030"/>
        </w:rPr>
        <w:t>Work closely with the HR and accounting team to ensure timely onboarding for identified hires, purchase order approval, renewal, and current employee retention and redeployment, etc.</w:t>
      </w:r>
    </w:p>
    <w:p w14:paraId="2F430F80" w14:textId="6098D01B" w:rsidR="009F1386" w:rsidRPr="00CC4D31" w:rsidRDefault="00647830" w:rsidP="008F266F">
      <w:pPr>
        <w:numPr>
          <w:ilvl w:val="0"/>
          <w:numId w:val="18"/>
        </w:numPr>
        <w:textAlignment w:val="baseline"/>
        <w:rPr>
          <w:rFonts w:asciiTheme="minorHAnsi" w:hAnsiTheme="minorHAnsi" w:cstheme="minorHAnsi"/>
          <w:sz w:val="22"/>
          <w:szCs w:val="22"/>
        </w:rPr>
      </w:pPr>
      <w:r>
        <w:rPr>
          <w:rFonts w:asciiTheme="minorHAnsi" w:hAnsiTheme="minorHAnsi" w:cstheme="minorHAnsi"/>
          <w:sz w:val="22"/>
          <w:szCs w:val="22"/>
        </w:rPr>
        <w:t xml:space="preserve">Worked with </w:t>
      </w:r>
      <w:r w:rsidR="009F1386" w:rsidRPr="00CC4D31">
        <w:rPr>
          <w:rFonts w:asciiTheme="minorHAnsi" w:hAnsiTheme="minorHAnsi" w:cstheme="minorHAnsi"/>
          <w:sz w:val="22"/>
          <w:szCs w:val="22"/>
        </w:rPr>
        <w:t>the</w:t>
      </w:r>
      <w:r>
        <w:rPr>
          <w:rFonts w:asciiTheme="minorHAnsi" w:hAnsiTheme="minorHAnsi" w:cstheme="minorHAnsi"/>
          <w:sz w:val="22"/>
          <w:szCs w:val="22"/>
        </w:rPr>
        <w:t xml:space="preserve"> team on</w:t>
      </w:r>
      <w:r w:rsidR="009F1386" w:rsidRPr="00CC4D31">
        <w:rPr>
          <w:rFonts w:asciiTheme="minorHAnsi" w:hAnsiTheme="minorHAnsi" w:cstheme="minorHAnsi"/>
          <w:sz w:val="22"/>
          <w:szCs w:val="22"/>
        </w:rPr>
        <w:t xml:space="preserve"> Supplier Diversity Program and represent the company in various Minority Business Enterprise (MBE) committees, conferences, and resolver groups to drive new business development and strategic sourcing opportunities. </w:t>
      </w:r>
    </w:p>
    <w:p w14:paraId="3B9D5B7D" w14:textId="61747A24" w:rsidR="009F1386" w:rsidRDefault="009F1386" w:rsidP="008F266F">
      <w:pPr>
        <w:pStyle w:val="ListParagraph"/>
        <w:numPr>
          <w:ilvl w:val="0"/>
          <w:numId w:val="18"/>
        </w:numPr>
        <w:shd w:val="clear" w:color="auto" w:fill="FFFFFF"/>
        <w:spacing w:before="100" w:beforeAutospacing="1" w:after="100" w:afterAutospacing="1" w:line="240" w:lineRule="auto"/>
        <w:rPr>
          <w:rFonts w:eastAsia="Times New Roman" w:cstheme="minorHAnsi"/>
        </w:rPr>
      </w:pPr>
      <w:r w:rsidRPr="00B23D82">
        <w:rPr>
          <w:rFonts w:eastAsia="Times New Roman" w:cstheme="minorHAnsi"/>
        </w:rPr>
        <w:lastRenderedPageBreak/>
        <w:t xml:space="preserve">Collaborate to drive the expansion of V2Soft’s Supplier Diversity program globally across Canada, India; analyze spend data and establish partnerships to implement and provide strategic sourcing </w:t>
      </w:r>
      <w:r>
        <w:rPr>
          <w:rFonts w:eastAsia="Times New Roman" w:cstheme="minorHAnsi"/>
        </w:rPr>
        <w:t xml:space="preserve">and project </w:t>
      </w:r>
      <w:r w:rsidRPr="00B23D82">
        <w:rPr>
          <w:rFonts w:eastAsia="Times New Roman" w:cstheme="minorHAnsi"/>
        </w:rPr>
        <w:t>opportunities.</w:t>
      </w:r>
    </w:p>
    <w:p w14:paraId="1ECBA440" w14:textId="77777777" w:rsidR="009F1386" w:rsidRDefault="009F1386" w:rsidP="00507D5D">
      <w:pPr>
        <w:pStyle w:val="ListParagraph"/>
        <w:numPr>
          <w:ilvl w:val="0"/>
          <w:numId w:val="18"/>
        </w:numPr>
        <w:shd w:val="clear" w:color="auto" w:fill="FFFFFF"/>
        <w:spacing w:after="0" w:line="240" w:lineRule="auto"/>
        <w:rPr>
          <w:rFonts w:eastAsia="Times New Roman" w:cstheme="minorHAnsi"/>
        </w:rPr>
      </w:pPr>
      <w:r w:rsidRPr="00B23D82">
        <w:rPr>
          <w:rFonts w:eastAsia="Times New Roman" w:cstheme="minorHAnsi"/>
        </w:rPr>
        <w:t xml:space="preserve">Improving sustainability </w:t>
      </w:r>
      <w:r>
        <w:rPr>
          <w:rFonts w:eastAsia="Times New Roman" w:cstheme="minorHAnsi"/>
        </w:rPr>
        <w:t xml:space="preserve">and change management </w:t>
      </w:r>
      <w:r w:rsidRPr="00B23D82">
        <w:rPr>
          <w:rFonts w:eastAsia="Times New Roman" w:cstheme="minorHAnsi"/>
        </w:rPr>
        <w:t>efforts by developing Supplier Diversity Policy documentation and standard operating procedures, forming metrics and key performance indicators (KPIs), and cultivating a partnership with the National Minority Supplier Development Council</w:t>
      </w:r>
      <w:r>
        <w:rPr>
          <w:rFonts w:eastAsia="Times New Roman" w:cstheme="minorHAnsi"/>
        </w:rPr>
        <w:t xml:space="preserve"> (NMSDC, FSMSDC, MMSDC, and GMSDC)</w:t>
      </w:r>
      <w:r w:rsidRPr="00B23D82">
        <w:rPr>
          <w:rFonts w:eastAsia="Times New Roman" w:cstheme="minorHAnsi"/>
        </w:rPr>
        <w:t>.</w:t>
      </w:r>
    </w:p>
    <w:p w14:paraId="7D8C9CBA" w14:textId="77777777" w:rsidR="005F0916" w:rsidRDefault="005F0916" w:rsidP="00E61B2C">
      <w:pPr>
        <w:pStyle w:val="NoSpacing"/>
        <w:rPr>
          <w:rFonts w:asciiTheme="majorHAnsi" w:hAnsiTheme="majorHAnsi" w:cstheme="majorHAnsi"/>
          <w:b/>
          <w:bCs/>
        </w:rPr>
      </w:pPr>
    </w:p>
    <w:p w14:paraId="3480CA62" w14:textId="223650B9"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SCI Group, Vienna, VA                                                                                     </w:t>
      </w:r>
      <w:r w:rsidR="009D4846">
        <w:rPr>
          <w:rFonts w:eastAsia="Times New Roman" w:cstheme="minorHAnsi"/>
          <w:b/>
          <w:bCs/>
          <w:sz w:val="22"/>
          <w:szCs w:val="22"/>
        </w:rPr>
        <w:t xml:space="preserve">                                       </w:t>
      </w:r>
      <w:r w:rsidRPr="009D4846">
        <w:rPr>
          <w:rFonts w:eastAsia="Times New Roman" w:cstheme="minorHAnsi"/>
          <w:b/>
          <w:bCs/>
          <w:sz w:val="22"/>
          <w:szCs w:val="22"/>
        </w:rPr>
        <w:t>June 2020 to April - 2022</w:t>
      </w:r>
      <w:r w:rsidRPr="009D4846">
        <w:rPr>
          <w:rFonts w:eastAsia="Times New Roman" w:cstheme="minorHAnsi"/>
          <w:b/>
          <w:bCs/>
          <w:sz w:val="22"/>
          <w:szCs w:val="22"/>
        </w:rPr>
        <w:br/>
        <w:t>Sr. HR Manager/ Resource Manager (Federal Recruitment)</w:t>
      </w:r>
    </w:p>
    <w:p w14:paraId="4BE0DDCE" w14:textId="5BE5D232" w:rsidR="00E61B2C" w:rsidRPr="005F0916" w:rsidRDefault="00E61B2C" w:rsidP="00E61B2C">
      <w:pPr>
        <w:spacing w:before="20"/>
        <w:rPr>
          <w:rFonts w:asciiTheme="minorHAnsi" w:eastAsiaTheme="minorHAnsi" w:hAnsiTheme="minorHAnsi" w:cstheme="minorHAnsi"/>
          <w:sz w:val="22"/>
          <w:szCs w:val="22"/>
        </w:rPr>
      </w:pPr>
      <w:r w:rsidRPr="005F0916">
        <w:rPr>
          <w:rFonts w:asciiTheme="minorHAnsi" w:eastAsiaTheme="minorHAnsi" w:hAnsiTheme="minorHAnsi" w:cstheme="minorHAnsi"/>
          <w:sz w:val="22"/>
          <w:szCs w:val="22"/>
        </w:rPr>
        <w:t>A global IT services</w:t>
      </w:r>
      <w:r w:rsidR="009F7B5B">
        <w:rPr>
          <w:rFonts w:asciiTheme="minorHAnsi" w:eastAsiaTheme="minorHAnsi" w:hAnsiTheme="minorHAnsi" w:cstheme="minorHAnsi"/>
          <w:sz w:val="22"/>
          <w:szCs w:val="22"/>
        </w:rPr>
        <w:t xml:space="preserve"> </w:t>
      </w:r>
      <w:r w:rsidR="005F0916" w:rsidRPr="005F0916">
        <w:rPr>
          <w:rFonts w:asciiTheme="minorHAnsi" w:eastAsiaTheme="minorHAnsi" w:hAnsiTheme="minorHAnsi" w:cstheme="minorHAnsi"/>
          <w:sz w:val="22"/>
          <w:szCs w:val="22"/>
        </w:rPr>
        <w:t>and Federal</w:t>
      </w:r>
      <w:r w:rsidR="009F7B5B">
        <w:rPr>
          <w:rFonts w:asciiTheme="minorHAnsi" w:eastAsiaTheme="minorHAnsi" w:hAnsiTheme="minorHAnsi" w:cstheme="minorHAnsi"/>
          <w:sz w:val="22"/>
          <w:szCs w:val="22"/>
        </w:rPr>
        <w:t xml:space="preserve"> recruitment</w:t>
      </w:r>
      <w:r w:rsidRPr="005F0916">
        <w:rPr>
          <w:rFonts w:asciiTheme="minorHAnsi" w:eastAsiaTheme="minorHAnsi" w:hAnsiTheme="minorHAnsi" w:cstheme="minorHAnsi"/>
          <w:sz w:val="22"/>
          <w:szCs w:val="22"/>
        </w:rPr>
        <w:t xml:space="preserve"> consulting provider, partners with clients to navigate and simplify the modern complexities of business and technology.</w:t>
      </w:r>
    </w:p>
    <w:p w14:paraId="6F7F8D7E" w14:textId="77777777" w:rsidR="00E61B2C" w:rsidRPr="005F0916" w:rsidRDefault="00E61B2C" w:rsidP="005F0916">
      <w:pPr>
        <w:rPr>
          <w:rFonts w:asciiTheme="minorHAnsi" w:hAnsiTheme="minorHAnsi" w:cstheme="minorHAnsi"/>
          <w:b/>
          <w:sz w:val="22"/>
          <w:szCs w:val="22"/>
        </w:rPr>
      </w:pPr>
      <w:r w:rsidRPr="005F0916">
        <w:rPr>
          <w:rFonts w:asciiTheme="minorHAnsi" w:hAnsiTheme="minorHAnsi" w:cstheme="minorHAnsi"/>
          <w:b/>
          <w:sz w:val="22"/>
          <w:szCs w:val="22"/>
        </w:rPr>
        <w:t>Responsibilities:</w:t>
      </w:r>
    </w:p>
    <w:p w14:paraId="0B6417E8" w14:textId="77777777" w:rsidR="00E61B2C" w:rsidRPr="005F0916" w:rsidRDefault="00E61B2C" w:rsidP="005F0916">
      <w:pPr>
        <w:pStyle w:val="ListParagraph"/>
        <w:numPr>
          <w:ilvl w:val="0"/>
          <w:numId w:val="29"/>
        </w:numPr>
        <w:rPr>
          <w:rFonts w:cstheme="minorHAnsi"/>
        </w:rPr>
      </w:pPr>
      <w:r w:rsidRPr="005F0916">
        <w:rPr>
          <w:rFonts w:cstheme="minorHAnsi"/>
        </w:rPr>
        <w:t>Managing company staff, including coordinating, and supporting the recruitment process.</w:t>
      </w:r>
    </w:p>
    <w:p w14:paraId="19F5DFF2" w14:textId="77777777" w:rsidR="00E61B2C" w:rsidRPr="005F0916" w:rsidRDefault="00E61B2C" w:rsidP="005F0916">
      <w:pPr>
        <w:pStyle w:val="ListParagraph"/>
        <w:numPr>
          <w:ilvl w:val="0"/>
          <w:numId w:val="29"/>
        </w:numPr>
        <w:rPr>
          <w:rFonts w:cstheme="minorHAnsi"/>
        </w:rPr>
      </w:pPr>
      <w:r w:rsidRPr="005F0916">
        <w:rPr>
          <w:rFonts w:cstheme="minorHAnsi"/>
        </w:rPr>
        <w:t>Onboarding newcomers to the company.</w:t>
      </w:r>
    </w:p>
    <w:p w14:paraId="089D1764" w14:textId="77777777" w:rsidR="00E61B2C" w:rsidRPr="005F0916" w:rsidRDefault="00E61B2C" w:rsidP="005F0916">
      <w:pPr>
        <w:pStyle w:val="ListParagraph"/>
        <w:numPr>
          <w:ilvl w:val="0"/>
          <w:numId w:val="29"/>
        </w:numPr>
        <w:rPr>
          <w:rFonts w:cstheme="minorHAnsi"/>
        </w:rPr>
      </w:pPr>
      <w:r w:rsidRPr="005F0916">
        <w:rPr>
          <w:rFonts w:cstheme="minorHAnsi"/>
        </w:rPr>
        <w:t>Determining suitable salaries and remuneration.</w:t>
      </w:r>
    </w:p>
    <w:p w14:paraId="0D970DF4" w14:textId="77777777" w:rsidR="00E61B2C" w:rsidRPr="005F0916" w:rsidRDefault="00E61B2C" w:rsidP="005F0916">
      <w:pPr>
        <w:pStyle w:val="ListParagraph"/>
        <w:numPr>
          <w:ilvl w:val="0"/>
          <w:numId w:val="29"/>
        </w:numPr>
        <w:rPr>
          <w:rFonts w:cstheme="minorHAnsi"/>
        </w:rPr>
      </w:pPr>
      <w:r w:rsidRPr="005F0916">
        <w:rPr>
          <w:rFonts w:cstheme="minorHAnsi"/>
        </w:rPr>
        <w:t>Providing the necessary support systems for payroll requirements.</w:t>
      </w:r>
    </w:p>
    <w:p w14:paraId="76FF0D13" w14:textId="77777777" w:rsidR="00E61B2C" w:rsidRPr="005F0916" w:rsidRDefault="00E61B2C" w:rsidP="005F0916">
      <w:pPr>
        <w:pStyle w:val="ListParagraph"/>
        <w:numPr>
          <w:ilvl w:val="0"/>
          <w:numId w:val="29"/>
        </w:numPr>
        <w:rPr>
          <w:rFonts w:cstheme="minorHAnsi"/>
        </w:rPr>
      </w:pPr>
      <w:r w:rsidRPr="005F0916">
        <w:rPr>
          <w:rFonts w:cstheme="minorHAnsi"/>
        </w:rPr>
        <w:t>Developing adequate induction and training.</w:t>
      </w:r>
    </w:p>
    <w:p w14:paraId="31A57E06" w14:textId="77777777" w:rsidR="00E61B2C" w:rsidRPr="005F0916" w:rsidRDefault="00E61B2C" w:rsidP="005F0916">
      <w:pPr>
        <w:pStyle w:val="ListParagraph"/>
        <w:numPr>
          <w:ilvl w:val="0"/>
          <w:numId w:val="29"/>
        </w:numPr>
        <w:rPr>
          <w:rFonts w:cstheme="minorHAnsi"/>
        </w:rPr>
      </w:pPr>
      <w:r w:rsidRPr="005F0916">
        <w:rPr>
          <w:rFonts w:cstheme="minorHAnsi"/>
        </w:rPr>
        <w:t>Supporting employee opportunities for professional development.</w:t>
      </w:r>
    </w:p>
    <w:p w14:paraId="34E08A37" w14:textId="77777777" w:rsidR="00E61B2C" w:rsidRPr="005F0916" w:rsidRDefault="00E61B2C" w:rsidP="005F0916">
      <w:pPr>
        <w:pStyle w:val="ListParagraph"/>
        <w:numPr>
          <w:ilvl w:val="0"/>
          <w:numId w:val="29"/>
        </w:numPr>
        <w:rPr>
          <w:rFonts w:cstheme="minorHAnsi"/>
        </w:rPr>
      </w:pPr>
      <w:r w:rsidRPr="005F0916">
        <w:rPr>
          <w:rFonts w:cstheme="minorHAnsi"/>
        </w:rPr>
        <w:t>Managing succession planning of staff.</w:t>
      </w:r>
    </w:p>
    <w:p w14:paraId="2523383F" w14:textId="77777777" w:rsidR="00E61B2C" w:rsidRPr="005F0916" w:rsidRDefault="00E61B2C" w:rsidP="005F0916">
      <w:pPr>
        <w:pStyle w:val="ListParagraph"/>
        <w:numPr>
          <w:ilvl w:val="0"/>
          <w:numId w:val="29"/>
        </w:numPr>
        <w:rPr>
          <w:rFonts w:cstheme="minorHAnsi"/>
        </w:rPr>
      </w:pPr>
      <w:r w:rsidRPr="005F0916">
        <w:rPr>
          <w:rFonts w:cstheme="minorHAnsi"/>
        </w:rPr>
        <w:t>Assisting with the performance management and review process.</w:t>
      </w:r>
    </w:p>
    <w:p w14:paraId="5331A1AD" w14:textId="77777777" w:rsidR="00E61B2C" w:rsidRPr="005F0916" w:rsidRDefault="00E61B2C" w:rsidP="005F0916">
      <w:pPr>
        <w:pStyle w:val="ListParagraph"/>
        <w:numPr>
          <w:ilvl w:val="0"/>
          <w:numId w:val="29"/>
        </w:numPr>
        <w:rPr>
          <w:rFonts w:cstheme="minorHAnsi"/>
        </w:rPr>
      </w:pPr>
      <w:r w:rsidRPr="005F0916">
        <w:rPr>
          <w:rFonts w:cstheme="minorHAnsi"/>
        </w:rPr>
        <w:t>Building &amp; fostering strong client working relationships.</w:t>
      </w:r>
    </w:p>
    <w:p w14:paraId="32144D0E" w14:textId="77777777" w:rsidR="00E61B2C" w:rsidRPr="005F0916" w:rsidRDefault="00E61B2C" w:rsidP="005F0916">
      <w:pPr>
        <w:pStyle w:val="ListParagraph"/>
        <w:numPr>
          <w:ilvl w:val="0"/>
          <w:numId w:val="29"/>
        </w:numPr>
        <w:rPr>
          <w:rFonts w:cstheme="minorHAnsi"/>
        </w:rPr>
      </w:pPr>
      <w:r w:rsidRPr="005F0916">
        <w:rPr>
          <w:rFonts w:cstheme="minorHAnsi"/>
        </w:rPr>
        <w:t>Understanding needs of client staffing requirements and working with the delivery team to deliver high quality candidates.</w:t>
      </w:r>
    </w:p>
    <w:p w14:paraId="4FDCD871" w14:textId="77777777" w:rsidR="00E61B2C" w:rsidRPr="005F0916" w:rsidRDefault="00E61B2C" w:rsidP="005F0916">
      <w:pPr>
        <w:pStyle w:val="ListParagraph"/>
        <w:numPr>
          <w:ilvl w:val="0"/>
          <w:numId w:val="29"/>
        </w:numPr>
        <w:rPr>
          <w:rFonts w:cstheme="minorHAnsi"/>
        </w:rPr>
      </w:pPr>
      <w:r w:rsidRPr="005F0916">
        <w:rPr>
          <w:rFonts w:cstheme="minorHAnsi"/>
        </w:rPr>
        <w:t>Build strong relationships with consultants working at client sites, understand and resolve their issues/challenges.</w:t>
      </w:r>
    </w:p>
    <w:p w14:paraId="66685664" w14:textId="77777777" w:rsidR="00E61B2C" w:rsidRPr="005F0916" w:rsidRDefault="00E61B2C" w:rsidP="005F0916">
      <w:pPr>
        <w:pStyle w:val="ListParagraph"/>
        <w:numPr>
          <w:ilvl w:val="0"/>
          <w:numId w:val="29"/>
        </w:numPr>
        <w:rPr>
          <w:rFonts w:cstheme="minorHAnsi"/>
        </w:rPr>
      </w:pPr>
      <w:r w:rsidRPr="005F0916">
        <w:rPr>
          <w:rFonts w:cstheme="minorHAnsi"/>
        </w:rPr>
        <w:t>Keep employee handbook updated.</w:t>
      </w:r>
    </w:p>
    <w:p w14:paraId="4BC73762" w14:textId="77777777" w:rsidR="00E61B2C" w:rsidRPr="005F0916" w:rsidRDefault="00E61B2C" w:rsidP="005F0916">
      <w:pPr>
        <w:pStyle w:val="ListParagraph"/>
        <w:numPr>
          <w:ilvl w:val="0"/>
          <w:numId w:val="29"/>
        </w:numPr>
        <w:rPr>
          <w:rFonts w:cstheme="minorHAnsi"/>
        </w:rPr>
      </w:pPr>
      <w:r w:rsidRPr="005F0916">
        <w:rPr>
          <w:rFonts w:cstheme="minorHAnsi"/>
        </w:rPr>
        <w:t xml:space="preserve">Work on worker’s compensation claims if needed &amp; coordinate with employee as required. </w:t>
      </w:r>
    </w:p>
    <w:p w14:paraId="34A48A83" w14:textId="77777777" w:rsidR="00E61B2C" w:rsidRPr="005F0916" w:rsidRDefault="00E61B2C" w:rsidP="005F0916">
      <w:pPr>
        <w:pStyle w:val="ListParagraph"/>
        <w:numPr>
          <w:ilvl w:val="0"/>
          <w:numId w:val="29"/>
        </w:numPr>
        <w:rPr>
          <w:rFonts w:cstheme="minorHAnsi"/>
        </w:rPr>
      </w:pPr>
      <w:r w:rsidRPr="005F0916">
        <w:rPr>
          <w:rFonts w:cstheme="minorHAnsi"/>
        </w:rPr>
        <w:t>Wage Garnishment Orders. Coordinates with Employee &amp; Payroll processing company.</w:t>
      </w:r>
    </w:p>
    <w:p w14:paraId="27628A40" w14:textId="77777777" w:rsidR="00E61B2C" w:rsidRPr="005F0916" w:rsidRDefault="00E61B2C" w:rsidP="005F0916">
      <w:pPr>
        <w:pStyle w:val="ListParagraph"/>
        <w:numPr>
          <w:ilvl w:val="0"/>
          <w:numId w:val="29"/>
        </w:numPr>
        <w:rPr>
          <w:rFonts w:cstheme="minorHAnsi"/>
        </w:rPr>
      </w:pPr>
      <w:r w:rsidRPr="005F0916">
        <w:rPr>
          <w:rFonts w:cstheme="minorHAnsi"/>
        </w:rPr>
        <w:t>Complete the employment verification for past and current employees via phone and email when required.</w:t>
      </w:r>
    </w:p>
    <w:p w14:paraId="0A5E77BE" w14:textId="77777777" w:rsidR="00E61B2C" w:rsidRPr="005F0916" w:rsidRDefault="00E61B2C" w:rsidP="005F0916">
      <w:pPr>
        <w:pStyle w:val="ListParagraph"/>
        <w:numPr>
          <w:ilvl w:val="0"/>
          <w:numId w:val="29"/>
        </w:numPr>
        <w:rPr>
          <w:rFonts w:cstheme="minorHAnsi"/>
        </w:rPr>
      </w:pPr>
      <w:r w:rsidRPr="005F0916">
        <w:rPr>
          <w:rFonts w:cstheme="minorHAnsi"/>
        </w:rPr>
        <w:t>Work closely with Sr. Directors &amp; VP’s to completes any other tasks assigned.</w:t>
      </w:r>
    </w:p>
    <w:p w14:paraId="65247A3B" w14:textId="13D7AF4C"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Techligent Systems, Inc, Vienna, VA (</w:t>
      </w:r>
      <w:proofErr w:type="gramStart"/>
      <w:r w:rsidR="00331A91" w:rsidRPr="009D4846">
        <w:rPr>
          <w:rFonts w:eastAsia="Times New Roman" w:cstheme="minorHAnsi"/>
          <w:b/>
          <w:bCs/>
          <w:sz w:val="22"/>
          <w:szCs w:val="22"/>
        </w:rPr>
        <w:t xml:space="preserve">Contract)  </w:t>
      </w:r>
      <w:r w:rsidRPr="009D4846">
        <w:rPr>
          <w:rFonts w:eastAsia="Times New Roman" w:cstheme="minorHAnsi"/>
          <w:b/>
          <w:bCs/>
          <w:sz w:val="22"/>
          <w:szCs w:val="22"/>
        </w:rPr>
        <w:t xml:space="preserve"> </w:t>
      </w:r>
      <w:proofErr w:type="gramEnd"/>
      <w:r w:rsidRPr="009D4846">
        <w:rPr>
          <w:rFonts w:eastAsia="Times New Roman" w:cstheme="minorHAnsi"/>
          <w:b/>
          <w:bCs/>
          <w:sz w:val="22"/>
          <w:szCs w:val="22"/>
        </w:rPr>
        <w:t xml:space="preserve">                         </w:t>
      </w:r>
      <w:r w:rsidR="009D4846">
        <w:rPr>
          <w:rFonts w:eastAsia="Times New Roman" w:cstheme="minorHAnsi"/>
          <w:b/>
          <w:bCs/>
          <w:sz w:val="22"/>
          <w:szCs w:val="22"/>
        </w:rPr>
        <w:t xml:space="preserve">                                                        </w:t>
      </w:r>
      <w:r w:rsidRPr="009D4846">
        <w:rPr>
          <w:rFonts w:eastAsia="Times New Roman" w:cstheme="minorHAnsi"/>
          <w:b/>
          <w:bCs/>
          <w:sz w:val="22"/>
          <w:szCs w:val="22"/>
        </w:rPr>
        <w:t>Jan 2020 to June 2020</w:t>
      </w:r>
      <w:r w:rsidRPr="009D4846">
        <w:rPr>
          <w:rFonts w:eastAsia="Times New Roman" w:cstheme="minorHAnsi"/>
          <w:b/>
          <w:bCs/>
          <w:sz w:val="22"/>
          <w:szCs w:val="22"/>
        </w:rPr>
        <w:br/>
        <w:t>Delivery Manager / Lead</w:t>
      </w:r>
    </w:p>
    <w:p w14:paraId="43720AD7" w14:textId="77777777" w:rsidR="00E61B2C" w:rsidRPr="00697E77" w:rsidRDefault="00E61B2C" w:rsidP="00E61B2C">
      <w:pPr>
        <w:pStyle w:val="NoSpacing"/>
        <w:rPr>
          <w:rFonts w:asciiTheme="majorHAnsi" w:hAnsiTheme="majorHAnsi" w:cstheme="majorHAnsi"/>
          <w:b/>
          <w:bCs/>
        </w:rPr>
      </w:pPr>
      <w:r w:rsidRPr="005F0916">
        <w:rPr>
          <w:rFonts w:eastAsiaTheme="minorHAnsi" w:cstheme="minorHAnsi"/>
          <w:sz w:val="22"/>
          <w:szCs w:val="22"/>
        </w:rPr>
        <w:t>IT Consulting firm and a top player in providing quality technology services, anywhere, and anytime</w:t>
      </w:r>
      <w:r w:rsidRPr="001B73BD">
        <w:rPr>
          <w:i/>
          <w:iCs/>
          <w:sz w:val="22"/>
          <w:szCs w:val="22"/>
        </w:rPr>
        <w:t>.</w:t>
      </w:r>
    </w:p>
    <w:p w14:paraId="0916B90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47C593CB" w14:textId="77777777" w:rsidR="00E61B2C" w:rsidRPr="005F0916" w:rsidRDefault="00E61B2C" w:rsidP="005F0916">
      <w:pPr>
        <w:pStyle w:val="ListParagraph"/>
        <w:numPr>
          <w:ilvl w:val="0"/>
          <w:numId w:val="29"/>
        </w:numPr>
        <w:rPr>
          <w:rFonts w:cstheme="minorHAnsi"/>
        </w:rPr>
      </w:pPr>
      <w:r w:rsidRPr="005F0916">
        <w:rPr>
          <w:rFonts w:cstheme="minorHAnsi"/>
        </w:rPr>
        <w:t>Maintain knowledge of trends, best practices and innovative technologies in human resources, talent management, and employment law.</w:t>
      </w:r>
    </w:p>
    <w:p w14:paraId="01C3A073" w14:textId="77777777" w:rsidR="00E61B2C" w:rsidRPr="005F0916" w:rsidRDefault="00E61B2C" w:rsidP="005F0916">
      <w:pPr>
        <w:pStyle w:val="ListParagraph"/>
        <w:numPr>
          <w:ilvl w:val="0"/>
          <w:numId w:val="29"/>
        </w:numPr>
        <w:rPr>
          <w:rFonts w:cstheme="minorHAnsi"/>
        </w:rPr>
      </w:pPr>
      <w:r w:rsidRPr="005F0916">
        <w:rPr>
          <w:rFonts w:cstheme="minorHAnsi"/>
        </w:rPr>
        <w:t>Collaborated closely with employees and provided necessary information, resolved issues.</w:t>
      </w:r>
    </w:p>
    <w:p w14:paraId="48EF1D1D" w14:textId="15BF178D" w:rsidR="00E61B2C" w:rsidRPr="005F0916" w:rsidRDefault="00E61B2C" w:rsidP="005F0916">
      <w:pPr>
        <w:pStyle w:val="ListParagraph"/>
        <w:numPr>
          <w:ilvl w:val="0"/>
          <w:numId w:val="29"/>
        </w:numPr>
        <w:rPr>
          <w:rFonts w:cstheme="minorHAnsi"/>
        </w:rPr>
      </w:pPr>
      <w:r w:rsidRPr="005F0916">
        <w:rPr>
          <w:rFonts w:cstheme="minorHAnsi"/>
        </w:rPr>
        <w:t xml:space="preserve"> Maintained compliance with federal, state, and local employment laws and regulations (</w:t>
      </w:r>
      <w:r w:rsidR="00331A91" w:rsidRPr="005F0916">
        <w:rPr>
          <w:rFonts w:cstheme="minorHAnsi"/>
        </w:rPr>
        <w:t>E.g.,</w:t>
      </w:r>
      <w:r w:rsidRPr="005F0916">
        <w:rPr>
          <w:rFonts w:cstheme="minorHAnsi"/>
        </w:rPr>
        <w:t xml:space="preserve"> ACA, FMLA, FFCRA, FLSA, HIPAA etc.), and follows recommended best practices; prepares/reviews policies and practices to maintain compliance.</w:t>
      </w:r>
    </w:p>
    <w:p w14:paraId="183CCA5D" w14:textId="77777777" w:rsidR="00E61B2C" w:rsidRPr="005F0916" w:rsidRDefault="00E61B2C" w:rsidP="005F0916">
      <w:pPr>
        <w:pStyle w:val="ListParagraph"/>
        <w:numPr>
          <w:ilvl w:val="0"/>
          <w:numId w:val="29"/>
        </w:numPr>
        <w:rPr>
          <w:rFonts w:cstheme="minorHAnsi"/>
        </w:rPr>
      </w:pPr>
      <w:r w:rsidRPr="005F0916">
        <w:rPr>
          <w:rFonts w:cstheme="minorHAnsi"/>
        </w:rPr>
        <w:t>Kept employee handbook updated.</w:t>
      </w:r>
    </w:p>
    <w:p w14:paraId="6F2C20AF" w14:textId="77777777" w:rsidR="00E61B2C" w:rsidRPr="005F0916" w:rsidRDefault="00E61B2C" w:rsidP="005F0916">
      <w:pPr>
        <w:pStyle w:val="ListParagraph"/>
        <w:numPr>
          <w:ilvl w:val="0"/>
          <w:numId w:val="29"/>
        </w:numPr>
        <w:rPr>
          <w:rFonts w:cstheme="minorHAnsi"/>
        </w:rPr>
      </w:pPr>
      <w:r w:rsidRPr="005F0916">
        <w:rPr>
          <w:rFonts w:cstheme="minorHAnsi"/>
        </w:rPr>
        <w:t>Addressed specific issues related to health insurances with Insurance company/ broker.</w:t>
      </w:r>
    </w:p>
    <w:p w14:paraId="0AEEBDAF" w14:textId="77777777" w:rsidR="00E61B2C" w:rsidRPr="005F0916" w:rsidRDefault="00E61B2C" w:rsidP="005F0916">
      <w:pPr>
        <w:pStyle w:val="ListParagraph"/>
        <w:numPr>
          <w:ilvl w:val="0"/>
          <w:numId w:val="29"/>
        </w:numPr>
        <w:rPr>
          <w:rFonts w:cstheme="minorHAnsi"/>
        </w:rPr>
      </w:pPr>
      <w:r w:rsidRPr="005F0916">
        <w:rPr>
          <w:rFonts w:cstheme="minorHAnsi"/>
        </w:rPr>
        <w:t>Prepared for audits, new hire documents, health insurance enrollment material, insurance invoices, premium tables etc., and reviews and took part in selection of renewal policies.</w:t>
      </w:r>
    </w:p>
    <w:p w14:paraId="03EF8977" w14:textId="77777777" w:rsidR="00E61B2C" w:rsidRPr="005F0916" w:rsidRDefault="00E61B2C" w:rsidP="005F0916">
      <w:pPr>
        <w:pStyle w:val="ListParagraph"/>
        <w:numPr>
          <w:ilvl w:val="0"/>
          <w:numId w:val="29"/>
        </w:numPr>
        <w:rPr>
          <w:rFonts w:cstheme="minorHAnsi"/>
        </w:rPr>
      </w:pPr>
      <w:r w:rsidRPr="005F0916">
        <w:rPr>
          <w:rFonts w:cstheme="minorHAnsi"/>
        </w:rPr>
        <w:t>Prepared 401(k) contribution reports, verified enrollment data, changes, loan requests, terminations.</w:t>
      </w:r>
    </w:p>
    <w:p w14:paraId="17795820" w14:textId="77777777" w:rsidR="00E61B2C" w:rsidRPr="005F0916" w:rsidRDefault="00E61B2C" w:rsidP="005F0916">
      <w:pPr>
        <w:pStyle w:val="ListParagraph"/>
        <w:numPr>
          <w:ilvl w:val="0"/>
          <w:numId w:val="29"/>
        </w:numPr>
        <w:rPr>
          <w:rFonts w:cstheme="minorHAnsi"/>
        </w:rPr>
      </w:pPr>
      <w:r w:rsidRPr="005F0916">
        <w:rPr>
          <w:rFonts w:cstheme="minorHAnsi"/>
        </w:rPr>
        <w:t>Prepared payroll reports, works with payroll company.</w:t>
      </w:r>
    </w:p>
    <w:p w14:paraId="25367874" w14:textId="52D8E143"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ARK Solutions, Inc, Reston, VA                                                                </w:t>
      </w:r>
      <w:r w:rsidR="009D4846">
        <w:rPr>
          <w:rFonts w:eastAsia="Times New Roman" w:cstheme="minorHAnsi"/>
          <w:b/>
          <w:bCs/>
          <w:sz w:val="22"/>
          <w:szCs w:val="22"/>
        </w:rPr>
        <w:t xml:space="preserve">                                     </w:t>
      </w:r>
      <w:r w:rsidRPr="009D4846">
        <w:rPr>
          <w:rFonts w:eastAsia="Times New Roman" w:cstheme="minorHAnsi"/>
          <w:b/>
          <w:bCs/>
          <w:sz w:val="22"/>
          <w:szCs w:val="22"/>
        </w:rPr>
        <w:t>March 2018 to Sep 2019</w:t>
      </w:r>
      <w:r w:rsidRPr="009D4846">
        <w:rPr>
          <w:rFonts w:eastAsia="Times New Roman" w:cstheme="minorHAnsi"/>
          <w:b/>
          <w:bCs/>
          <w:sz w:val="22"/>
          <w:szCs w:val="22"/>
        </w:rPr>
        <w:br/>
        <w:t>Delivery Manager</w:t>
      </w:r>
    </w:p>
    <w:p w14:paraId="35B7AFCA" w14:textId="77777777" w:rsidR="00E61B2C" w:rsidRPr="005F0916" w:rsidRDefault="00E61B2C" w:rsidP="005F0916">
      <w:pPr>
        <w:pStyle w:val="NoSpacing"/>
        <w:rPr>
          <w:rFonts w:eastAsiaTheme="minorHAnsi" w:cstheme="minorHAnsi"/>
          <w:sz w:val="22"/>
          <w:szCs w:val="22"/>
        </w:rPr>
      </w:pPr>
      <w:r w:rsidRPr="005F0916">
        <w:rPr>
          <w:rFonts w:eastAsiaTheme="minorHAnsi" w:cstheme="minorHAnsi"/>
          <w:sz w:val="22"/>
          <w:szCs w:val="22"/>
        </w:rPr>
        <w:lastRenderedPageBreak/>
        <w:t>Innovative IT and Consulting Solutions firm specializing in Data Center Architecture, Automation, Multi-Cloud Management, and Business Process/IT Outsourcing.</w:t>
      </w:r>
    </w:p>
    <w:p w14:paraId="62DFB451"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3B1582C2" w14:textId="77777777" w:rsidR="00E61B2C" w:rsidRPr="005F0916" w:rsidRDefault="00E61B2C" w:rsidP="005F0916">
      <w:pPr>
        <w:pStyle w:val="ListParagraph"/>
        <w:numPr>
          <w:ilvl w:val="0"/>
          <w:numId w:val="29"/>
        </w:numPr>
        <w:rPr>
          <w:rFonts w:cstheme="minorHAnsi"/>
        </w:rPr>
      </w:pPr>
      <w:r w:rsidRPr="005F0916">
        <w:rPr>
          <w:rFonts w:cstheme="minorHAnsi"/>
        </w:rPr>
        <w:t>Building &amp; fostering strong client working relationships.</w:t>
      </w:r>
    </w:p>
    <w:p w14:paraId="43462591" w14:textId="77777777" w:rsidR="00E61B2C" w:rsidRPr="005F0916" w:rsidRDefault="00E61B2C" w:rsidP="005F0916">
      <w:pPr>
        <w:pStyle w:val="ListParagraph"/>
        <w:numPr>
          <w:ilvl w:val="0"/>
          <w:numId w:val="29"/>
        </w:numPr>
        <w:rPr>
          <w:rFonts w:cstheme="minorHAnsi"/>
        </w:rPr>
      </w:pPr>
      <w:r w:rsidRPr="005F0916">
        <w:rPr>
          <w:rFonts w:cstheme="minorHAnsi"/>
        </w:rPr>
        <w:t>Understanding needs of client staffing requirements and working with the delivery team to deliver high quality candidates.</w:t>
      </w:r>
    </w:p>
    <w:p w14:paraId="751C0463" w14:textId="77777777" w:rsidR="00E61B2C" w:rsidRPr="005F0916" w:rsidRDefault="00E61B2C" w:rsidP="005F0916">
      <w:pPr>
        <w:pStyle w:val="ListParagraph"/>
        <w:numPr>
          <w:ilvl w:val="0"/>
          <w:numId w:val="29"/>
        </w:numPr>
        <w:rPr>
          <w:rFonts w:cstheme="minorHAnsi"/>
        </w:rPr>
      </w:pPr>
      <w:r w:rsidRPr="005F0916">
        <w:rPr>
          <w:rFonts w:cstheme="minorHAnsi"/>
        </w:rPr>
        <w:t>Build strong relationships with consultants working at client sites, understand and resolve their issues/challenges.</w:t>
      </w:r>
    </w:p>
    <w:p w14:paraId="4EE14C90" w14:textId="77777777" w:rsidR="00E61B2C" w:rsidRPr="005F0916" w:rsidRDefault="00E61B2C" w:rsidP="005F0916">
      <w:pPr>
        <w:pStyle w:val="ListParagraph"/>
        <w:numPr>
          <w:ilvl w:val="0"/>
          <w:numId w:val="29"/>
        </w:numPr>
        <w:rPr>
          <w:rFonts w:cstheme="minorHAnsi"/>
        </w:rPr>
      </w:pPr>
      <w:r w:rsidRPr="005F0916">
        <w:rPr>
          <w:rFonts w:cstheme="minorHAnsi"/>
        </w:rPr>
        <w:t>Engaged in Business-to-Business sales with new and existing clients for supplemental staffing or long-term consulting engagements in the fields of Information Technology, Business Applications, and Telecommunications.</w:t>
      </w:r>
    </w:p>
    <w:p w14:paraId="3443213B" w14:textId="77777777" w:rsidR="00E61B2C" w:rsidRPr="005F0916" w:rsidRDefault="00E61B2C" w:rsidP="005F0916">
      <w:pPr>
        <w:pStyle w:val="ListParagraph"/>
        <w:numPr>
          <w:ilvl w:val="0"/>
          <w:numId w:val="29"/>
        </w:numPr>
        <w:rPr>
          <w:rFonts w:cstheme="minorHAnsi"/>
        </w:rPr>
      </w:pPr>
      <w:r w:rsidRPr="005F0916">
        <w:rPr>
          <w:rFonts w:cstheme="minorHAnsi"/>
        </w:rPr>
        <w:t>Consistently communicating with Senior Level IT Directors and Management to understand their needs and help gain advantages for future business opportunities.</w:t>
      </w:r>
    </w:p>
    <w:p w14:paraId="0E5EA403" w14:textId="77777777" w:rsidR="00E61B2C" w:rsidRPr="005F0916" w:rsidRDefault="00E61B2C" w:rsidP="005F0916">
      <w:pPr>
        <w:pStyle w:val="ListParagraph"/>
        <w:numPr>
          <w:ilvl w:val="0"/>
          <w:numId w:val="29"/>
        </w:numPr>
        <w:rPr>
          <w:rFonts w:cstheme="minorHAnsi"/>
        </w:rPr>
      </w:pPr>
      <w:r w:rsidRPr="005F0916">
        <w:rPr>
          <w:rFonts w:cstheme="minorHAnsi"/>
        </w:rPr>
        <w:t>Maintaining vendor relations by providing ongoing communication and problem resolution for internal and external employee conflicts and deficiencies.</w:t>
      </w:r>
    </w:p>
    <w:p w14:paraId="5FC6B6D1" w14:textId="77777777" w:rsidR="00E61B2C" w:rsidRPr="005F0916" w:rsidRDefault="00E61B2C" w:rsidP="005F0916">
      <w:pPr>
        <w:pStyle w:val="ListParagraph"/>
        <w:numPr>
          <w:ilvl w:val="0"/>
          <w:numId w:val="29"/>
        </w:numPr>
        <w:rPr>
          <w:rFonts w:cstheme="minorHAnsi"/>
        </w:rPr>
      </w:pPr>
      <w:r w:rsidRPr="005F0916">
        <w:rPr>
          <w:rFonts w:cstheme="minorHAnsi"/>
        </w:rPr>
        <w:t>Working closely with Delivery (Recruiting) Team to identify, screen and place technical resources.</w:t>
      </w:r>
    </w:p>
    <w:p w14:paraId="656064D0" w14:textId="77777777" w:rsidR="00E61B2C" w:rsidRPr="005F0916" w:rsidRDefault="00E61B2C" w:rsidP="005F0916">
      <w:pPr>
        <w:pStyle w:val="ListParagraph"/>
        <w:numPr>
          <w:ilvl w:val="0"/>
          <w:numId w:val="29"/>
        </w:numPr>
        <w:rPr>
          <w:rFonts w:cstheme="minorHAnsi"/>
        </w:rPr>
      </w:pPr>
      <w:r w:rsidRPr="005F0916">
        <w:rPr>
          <w:rFonts w:cstheme="minorHAnsi"/>
        </w:rPr>
        <w:t>Consistently evaluating client base and future business opportunities to ensure and validate an efficient strategy, growth, and profitability.</w:t>
      </w:r>
    </w:p>
    <w:p w14:paraId="3E086730" w14:textId="448D21D1"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Asta CRS Inc, Ashburn, VA                                                                         </w:t>
      </w:r>
      <w:r w:rsidR="009D4846">
        <w:rPr>
          <w:rFonts w:eastAsia="Times New Roman" w:cstheme="minorHAnsi"/>
          <w:b/>
          <w:bCs/>
          <w:sz w:val="22"/>
          <w:szCs w:val="22"/>
        </w:rPr>
        <w:t xml:space="preserve">                                      </w:t>
      </w:r>
      <w:r w:rsidRPr="009D4846">
        <w:rPr>
          <w:rFonts w:eastAsia="Times New Roman" w:cstheme="minorHAnsi"/>
          <w:b/>
          <w:bCs/>
          <w:sz w:val="22"/>
          <w:szCs w:val="22"/>
        </w:rPr>
        <w:t>Oct 2016 to March 2018</w:t>
      </w:r>
      <w:r w:rsidRPr="009D4846">
        <w:rPr>
          <w:rFonts w:eastAsia="Times New Roman" w:cstheme="minorHAnsi"/>
          <w:b/>
          <w:bCs/>
          <w:sz w:val="22"/>
          <w:szCs w:val="22"/>
        </w:rPr>
        <w:br/>
        <w:t>Recruitment Lead</w:t>
      </w:r>
    </w:p>
    <w:p w14:paraId="636B7E4B" w14:textId="77777777"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Innovative IT and Consulting Solutions firm specializing in Data analyst, Business analyst, Developers and Quality. </w:t>
      </w:r>
    </w:p>
    <w:p w14:paraId="2DD8E5A1"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74EE17EB" w14:textId="77777777" w:rsidR="00E61B2C" w:rsidRPr="005F0916" w:rsidRDefault="00E61B2C" w:rsidP="005F0916">
      <w:pPr>
        <w:pStyle w:val="ListParagraph"/>
        <w:numPr>
          <w:ilvl w:val="0"/>
          <w:numId w:val="29"/>
        </w:numPr>
        <w:rPr>
          <w:rFonts w:cstheme="minorHAnsi"/>
        </w:rPr>
      </w:pPr>
      <w:r w:rsidRPr="005F0916">
        <w:rPr>
          <w:rFonts w:cstheme="minorHAnsi"/>
        </w:rPr>
        <w:t xml:space="preserve">Responsible for Sourcing, recruitment, screening, selection of candidates for hourly, salaried non-exempt, exempt, managerial, and/or executive positions. </w:t>
      </w:r>
    </w:p>
    <w:p w14:paraId="6D1888AE" w14:textId="77777777" w:rsidR="00E61B2C" w:rsidRPr="005F0916" w:rsidRDefault="00E61B2C" w:rsidP="005F0916">
      <w:pPr>
        <w:pStyle w:val="ListParagraph"/>
        <w:numPr>
          <w:ilvl w:val="0"/>
          <w:numId w:val="29"/>
        </w:numPr>
        <w:rPr>
          <w:rFonts w:cstheme="minorHAnsi"/>
        </w:rPr>
      </w:pPr>
      <w:r w:rsidRPr="005F0916">
        <w:rPr>
          <w:rFonts w:cstheme="minorHAnsi"/>
        </w:rPr>
        <w:t>Circulated requirements to Vendors to get resumes from the third party.</w:t>
      </w:r>
    </w:p>
    <w:p w14:paraId="61407438" w14:textId="77777777" w:rsidR="00E61B2C" w:rsidRPr="005F0916" w:rsidRDefault="00E61B2C" w:rsidP="005F0916">
      <w:pPr>
        <w:pStyle w:val="ListParagraph"/>
        <w:numPr>
          <w:ilvl w:val="0"/>
          <w:numId w:val="29"/>
        </w:numPr>
        <w:rPr>
          <w:rFonts w:cstheme="minorHAnsi"/>
        </w:rPr>
      </w:pPr>
      <w:r w:rsidRPr="005F0916">
        <w:rPr>
          <w:rFonts w:cstheme="minorHAnsi"/>
        </w:rPr>
        <w:t>Searching resumes using job portals like Dice, Monster, Career Builder, Indeed and Google Boolean search.</w:t>
      </w:r>
    </w:p>
    <w:p w14:paraId="00B76FAD" w14:textId="77777777" w:rsidR="00E61B2C" w:rsidRPr="005F0916" w:rsidRDefault="00E61B2C" w:rsidP="005F0916">
      <w:pPr>
        <w:pStyle w:val="ListParagraph"/>
        <w:numPr>
          <w:ilvl w:val="0"/>
          <w:numId w:val="29"/>
        </w:numPr>
        <w:rPr>
          <w:rFonts w:cstheme="minorHAnsi"/>
        </w:rPr>
      </w:pPr>
      <w:r w:rsidRPr="005F0916">
        <w:rPr>
          <w:rFonts w:cstheme="minorHAnsi"/>
        </w:rPr>
        <w:t>Discussing requirement with the candidate and evaluation of profile against requirement.</w:t>
      </w:r>
    </w:p>
    <w:p w14:paraId="1843DF78" w14:textId="77777777" w:rsidR="00E61B2C" w:rsidRPr="005F0916" w:rsidRDefault="00E61B2C" w:rsidP="005F0916">
      <w:pPr>
        <w:pStyle w:val="ListParagraph"/>
        <w:numPr>
          <w:ilvl w:val="0"/>
          <w:numId w:val="29"/>
        </w:numPr>
        <w:rPr>
          <w:rFonts w:cstheme="minorHAnsi"/>
        </w:rPr>
      </w:pPr>
      <w:r w:rsidRPr="005F0916">
        <w:rPr>
          <w:rFonts w:cstheme="minorHAnsi"/>
        </w:rPr>
        <w:t>Rate negotiation with Green Card /US Citizen Candidates on W2 or 1099 terms or Corp to Corp rates with third party in case of H-1 visa candidates.</w:t>
      </w:r>
    </w:p>
    <w:p w14:paraId="7EE0CB18" w14:textId="77777777" w:rsidR="00E61B2C" w:rsidRPr="005F0916" w:rsidRDefault="00E61B2C" w:rsidP="005F0916">
      <w:pPr>
        <w:pStyle w:val="ListParagraph"/>
        <w:numPr>
          <w:ilvl w:val="0"/>
          <w:numId w:val="29"/>
        </w:numPr>
        <w:rPr>
          <w:rFonts w:cstheme="minorHAnsi"/>
        </w:rPr>
      </w:pPr>
      <w:r w:rsidRPr="005F0916">
        <w:rPr>
          <w:rFonts w:cstheme="minorHAnsi"/>
        </w:rPr>
        <w:t>Scheduling Interviews and follow-ups with Account/Hiring Managers.</w:t>
      </w:r>
    </w:p>
    <w:p w14:paraId="10DC4E85" w14:textId="77777777" w:rsidR="00E61B2C" w:rsidRPr="005F0916" w:rsidRDefault="00E61B2C" w:rsidP="005F0916">
      <w:pPr>
        <w:pStyle w:val="ListParagraph"/>
        <w:numPr>
          <w:ilvl w:val="0"/>
          <w:numId w:val="29"/>
        </w:numPr>
        <w:rPr>
          <w:rFonts w:cstheme="minorHAnsi"/>
        </w:rPr>
      </w:pPr>
      <w:r w:rsidRPr="005F0916">
        <w:rPr>
          <w:rFonts w:cstheme="minorHAnsi"/>
        </w:rPr>
        <w:t>Monitoring performance of recruiters reporting to me and providing support as required maintaining lofty standards of quality norms.</w:t>
      </w:r>
    </w:p>
    <w:p w14:paraId="6EBD0AAC" w14:textId="77777777" w:rsidR="00E61B2C" w:rsidRPr="005F0916" w:rsidRDefault="00E61B2C" w:rsidP="005F0916">
      <w:pPr>
        <w:pStyle w:val="ListParagraph"/>
        <w:numPr>
          <w:ilvl w:val="0"/>
          <w:numId w:val="29"/>
        </w:numPr>
        <w:rPr>
          <w:rFonts w:cstheme="minorHAnsi"/>
        </w:rPr>
      </w:pPr>
      <w:r w:rsidRPr="005F0916">
        <w:rPr>
          <w:rFonts w:cstheme="minorHAnsi"/>
        </w:rPr>
        <w:t>Locating, Selecting &amp; Training new recruiters.</w:t>
      </w:r>
    </w:p>
    <w:p w14:paraId="654F57D3" w14:textId="77777777" w:rsidR="00E61B2C" w:rsidRPr="005F0916" w:rsidRDefault="00E61B2C" w:rsidP="005F0916">
      <w:pPr>
        <w:pStyle w:val="ListParagraph"/>
        <w:numPr>
          <w:ilvl w:val="0"/>
          <w:numId w:val="29"/>
        </w:numPr>
        <w:rPr>
          <w:rFonts w:cstheme="minorHAnsi"/>
        </w:rPr>
      </w:pPr>
      <w:r w:rsidRPr="005F0916">
        <w:rPr>
          <w:rFonts w:cstheme="minorHAnsi"/>
        </w:rPr>
        <w:t>3rd Party vendor development and relationship building for greater supply of resumes.</w:t>
      </w:r>
    </w:p>
    <w:p w14:paraId="2FE936DC" w14:textId="77777777" w:rsidR="00E61B2C" w:rsidRPr="005F0916" w:rsidRDefault="00E61B2C" w:rsidP="005F0916">
      <w:pPr>
        <w:pStyle w:val="ListParagraph"/>
        <w:numPr>
          <w:ilvl w:val="0"/>
          <w:numId w:val="29"/>
        </w:numPr>
        <w:rPr>
          <w:rFonts w:cstheme="minorHAnsi"/>
        </w:rPr>
      </w:pPr>
      <w:r w:rsidRPr="005F0916">
        <w:rPr>
          <w:rFonts w:cstheme="minorHAnsi"/>
        </w:rPr>
        <w:t>Selection &amp; screening of candidates for joining the organization on W2/ H1B Transfer.</w:t>
      </w:r>
    </w:p>
    <w:p w14:paraId="20EA5D68" w14:textId="77777777" w:rsidR="00E61B2C" w:rsidRPr="005F0916" w:rsidRDefault="00E61B2C" w:rsidP="005F0916">
      <w:pPr>
        <w:pStyle w:val="ListParagraph"/>
        <w:numPr>
          <w:ilvl w:val="0"/>
          <w:numId w:val="29"/>
        </w:numPr>
        <w:rPr>
          <w:rFonts w:cstheme="minorHAnsi"/>
        </w:rPr>
      </w:pPr>
      <w:r w:rsidRPr="005F0916">
        <w:rPr>
          <w:rFonts w:cstheme="minorHAnsi"/>
        </w:rPr>
        <w:t>Negotiating on salary &amp; completing the joining formalities.</w:t>
      </w:r>
    </w:p>
    <w:p w14:paraId="5A0E1D32" w14:textId="77777777" w:rsidR="00E61B2C" w:rsidRPr="005F0916" w:rsidRDefault="00E61B2C" w:rsidP="005F0916">
      <w:pPr>
        <w:pStyle w:val="ListParagraph"/>
        <w:numPr>
          <w:ilvl w:val="0"/>
          <w:numId w:val="29"/>
        </w:numPr>
        <w:rPr>
          <w:rFonts w:cstheme="minorHAnsi"/>
        </w:rPr>
      </w:pPr>
      <w:r w:rsidRPr="005F0916">
        <w:rPr>
          <w:rFonts w:cstheme="minorHAnsi"/>
        </w:rPr>
        <w:t>Working on requirements from Implementation Partners like Sherwin Williams, Amtrak, WMATA.</w:t>
      </w:r>
    </w:p>
    <w:p w14:paraId="6A82ECC4" w14:textId="77777777" w:rsidR="00E61B2C" w:rsidRPr="005F0916" w:rsidRDefault="00E61B2C" w:rsidP="005F0916">
      <w:pPr>
        <w:pStyle w:val="ListParagraph"/>
        <w:numPr>
          <w:ilvl w:val="0"/>
          <w:numId w:val="29"/>
        </w:numPr>
        <w:rPr>
          <w:rFonts w:cstheme="minorHAnsi"/>
        </w:rPr>
      </w:pPr>
      <w:r w:rsidRPr="005F0916">
        <w:rPr>
          <w:rFonts w:cstheme="minorHAnsi"/>
        </w:rPr>
        <w:t>Created job descriptions and posted them on Indeed, Craigslist, Dice, CareerBuilder, and other posting tools.</w:t>
      </w:r>
    </w:p>
    <w:p w14:paraId="3BC200BB" w14:textId="77777777" w:rsidR="00E61B2C" w:rsidRPr="005F0916" w:rsidRDefault="00E61B2C" w:rsidP="005F0916">
      <w:pPr>
        <w:pStyle w:val="ListParagraph"/>
        <w:numPr>
          <w:ilvl w:val="0"/>
          <w:numId w:val="29"/>
        </w:numPr>
        <w:rPr>
          <w:rFonts w:cstheme="minorHAnsi"/>
        </w:rPr>
      </w:pPr>
      <w:r w:rsidRPr="005F0916">
        <w:rPr>
          <w:rFonts w:cstheme="minorHAnsi"/>
        </w:rPr>
        <w:t>Allot Candidates to marketing recruiters.</w:t>
      </w:r>
    </w:p>
    <w:p w14:paraId="1CA2E47F" w14:textId="77777777" w:rsidR="00E61B2C" w:rsidRPr="005F0916" w:rsidRDefault="00E61B2C" w:rsidP="005F0916">
      <w:pPr>
        <w:pStyle w:val="ListParagraph"/>
        <w:numPr>
          <w:ilvl w:val="0"/>
          <w:numId w:val="29"/>
        </w:numPr>
        <w:rPr>
          <w:rFonts w:cstheme="minorHAnsi"/>
        </w:rPr>
      </w:pPr>
      <w:r w:rsidRPr="005F0916">
        <w:rPr>
          <w:rFonts w:cstheme="minorHAnsi"/>
        </w:rPr>
        <w:t>Update Management regarding the progress and issues.</w:t>
      </w:r>
    </w:p>
    <w:p w14:paraId="30249875" w14:textId="77777777" w:rsidR="00E61B2C" w:rsidRPr="005F0916" w:rsidRDefault="00E61B2C" w:rsidP="005F0916">
      <w:pPr>
        <w:pStyle w:val="ListParagraph"/>
        <w:numPr>
          <w:ilvl w:val="0"/>
          <w:numId w:val="29"/>
        </w:numPr>
        <w:rPr>
          <w:rFonts w:cstheme="minorHAnsi"/>
        </w:rPr>
      </w:pPr>
      <w:r w:rsidRPr="005F0916">
        <w:rPr>
          <w:rFonts w:cstheme="minorHAnsi"/>
        </w:rPr>
        <w:t>Worked on Master Agreements and Purchase Order and completing all legal documents.</w:t>
      </w:r>
    </w:p>
    <w:p w14:paraId="06F97C73" w14:textId="77777777" w:rsidR="00E61B2C" w:rsidRPr="005F0916" w:rsidRDefault="00E61B2C" w:rsidP="005F0916">
      <w:pPr>
        <w:pStyle w:val="ListParagraph"/>
        <w:numPr>
          <w:ilvl w:val="0"/>
          <w:numId w:val="29"/>
        </w:numPr>
        <w:rPr>
          <w:rFonts w:cstheme="minorHAnsi"/>
        </w:rPr>
      </w:pPr>
      <w:r w:rsidRPr="005F0916">
        <w:rPr>
          <w:rFonts w:cstheme="minorHAnsi"/>
        </w:rPr>
        <w:t>Payroll generation, Coordinate with finance dept and update regarding leave.</w:t>
      </w:r>
    </w:p>
    <w:p w14:paraId="2C28073E" w14:textId="351DE0CE"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Numann Technologies, Bay Area, CA                                                         </w:t>
      </w:r>
      <w:r w:rsidR="009D4846">
        <w:rPr>
          <w:rFonts w:eastAsia="Times New Roman" w:cstheme="minorHAnsi"/>
          <w:b/>
          <w:bCs/>
          <w:sz w:val="22"/>
          <w:szCs w:val="22"/>
        </w:rPr>
        <w:t xml:space="preserve">                                                 </w:t>
      </w:r>
      <w:r w:rsidRPr="009D4846">
        <w:rPr>
          <w:rFonts w:eastAsia="Times New Roman" w:cstheme="minorHAnsi"/>
          <w:b/>
          <w:bCs/>
          <w:sz w:val="22"/>
          <w:szCs w:val="22"/>
        </w:rPr>
        <w:t xml:space="preserve"> Jan 2014 to Sep 2016</w:t>
      </w:r>
      <w:r w:rsidRPr="009D4846">
        <w:rPr>
          <w:rFonts w:eastAsia="Times New Roman" w:cstheme="minorHAnsi"/>
          <w:b/>
          <w:bCs/>
          <w:sz w:val="22"/>
          <w:szCs w:val="22"/>
        </w:rPr>
        <w:br/>
        <w:t>Resource Manager</w:t>
      </w:r>
    </w:p>
    <w:p w14:paraId="16AAA999" w14:textId="77777777"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IT consulting firm providing top quality candidates especially in the Bay Area, CA. </w:t>
      </w:r>
    </w:p>
    <w:p w14:paraId="2C38FE6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21850C51" w14:textId="77777777" w:rsidR="00E61B2C" w:rsidRPr="005F0916" w:rsidRDefault="00E61B2C" w:rsidP="005F0916">
      <w:pPr>
        <w:pStyle w:val="ListParagraph"/>
        <w:numPr>
          <w:ilvl w:val="0"/>
          <w:numId w:val="29"/>
        </w:numPr>
        <w:rPr>
          <w:rFonts w:cstheme="minorHAnsi"/>
        </w:rPr>
      </w:pPr>
      <w:r w:rsidRPr="005F0916">
        <w:rPr>
          <w:rFonts w:cstheme="minorHAnsi"/>
        </w:rPr>
        <w:lastRenderedPageBreak/>
        <w:t>Responsible for management of full life cycle recruitment for various clients starting from gathering the requirement from the account manager and allocating assignments to recruiters, identifying, and screening the candidates, submitting the resumes, scheduling their interviews, and closing.</w:t>
      </w:r>
    </w:p>
    <w:p w14:paraId="083630CF" w14:textId="77777777" w:rsidR="00E61B2C" w:rsidRPr="005F0916" w:rsidRDefault="00E61B2C" w:rsidP="005F0916">
      <w:pPr>
        <w:pStyle w:val="ListParagraph"/>
        <w:numPr>
          <w:ilvl w:val="0"/>
          <w:numId w:val="29"/>
        </w:numPr>
        <w:rPr>
          <w:rFonts w:cstheme="minorHAnsi"/>
        </w:rPr>
      </w:pPr>
      <w:r w:rsidRPr="005F0916">
        <w:rPr>
          <w:rFonts w:cstheme="minorHAnsi"/>
        </w:rPr>
        <w:t>Conducted phone and in person interviews, reviewed resumes and evaluated candidates to find the most qualified IT professional for client's requirements.</w:t>
      </w:r>
    </w:p>
    <w:p w14:paraId="21FB1D37" w14:textId="77777777" w:rsidR="00E61B2C" w:rsidRPr="005F0916" w:rsidRDefault="00E61B2C" w:rsidP="005F0916">
      <w:pPr>
        <w:pStyle w:val="ListParagraph"/>
        <w:numPr>
          <w:ilvl w:val="0"/>
          <w:numId w:val="29"/>
        </w:numPr>
        <w:rPr>
          <w:rFonts w:cstheme="minorHAnsi"/>
        </w:rPr>
      </w:pPr>
      <w:r w:rsidRPr="005F0916">
        <w:rPr>
          <w:rFonts w:cstheme="minorHAnsi"/>
        </w:rPr>
        <w:t>Performed detailed and thorough reference checks, reviewed candidate’s qualifications to meet customer's requirements and business initiatives.</w:t>
      </w:r>
    </w:p>
    <w:p w14:paraId="399C7A4F" w14:textId="77777777" w:rsidR="00E61B2C" w:rsidRPr="005F0916" w:rsidRDefault="00E61B2C" w:rsidP="005F0916">
      <w:pPr>
        <w:pStyle w:val="ListParagraph"/>
        <w:numPr>
          <w:ilvl w:val="0"/>
          <w:numId w:val="29"/>
        </w:numPr>
        <w:rPr>
          <w:rFonts w:cstheme="minorHAnsi"/>
        </w:rPr>
      </w:pPr>
      <w:r w:rsidRPr="005F0916">
        <w:rPr>
          <w:rFonts w:cstheme="minorHAnsi"/>
        </w:rPr>
        <w:t>Requirement distribution to Technical Recruiters.</w:t>
      </w:r>
    </w:p>
    <w:p w14:paraId="430CEC6F" w14:textId="77777777" w:rsidR="00E61B2C" w:rsidRPr="005F0916" w:rsidRDefault="00E61B2C" w:rsidP="005F0916">
      <w:pPr>
        <w:pStyle w:val="ListParagraph"/>
        <w:numPr>
          <w:ilvl w:val="0"/>
          <w:numId w:val="29"/>
        </w:numPr>
        <w:rPr>
          <w:rFonts w:cstheme="minorHAnsi"/>
        </w:rPr>
      </w:pPr>
      <w:r w:rsidRPr="005F0916">
        <w:rPr>
          <w:rFonts w:cstheme="minorHAnsi"/>
        </w:rPr>
        <w:t>Motivating, guiding, mentoring recruiters to achieve higher levels of performance.</w:t>
      </w:r>
    </w:p>
    <w:p w14:paraId="61D73FF4" w14:textId="77777777" w:rsidR="00E61B2C" w:rsidRPr="005F0916" w:rsidRDefault="00E61B2C" w:rsidP="005F0916">
      <w:pPr>
        <w:pStyle w:val="ListParagraph"/>
        <w:numPr>
          <w:ilvl w:val="0"/>
          <w:numId w:val="29"/>
        </w:numPr>
        <w:rPr>
          <w:rFonts w:cstheme="minorHAnsi"/>
        </w:rPr>
      </w:pPr>
      <w:r w:rsidRPr="005F0916">
        <w:rPr>
          <w:rFonts w:cstheme="minorHAnsi"/>
        </w:rPr>
        <w:t>Searched resumes using job portals like Dice, Zip recruiter and indeed.</w:t>
      </w:r>
    </w:p>
    <w:p w14:paraId="19BD677C" w14:textId="77777777" w:rsidR="00E61B2C" w:rsidRPr="005F0916" w:rsidRDefault="00E61B2C" w:rsidP="005F0916">
      <w:pPr>
        <w:pStyle w:val="ListParagraph"/>
        <w:numPr>
          <w:ilvl w:val="0"/>
          <w:numId w:val="29"/>
        </w:numPr>
        <w:rPr>
          <w:rFonts w:cstheme="minorHAnsi"/>
        </w:rPr>
      </w:pPr>
      <w:r w:rsidRPr="005F0916">
        <w:rPr>
          <w:rFonts w:cstheme="minorHAnsi"/>
        </w:rPr>
        <w:t>Screened resumes that matched the skill set with the requirement.</w:t>
      </w:r>
    </w:p>
    <w:p w14:paraId="1237AC7C" w14:textId="77777777" w:rsidR="00E61B2C" w:rsidRPr="005F0916" w:rsidRDefault="00E61B2C" w:rsidP="005F0916">
      <w:pPr>
        <w:pStyle w:val="ListParagraph"/>
        <w:numPr>
          <w:ilvl w:val="0"/>
          <w:numId w:val="29"/>
        </w:numPr>
        <w:rPr>
          <w:rFonts w:cstheme="minorHAnsi"/>
        </w:rPr>
      </w:pPr>
      <w:r w:rsidRPr="005F0916">
        <w:rPr>
          <w:rFonts w:cstheme="minorHAnsi"/>
        </w:rPr>
        <w:t>Discussed requirements with the candidates and did evaluation of profile against requirement.</w:t>
      </w:r>
    </w:p>
    <w:p w14:paraId="7CE0B981" w14:textId="77777777" w:rsidR="00E61B2C" w:rsidRPr="005F0916" w:rsidRDefault="00E61B2C" w:rsidP="005F0916">
      <w:pPr>
        <w:pStyle w:val="ListParagraph"/>
        <w:numPr>
          <w:ilvl w:val="0"/>
          <w:numId w:val="29"/>
        </w:numPr>
        <w:rPr>
          <w:rFonts w:cstheme="minorHAnsi"/>
        </w:rPr>
      </w:pPr>
      <w:r w:rsidRPr="005F0916">
        <w:rPr>
          <w:rFonts w:cstheme="minorHAnsi"/>
        </w:rPr>
        <w:t>Rate negotiation with Green Card /US Citizens candidates on W2 or 1099 terms or Corp to Corp rates with third party in case of H-1 visa candidates.</w:t>
      </w:r>
    </w:p>
    <w:p w14:paraId="54398D5D" w14:textId="77777777" w:rsidR="00E61B2C" w:rsidRPr="005F0916" w:rsidRDefault="00E61B2C" w:rsidP="005F0916">
      <w:pPr>
        <w:pStyle w:val="ListParagraph"/>
        <w:numPr>
          <w:ilvl w:val="0"/>
          <w:numId w:val="29"/>
        </w:numPr>
        <w:rPr>
          <w:rFonts w:cstheme="minorHAnsi"/>
        </w:rPr>
      </w:pPr>
      <w:r w:rsidRPr="005F0916">
        <w:rPr>
          <w:rFonts w:cstheme="minorHAnsi"/>
        </w:rPr>
        <w:t>Scheduling Interviews and follow-ups with Account Managers.</w:t>
      </w:r>
    </w:p>
    <w:p w14:paraId="3EF0FA3C" w14:textId="77777777" w:rsidR="00E61B2C" w:rsidRPr="005F0916" w:rsidRDefault="00E61B2C" w:rsidP="005F0916">
      <w:pPr>
        <w:pStyle w:val="ListParagraph"/>
        <w:numPr>
          <w:ilvl w:val="0"/>
          <w:numId w:val="29"/>
        </w:numPr>
        <w:rPr>
          <w:rFonts w:cstheme="minorHAnsi"/>
        </w:rPr>
      </w:pPr>
      <w:r w:rsidRPr="005F0916">
        <w:rPr>
          <w:rFonts w:cstheme="minorHAnsi"/>
        </w:rPr>
        <w:t>Made sure delivery of candidates through all the necessary agreement documentation administration.</w:t>
      </w:r>
    </w:p>
    <w:p w14:paraId="3DBC9448" w14:textId="77777777" w:rsidR="00E61B2C" w:rsidRPr="005F0916" w:rsidRDefault="00E61B2C" w:rsidP="005F0916">
      <w:pPr>
        <w:pStyle w:val="ListParagraph"/>
        <w:numPr>
          <w:ilvl w:val="0"/>
          <w:numId w:val="29"/>
        </w:numPr>
        <w:rPr>
          <w:rFonts w:cstheme="minorHAnsi"/>
        </w:rPr>
      </w:pPr>
      <w:r w:rsidRPr="005F0916">
        <w:rPr>
          <w:rFonts w:cstheme="minorHAnsi"/>
        </w:rPr>
        <w:t>3rd Party vendor development and relationship building for greater supply of resumes.</w:t>
      </w:r>
    </w:p>
    <w:p w14:paraId="069168C0" w14:textId="77777777" w:rsidR="00E61B2C" w:rsidRPr="005F0916" w:rsidRDefault="00E61B2C" w:rsidP="005F0916">
      <w:pPr>
        <w:pStyle w:val="ListParagraph"/>
        <w:numPr>
          <w:ilvl w:val="0"/>
          <w:numId w:val="29"/>
        </w:numPr>
        <w:rPr>
          <w:rFonts w:cstheme="minorHAnsi"/>
        </w:rPr>
      </w:pPr>
      <w:r w:rsidRPr="005F0916">
        <w:rPr>
          <w:rFonts w:cstheme="minorHAnsi"/>
        </w:rPr>
        <w:t>Actively participated in growth strategies and infrastructure &amp; resource development.</w:t>
      </w:r>
    </w:p>
    <w:p w14:paraId="136C3205" w14:textId="0863435E"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Sutherland Global Services, Mumbai, India                                           </w:t>
      </w:r>
      <w:r w:rsidR="009D4846">
        <w:rPr>
          <w:rFonts w:eastAsia="Times New Roman" w:cstheme="minorHAnsi"/>
          <w:b/>
          <w:bCs/>
          <w:sz w:val="22"/>
          <w:szCs w:val="22"/>
        </w:rPr>
        <w:t xml:space="preserve">                                         </w:t>
      </w:r>
      <w:r w:rsidRPr="009D4846">
        <w:rPr>
          <w:rFonts w:eastAsia="Times New Roman" w:cstheme="minorHAnsi"/>
          <w:b/>
          <w:bCs/>
          <w:sz w:val="22"/>
          <w:szCs w:val="22"/>
        </w:rPr>
        <w:t>Nov 2005 to Sep 2013</w:t>
      </w:r>
      <w:r w:rsidRPr="009D4846">
        <w:rPr>
          <w:rFonts w:eastAsia="Times New Roman" w:cstheme="minorHAnsi"/>
          <w:b/>
          <w:bCs/>
          <w:sz w:val="22"/>
          <w:szCs w:val="22"/>
        </w:rPr>
        <w:br/>
        <w:t xml:space="preserve">Recruitment Lead </w:t>
      </w:r>
    </w:p>
    <w:p w14:paraId="38C799FF" w14:textId="40378595"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A multinational professional services firm offering assurance, financial, and business advisory services to financial, government, technology, and telecommunication </w:t>
      </w:r>
      <w:r w:rsidR="005F0916" w:rsidRPr="005F0916">
        <w:rPr>
          <w:rFonts w:eastAsiaTheme="minorHAnsi" w:cstheme="minorHAnsi"/>
          <w:sz w:val="22"/>
          <w:szCs w:val="22"/>
        </w:rPr>
        <w:t>industries.</w:t>
      </w:r>
    </w:p>
    <w:p w14:paraId="5C6B9D9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278A3893" w14:textId="77777777" w:rsidR="00E61B2C" w:rsidRPr="005F0916" w:rsidRDefault="00E61B2C" w:rsidP="005F0916">
      <w:pPr>
        <w:pStyle w:val="ListParagraph"/>
        <w:numPr>
          <w:ilvl w:val="0"/>
          <w:numId w:val="29"/>
        </w:numPr>
        <w:rPr>
          <w:rFonts w:cstheme="minorHAnsi"/>
        </w:rPr>
      </w:pPr>
      <w:r w:rsidRPr="005F0916">
        <w:rPr>
          <w:rFonts w:cstheme="minorHAnsi"/>
        </w:rPr>
        <w:t>Managing full life cycle Sales and Recruiting activities for India to include posting positions, prescreening &amp; interviewing candidates over phone, obtaining leads and reference checking, client interview arrangements, closing and offer preparation.</w:t>
      </w:r>
    </w:p>
    <w:p w14:paraId="7CA91D24" w14:textId="77777777" w:rsidR="00E61B2C" w:rsidRPr="005F0916" w:rsidRDefault="00E61B2C" w:rsidP="005F0916">
      <w:pPr>
        <w:pStyle w:val="ListParagraph"/>
        <w:numPr>
          <w:ilvl w:val="0"/>
          <w:numId w:val="29"/>
        </w:numPr>
        <w:rPr>
          <w:rFonts w:cstheme="minorHAnsi"/>
        </w:rPr>
      </w:pPr>
      <w:r w:rsidRPr="005F0916">
        <w:rPr>
          <w:rFonts w:cstheme="minorHAnsi"/>
        </w:rPr>
        <w:t>Responsible for closures of technical professionals into both contract and permanent employment opportunities.</w:t>
      </w:r>
    </w:p>
    <w:p w14:paraId="7ECFE1B0" w14:textId="77777777" w:rsidR="00E61B2C" w:rsidRPr="005F0916" w:rsidRDefault="00E61B2C" w:rsidP="005F0916">
      <w:pPr>
        <w:pStyle w:val="ListParagraph"/>
        <w:numPr>
          <w:ilvl w:val="0"/>
          <w:numId w:val="29"/>
        </w:numPr>
        <w:rPr>
          <w:rFonts w:cstheme="minorHAnsi"/>
        </w:rPr>
      </w:pPr>
      <w:r w:rsidRPr="005F0916">
        <w:rPr>
          <w:rFonts w:cstheme="minorHAnsi"/>
        </w:rPr>
        <w:t xml:space="preserve">Strong experience with high volume recruiting. </w:t>
      </w:r>
    </w:p>
    <w:p w14:paraId="081227A2" w14:textId="77777777" w:rsidR="00E61B2C" w:rsidRPr="005F0916" w:rsidRDefault="00E61B2C" w:rsidP="005F0916">
      <w:pPr>
        <w:pStyle w:val="ListParagraph"/>
        <w:numPr>
          <w:ilvl w:val="0"/>
          <w:numId w:val="29"/>
        </w:numPr>
        <w:rPr>
          <w:rFonts w:cstheme="minorHAnsi"/>
        </w:rPr>
      </w:pPr>
      <w:r w:rsidRPr="005F0916">
        <w:rPr>
          <w:rFonts w:cstheme="minorHAnsi"/>
        </w:rPr>
        <w:t>Possess an intense sense of Urgency, Flexibility and had sole responsibility of one of major account.</w:t>
      </w:r>
    </w:p>
    <w:p w14:paraId="3B872DB8" w14:textId="77777777" w:rsidR="00E61B2C" w:rsidRPr="005F0916" w:rsidRDefault="00E61B2C" w:rsidP="005F0916">
      <w:pPr>
        <w:pStyle w:val="ListParagraph"/>
        <w:numPr>
          <w:ilvl w:val="0"/>
          <w:numId w:val="29"/>
        </w:numPr>
        <w:rPr>
          <w:rFonts w:cstheme="minorHAnsi"/>
        </w:rPr>
      </w:pPr>
      <w:r w:rsidRPr="005F0916">
        <w:rPr>
          <w:rFonts w:cstheme="minorHAnsi"/>
        </w:rPr>
        <w:t xml:space="preserve">Working with Accounts / Resource managers on all staffing related issues, such as recruitment, selection of candidates, offers, salary negotiation, interview techniques and closing candidates. </w:t>
      </w:r>
    </w:p>
    <w:p w14:paraId="4BF1CAB4" w14:textId="77777777" w:rsidR="00E61B2C" w:rsidRPr="005F0916" w:rsidRDefault="00E61B2C" w:rsidP="005F0916">
      <w:pPr>
        <w:pStyle w:val="ListParagraph"/>
        <w:numPr>
          <w:ilvl w:val="0"/>
          <w:numId w:val="29"/>
        </w:numPr>
        <w:rPr>
          <w:rFonts w:cstheme="minorHAnsi"/>
        </w:rPr>
      </w:pPr>
      <w:r w:rsidRPr="005F0916">
        <w:rPr>
          <w:rFonts w:cstheme="minorHAnsi"/>
        </w:rPr>
        <w:t>Negotiating, Reviewing and Executing Master Agreements and Bill Rates with Vendors and Clients.</w:t>
      </w:r>
    </w:p>
    <w:p w14:paraId="15FA3396" w14:textId="77777777" w:rsidR="00E61B2C" w:rsidRPr="005F0916" w:rsidRDefault="00E61B2C" w:rsidP="005F0916">
      <w:pPr>
        <w:pStyle w:val="ListParagraph"/>
        <w:numPr>
          <w:ilvl w:val="0"/>
          <w:numId w:val="29"/>
        </w:numPr>
        <w:rPr>
          <w:rFonts w:cstheme="minorHAnsi"/>
        </w:rPr>
      </w:pPr>
      <w:r w:rsidRPr="005F0916">
        <w:rPr>
          <w:rFonts w:cstheme="minorHAnsi"/>
        </w:rPr>
        <w:t>Performing reference checks and arranged drug screens and background checks on applicants.</w:t>
      </w:r>
    </w:p>
    <w:p w14:paraId="3A99ACF4" w14:textId="77777777" w:rsidR="00E61B2C" w:rsidRPr="005F0916" w:rsidRDefault="00E61B2C" w:rsidP="005F0916">
      <w:pPr>
        <w:pStyle w:val="ListParagraph"/>
        <w:numPr>
          <w:ilvl w:val="0"/>
          <w:numId w:val="29"/>
        </w:numPr>
        <w:rPr>
          <w:rFonts w:cstheme="minorHAnsi"/>
        </w:rPr>
      </w:pPr>
      <w:r w:rsidRPr="005F0916">
        <w:rPr>
          <w:rFonts w:cstheme="minorHAnsi"/>
        </w:rPr>
        <w:t>Developing effective and innovative recruiting strategies for attracting and sourcing high quality technical candidates for client companies.</w:t>
      </w:r>
    </w:p>
    <w:p w14:paraId="348CCD9B" w14:textId="77777777" w:rsidR="00E61B2C" w:rsidRPr="005F0916" w:rsidRDefault="00E61B2C" w:rsidP="005F0916">
      <w:pPr>
        <w:pStyle w:val="ListParagraph"/>
        <w:numPr>
          <w:ilvl w:val="0"/>
          <w:numId w:val="29"/>
        </w:numPr>
        <w:rPr>
          <w:rFonts w:cstheme="minorHAnsi"/>
        </w:rPr>
      </w:pPr>
      <w:r w:rsidRPr="005F0916">
        <w:rPr>
          <w:rFonts w:cstheme="minorHAnsi"/>
        </w:rPr>
        <w:t>Forming strategic partnerships with senior management to determine staffing needs. </w:t>
      </w:r>
      <w:r w:rsidRPr="005F0916">
        <w:rPr>
          <w:rFonts w:cstheme="minorHAnsi"/>
        </w:rPr>
        <w:br/>
        <w:t>Participating in weekly recruitment meetings, conference calls, focusing on troubleshooting difficult positions and managing client issues.</w:t>
      </w:r>
    </w:p>
    <w:p w14:paraId="18B8794B" w14:textId="05B384B6" w:rsidR="00E61B2C" w:rsidRPr="009120EF" w:rsidRDefault="00E61B2C" w:rsidP="00E61B2C">
      <w:pPr>
        <w:shd w:val="clear" w:color="auto" w:fill="FFFFFF"/>
        <w:spacing w:before="100" w:beforeAutospacing="1" w:after="100" w:afterAutospacing="1"/>
        <w:ind w:left="240" w:hanging="240"/>
        <w:rPr>
          <w:rFonts w:asciiTheme="minorHAnsi" w:eastAsiaTheme="minorHAnsi" w:hAnsiTheme="minorHAnsi" w:cstheme="minorHAnsi"/>
          <w:sz w:val="22"/>
          <w:szCs w:val="22"/>
        </w:rPr>
      </w:pPr>
      <w:r w:rsidRPr="009120EF">
        <w:rPr>
          <w:rFonts w:asciiTheme="minorHAnsi" w:hAnsiTheme="minorHAnsi" w:cstheme="minorHAnsi"/>
          <w:b/>
          <w:sz w:val="22"/>
          <w:szCs w:val="22"/>
        </w:rPr>
        <w:t xml:space="preserve">Education:  </w:t>
      </w:r>
      <w:r w:rsidR="00331A91" w:rsidRPr="009120EF">
        <w:rPr>
          <w:rFonts w:asciiTheme="minorHAnsi" w:hAnsiTheme="minorHAnsi" w:cstheme="minorHAnsi"/>
          <w:bCs/>
          <w:sz w:val="22"/>
          <w:szCs w:val="22"/>
        </w:rPr>
        <w:t>Bachelor</w:t>
      </w:r>
      <w:r w:rsidR="00331A91">
        <w:rPr>
          <w:rFonts w:asciiTheme="minorHAnsi" w:hAnsiTheme="minorHAnsi" w:cstheme="minorHAnsi"/>
          <w:bCs/>
          <w:sz w:val="22"/>
          <w:szCs w:val="22"/>
        </w:rPr>
        <w:t xml:space="preserve"> of Commerce</w:t>
      </w:r>
      <w:r w:rsidRPr="009120EF">
        <w:rPr>
          <w:rFonts w:asciiTheme="minorHAnsi" w:eastAsiaTheme="minorHAnsi" w:hAnsiTheme="minorHAnsi" w:cstheme="minorHAnsi"/>
          <w:sz w:val="22"/>
          <w:szCs w:val="22"/>
        </w:rPr>
        <w:t>, University of Mumbai, 2005, India</w:t>
      </w:r>
    </w:p>
    <w:p w14:paraId="7811FEBF" w14:textId="77777777" w:rsidR="00E61B2C" w:rsidRPr="00697E77" w:rsidRDefault="00E61B2C" w:rsidP="00E61B2C">
      <w:pPr>
        <w:shd w:val="clear" w:color="auto" w:fill="FFFFFF"/>
        <w:spacing w:before="100" w:beforeAutospacing="1" w:after="100" w:afterAutospacing="1"/>
        <w:ind w:left="240" w:hanging="240"/>
        <w:rPr>
          <w:rFonts w:asciiTheme="majorHAnsi" w:hAnsiTheme="majorHAnsi" w:cstheme="majorHAnsi"/>
          <w:b/>
          <w:bCs/>
        </w:rPr>
      </w:pPr>
    </w:p>
    <w:p w14:paraId="38CC06A2" w14:textId="66D27FE1" w:rsidR="009509D4" w:rsidRPr="009509D4" w:rsidRDefault="009509D4" w:rsidP="00E61B2C">
      <w:pPr>
        <w:tabs>
          <w:tab w:val="right" w:pos="9648"/>
        </w:tabs>
        <w:spacing w:before="120"/>
        <w:rPr>
          <w:rFonts w:asciiTheme="minorHAnsi" w:hAnsiTheme="minorHAnsi"/>
          <w:sz w:val="22"/>
          <w:szCs w:val="22"/>
        </w:rPr>
      </w:pPr>
    </w:p>
    <w:sectPr w:rsidR="009509D4" w:rsidRPr="009509D4" w:rsidSect="00351681">
      <w:headerReference w:type="even" r:id="rId8"/>
      <w:headerReference w:type="default" r:id="rId9"/>
      <w:footerReference w:type="even" r:id="rId10"/>
      <w:footerReference w:type="first" r:id="rId1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6CDD" w14:textId="77777777" w:rsidR="00453B19" w:rsidRDefault="00453B19">
      <w:r>
        <w:separator/>
      </w:r>
    </w:p>
  </w:endnote>
  <w:endnote w:type="continuationSeparator" w:id="0">
    <w:p w14:paraId="01158782" w14:textId="77777777" w:rsidR="00453B19" w:rsidRDefault="0045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60C7" w14:textId="3C52F8C9" w:rsidR="00431D00" w:rsidRDefault="00431D00" w:rsidP="00431D00">
    <w:pPr>
      <w:pStyle w:val="Footer"/>
      <w:jc w:val="right"/>
    </w:pPr>
    <w:r w:rsidRPr="001C017D">
      <w:rPr>
        <w:rFonts w:asciiTheme="minorHAnsi" w:hAnsiTheme="minorHAnsi"/>
        <w:i/>
        <w:sz w:val="20"/>
      </w:rP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F87" w14:textId="77777777" w:rsidR="00DD4F02" w:rsidRPr="001C017D" w:rsidRDefault="00DD4F02" w:rsidP="00DD4F02">
    <w:pPr>
      <w:pStyle w:val="Footer"/>
      <w:jc w:val="right"/>
      <w:rPr>
        <w:rFonts w:asciiTheme="minorHAnsi" w:hAnsiTheme="minorHAnsi"/>
        <w:i/>
        <w:sz w:val="20"/>
      </w:rPr>
    </w:pPr>
    <w:r w:rsidRPr="001C017D">
      <w:rPr>
        <w:rFonts w:asciiTheme="minorHAnsi" w:hAnsiTheme="minorHAnsi"/>
        <w:i/>
        <w:sz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7343" w14:textId="77777777" w:rsidR="00453B19" w:rsidRDefault="00453B19">
      <w:r>
        <w:separator/>
      </w:r>
    </w:p>
  </w:footnote>
  <w:footnote w:type="continuationSeparator" w:id="0">
    <w:p w14:paraId="66623B00" w14:textId="77777777" w:rsidR="00453B19" w:rsidRDefault="0045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06C" w14:textId="0A38EDCF" w:rsidR="00DD4F02" w:rsidRPr="001C017D" w:rsidRDefault="005B578F" w:rsidP="005B0DC2">
    <w:pPr>
      <w:pBdr>
        <w:bottom w:val="single" w:sz="24" w:space="8" w:color="auto"/>
      </w:pBdr>
      <w:tabs>
        <w:tab w:val="right" w:pos="10800"/>
      </w:tabs>
      <w:spacing w:after="240"/>
      <w:rPr>
        <w:rFonts w:asciiTheme="minorHAnsi" w:hAnsiTheme="minorHAnsi"/>
        <w:sz w:val="21"/>
        <w:szCs w:val="21"/>
      </w:rPr>
    </w:pPr>
    <w:r>
      <w:rPr>
        <w:rFonts w:asciiTheme="majorHAnsi" w:hAnsiTheme="majorHAnsi"/>
        <w:b/>
        <w:sz w:val="28"/>
        <w:szCs w:val="28"/>
      </w:rPr>
      <w:t>Sachin</w:t>
    </w:r>
    <w:r w:rsidR="001902DC" w:rsidRPr="001902DC">
      <w:rPr>
        <w:rFonts w:asciiTheme="majorHAnsi" w:hAnsiTheme="majorHAnsi"/>
        <w:b/>
        <w:sz w:val="28"/>
        <w:szCs w:val="28"/>
      </w:rPr>
      <w:t xml:space="preserve"> </w:t>
    </w:r>
    <w:r>
      <w:rPr>
        <w:rFonts w:asciiTheme="majorHAnsi" w:hAnsiTheme="majorHAnsi"/>
        <w:b/>
        <w:sz w:val="28"/>
        <w:szCs w:val="28"/>
      </w:rPr>
      <w:t>Nambiar</w:t>
    </w:r>
    <w:r w:rsidR="00DD4F02" w:rsidRPr="00DB5011">
      <w:rPr>
        <w:rFonts w:ascii="Book Antiqua" w:hAnsi="Book Antiqua"/>
        <w:b/>
        <w:smallCaps/>
        <w:sz w:val="28"/>
        <w:szCs w:val="28"/>
      </w:rPr>
      <w:tab/>
    </w:r>
    <w:r w:rsidR="00DD4F02" w:rsidRPr="001C017D">
      <w:rPr>
        <w:rFonts w:asciiTheme="minorHAnsi" w:hAnsiTheme="minorHAnsi"/>
        <w:sz w:val="21"/>
        <w:szCs w:val="21"/>
      </w:rPr>
      <w:t xml:space="preserve">Page </w:t>
    </w:r>
    <w:r w:rsidR="00DD4F02" w:rsidRPr="001C017D">
      <w:rPr>
        <w:rFonts w:asciiTheme="minorHAnsi" w:hAnsiTheme="minorHAnsi"/>
        <w:sz w:val="21"/>
        <w:szCs w:val="21"/>
      </w:rPr>
      <w:fldChar w:fldCharType="begin"/>
    </w:r>
    <w:r w:rsidR="00DD4F02" w:rsidRPr="001C017D">
      <w:rPr>
        <w:rFonts w:asciiTheme="minorHAnsi" w:hAnsiTheme="minorHAnsi"/>
        <w:sz w:val="21"/>
        <w:szCs w:val="21"/>
      </w:rPr>
      <w:instrText xml:space="preserve"> PAGE </w:instrText>
    </w:r>
    <w:r w:rsidR="00DD4F02" w:rsidRPr="001C017D">
      <w:rPr>
        <w:rFonts w:asciiTheme="minorHAnsi" w:hAnsiTheme="minorHAnsi"/>
        <w:sz w:val="21"/>
        <w:szCs w:val="21"/>
      </w:rPr>
      <w:fldChar w:fldCharType="separate"/>
    </w:r>
    <w:r w:rsidR="00F07521">
      <w:rPr>
        <w:rFonts w:asciiTheme="minorHAnsi" w:hAnsiTheme="minorHAnsi"/>
        <w:noProof/>
        <w:sz w:val="21"/>
        <w:szCs w:val="21"/>
      </w:rPr>
      <w:t>2</w:t>
    </w:r>
    <w:r w:rsidR="00DD4F02" w:rsidRPr="001C017D">
      <w:rPr>
        <w:rFonts w:asciiTheme="minorHAnsi" w:hAnsiTheme="minorHAnsi"/>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2BE4" w14:textId="1EA4A53B" w:rsidR="002473E8" w:rsidRPr="001C017D" w:rsidRDefault="005F0916" w:rsidP="005B0DC2">
    <w:pPr>
      <w:pBdr>
        <w:bottom w:val="single" w:sz="24" w:space="8" w:color="auto"/>
      </w:pBdr>
      <w:tabs>
        <w:tab w:val="left" w:pos="5415"/>
        <w:tab w:val="right" w:pos="10800"/>
      </w:tabs>
      <w:spacing w:after="240"/>
      <w:rPr>
        <w:rFonts w:asciiTheme="minorHAnsi" w:hAnsiTheme="minorHAnsi"/>
        <w:sz w:val="21"/>
        <w:szCs w:val="21"/>
      </w:rPr>
    </w:pPr>
    <w:r>
      <w:rPr>
        <w:rFonts w:asciiTheme="majorHAnsi" w:hAnsiTheme="majorHAnsi"/>
        <w:b/>
        <w:sz w:val="28"/>
        <w:szCs w:val="28"/>
      </w:rPr>
      <w:t>Sachin Nambiar</w:t>
    </w:r>
    <w:r w:rsidR="002473E8" w:rsidRPr="00DB5011">
      <w:rPr>
        <w:rFonts w:ascii="Book Antiqua" w:hAnsi="Book Antiqua"/>
        <w:b/>
        <w:smallCaps/>
        <w:sz w:val="28"/>
        <w:szCs w:val="28"/>
      </w:rPr>
      <w:tab/>
    </w:r>
    <w:r w:rsidR="005B0DC2">
      <w:rPr>
        <w:rFonts w:ascii="Book Antiqua" w:hAnsi="Book Antiqua"/>
        <w:b/>
        <w:smallCaps/>
        <w:sz w:val="28"/>
        <w:szCs w:val="28"/>
      </w:rPr>
      <w:tab/>
    </w:r>
    <w:r w:rsidR="002473E8" w:rsidRPr="001C017D">
      <w:rPr>
        <w:rFonts w:asciiTheme="minorHAnsi" w:hAnsiTheme="minorHAnsi"/>
        <w:sz w:val="21"/>
        <w:szCs w:val="21"/>
      </w:rPr>
      <w:t xml:space="preserve">Page </w:t>
    </w:r>
    <w:r w:rsidR="002473E8" w:rsidRPr="001C017D">
      <w:rPr>
        <w:rFonts w:asciiTheme="minorHAnsi" w:hAnsiTheme="minorHAnsi"/>
        <w:sz w:val="21"/>
        <w:szCs w:val="21"/>
      </w:rPr>
      <w:fldChar w:fldCharType="begin"/>
    </w:r>
    <w:r w:rsidR="002473E8" w:rsidRPr="001C017D">
      <w:rPr>
        <w:rFonts w:asciiTheme="minorHAnsi" w:hAnsiTheme="minorHAnsi"/>
        <w:sz w:val="21"/>
        <w:szCs w:val="21"/>
      </w:rPr>
      <w:instrText xml:space="preserve"> PAGE </w:instrText>
    </w:r>
    <w:r w:rsidR="002473E8" w:rsidRPr="001C017D">
      <w:rPr>
        <w:rFonts w:asciiTheme="minorHAnsi" w:hAnsiTheme="minorHAnsi"/>
        <w:sz w:val="21"/>
        <w:szCs w:val="21"/>
      </w:rPr>
      <w:fldChar w:fldCharType="separate"/>
    </w:r>
    <w:r w:rsidR="00CF3FCB">
      <w:rPr>
        <w:rFonts w:asciiTheme="minorHAnsi" w:hAnsiTheme="minorHAnsi"/>
        <w:noProof/>
        <w:sz w:val="21"/>
        <w:szCs w:val="21"/>
      </w:rPr>
      <w:t>3</w:t>
    </w:r>
    <w:r w:rsidR="002473E8" w:rsidRPr="001C017D">
      <w:rPr>
        <w:rFonts w:asciiTheme="minorHAnsi" w:hAnsiTheme="minorHAnsi"/>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17E"/>
    <w:multiLevelType w:val="multilevel"/>
    <w:tmpl w:val="F04A0B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F677C"/>
    <w:multiLevelType w:val="multilevel"/>
    <w:tmpl w:val="B2B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C02554"/>
    <w:multiLevelType w:val="multilevel"/>
    <w:tmpl w:val="954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DF5FB6"/>
    <w:multiLevelType w:val="multilevel"/>
    <w:tmpl w:val="26B661BC"/>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
      <w:lvlJc w:val="left"/>
      <w:pPr>
        <w:ind w:left="1080" w:hanging="360"/>
      </w:pPr>
      <w:rPr>
        <w:rFonts w:ascii="Symbol" w:hAnsi="Symbol" w:hint="default"/>
        <w:color w:val="auto"/>
        <w:sz w:val="16"/>
        <w:szCs w:val="16"/>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F320A5"/>
    <w:multiLevelType w:val="multilevel"/>
    <w:tmpl w:val="FDD6B02C"/>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324041"/>
    <w:multiLevelType w:val="hybridMultilevel"/>
    <w:tmpl w:val="960E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11F7A"/>
    <w:multiLevelType w:val="multilevel"/>
    <w:tmpl w:val="98F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48C3D12"/>
    <w:multiLevelType w:val="multilevel"/>
    <w:tmpl w:val="3ED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80877D2"/>
    <w:multiLevelType w:val="multilevel"/>
    <w:tmpl w:val="0F1A9E8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61A94E32"/>
    <w:multiLevelType w:val="hybridMultilevel"/>
    <w:tmpl w:val="1A1862AC"/>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26530B"/>
    <w:multiLevelType w:val="multilevel"/>
    <w:tmpl w:val="F04A0B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30C46"/>
    <w:multiLevelType w:val="hybridMultilevel"/>
    <w:tmpl w:val="0C0EC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01638"/>
    <w:multiLevelType w:val="multilevel"/>
    <w:tmpl w:val="3E5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340B18"/>
    <w:multiLevelType w:val="hybridMultilevel"/>
    <w:tmpl w:val="B768C012"/>
    <w:lvl w:ilvl="0" w:tplc="2982D8BC">
      <w:start w:val="1"/>
      <w:numFmt w:val="bullet"/>
      <w:lvlText w:val=""/>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0090371">
    <w:abstractNumId w:val="13"/>
  </w:num>
  <w:num w:numId="2" w16cid:durableId="241917038">
    <w:abstractNumId w:val="2"/>
  </w:num>
  <w:num w:numId="3" w16cid:durableId="1779136632">
    <w:abstractNumId w:val="5"/>
  </w:num>
  <w:num w:numId="4" w16cid:durableId="371343192">
    <w:abstractNumId w:val="12"/>
  </w:num>
  <w:num w:numId="5" w16cid:durableId="1476868718">
    <w:abstractNumId w:val="23"/>
  </w:num>
  <w:num w:numId="6" w16cid:durableId="383523416">
    <w:abstractNumId w:val="7"/>
  </w:num>
  <w:num w:numId="7" w16cid:durableId="912085863">
    <w:abstractNumId w:val="10"/>
  </w:num>
  <w:num w:numId="8" w16cid:durableId="1042251520">
    <w:abstractNumId w:val="19"/>
  </w:num>
  <w:num w:numId="9" w16cid:durableId="1703435760">
    <w:abstractNumId w:val="18"/>
  </w:num>
  <w:num w:numId="10" w16cid:durableId="711224025">
    <w:abstractNumId w:val="21"/>
  </w:num>
  <w:num w:numId="11" w16cid:durableId="1385326552">
    <w:abstractNumId w:val="27"/>
  </w:num>
  <w:num w:numId="12" w16cid:durableId="1339818724">
    <w:abstractNumId w:val="9"/>
  </w:num>
  <w:num w:numId="13" w16cid:durableId="1104762386">
    <w:abstractNumId w:val="3"/>
  </w:num>
  <w:num w:numId="14" w16cid:durableId="2049985692">
    <w:abstractNumId w:val="1"/>
  </w:num>
  <w:num w:numId="15" w16cid:durableId="2090419630">
    <w:abstractNumId w:val="25"/>
  </w:num>
  <w:num w:numId="16" w16cid:durableId="1872646622">
    <w:abstractNumId w:val="6"/>
  </w:num>
  <w:num w:numId="17" w16cid:durableId="1600330514">
    <w:abstractNumId w:val="11"/>
  </w:num>
  <w:num w:numId="18" w16cid:durableId="627711316">
    <w:abstractNumId w:val="15"/>
  </w:num>
  <w:num w:numId="19" w16cid:durableId="406878184">
    <w:abstractNumId w:val="16"/>
  </w:num>
  <w:num w:numId="20" w16cid:durableId="1448236843">
    <w:abstractNumId w:val="29"/>
  </w:num>
  <w:num w:numId="21" w16cid:durableId="1356299715">
    <w:abstractNumId w:val="13"/>
  </w:num>
  <w:num w:numId="22" w16cid:durableId="564875842">
    <w:abstractNumId w:val="28"/>
  </w:num>
  <w:num w:numId="23" w16cid:durableId="109982445">
    <w:abstractNumId w:val="8"/>
  </w:num>
  <w:num w:numId="24" w16cid:durableId="322010787">
    <w:abstractNumId w:val="14"/>
  </w:num>
  <w:num w:numId="25" w16cid:durableId="525407242">
    <w:abstractNumId w:val="17"/>
  </w:num>
  <w:num w:numId="26" w16cid:durableId="1282611900">
    <w:abstractNumId w:val="24"/>
  </w:num>
  <w:num w:numId="27" w16cid:durableId="1268541317">
    <w:abstractNumId w:val="22"/>
  </w:num>
  <w:num w:numId="28" w16cid:durableId="1868131207">
    <w:abstractNumId w:val="0"/>
  </w:num>
  <w:num w:numId="29" w16cid:durableId="741410951">
    <w:abstractNumId w:val="26"/>
  </w:num>
  <w:num w:numId="30" w16cid:durableId="577177158">
    <w:abstractNumId w:val="20"/>
  </w:num>
  <w:num w:numId="31" w16cid:durableId="136139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0357"/>
    <w:rsid w:val="00001147"/>
    <w:rsid w:val="0000226A"/>
    <w:rsid w:val="00003F91"/>
    <w:rsid w:val="00004ED9"/>
    <w:rsid w:val="000068D1"/>
    <w:rsid w:val="000074C7"/>
    <w:rsid w:val="00011BE3"/>
    <w:rsid w:val="00015428"/>
    <w:rsid w:val="00017B0D"/>
    <w:rsid w:val="00017DC6"/>
    <w:rsid w:val="000220D0"/>
    <w:rsid w:val="0002553B"/>
    <w:rsid w:val="00025C4B"/>
    <w:rsid w:val="000352F6"/>
    <w:rsid w:val="00035CE1"/>
    <w:rsid w:val="00052C71"/>
    <w:rsid w:val="00053177"/>
    <w:rsid w:val="000545C2"/>
    <w:rsid w:val="00055BAE"/>
    <w:rsid w:val="0007553E"/>
    <w:rsid w:val="000813E7"/>
    <w:rsid w:val="00085495"/>
    <w:rsid w:val="00085FAC"/>
    <w:rsid w:val="00086AA5"/>
    <w:rsid w:val="00086EDA"/>
    <w:rsid w:val="00091230"/>
    <w:rsid w:val="00094336"/>
    <w:rsid w:val="00097D6D"/>
    <w:rsid w:val="000A3419"/>
    <w:rsid w:val="000A5CE4"/>
    <w:rsid w:val="000B6E5A"/>
    <w:rsid w:val="000D0BF2"/>
    <w:rsid w:val="000D1C21"/>
    <w:rsid w:val="000D33D5"/>
    <w:rsid w:val="000E0007"/>
    <w:rsid w:val="000E7824"/>
    <w:rsid w:val="000F31FB"/>
    <w:rsid w:val="0010078C"/>
    <w:rsid w:val="00100E2A"/>
    <w:rsid w:val="001203CD"/>
    <w:rsid w:val="0012200C"/>
    <w:rsid w:val="00123CF6"/>
    <w:rsid w:val="0012524D"/>
    <w:rsid w:val="001313FA"/>
    <w:rsid w:val="001348D8"/>
    <w:rsid w:val="00136CE2"/>
    <w:rsid w:val="00142EA8"/>
    <w:rsid w:val="00144479"/>
    <w:rsid w:val="001444D0"/>
    <w:rsid w:val="00147BC3"/>
    <w:rsid w:val="00151050"/>
    <w:rsid w:val="001510EF"/>
    <w:rsid w:val="00151ADB"/>
    <w:rsid w:val="0015260F"/>
    <w:rsid w:val="00154B05"/>
    <w:rsid w:val="00157A2A"/>
    <w:rsid w:val="00162C42"/>
    <w:rsid w:val="001678F8"/>
    <w:rsid w:val="00175BB6"/>
    <w:rsid w:val="001814DD"/>
    <w:rsid w:val="00182D94"/>
    <w:rsid w:val="00186004"/>
    <w:rsid w:val="00187569"/>
    <w:rsid w:val="001902DC"/>
    <w:rsid w:val="00190BAD"/>
    <w:rsid w:val="00193478"/>
    <w:rsid w:val="001A045A"/>
    <w:rsid w:val="001A3115"/>
    <w:rsid w:val="001B11FD"/>
    <w:rsid w:val="001B1FAC"/>
    <w:rsid w:val="001B4D41"/>
    <w:rsid w:val="001B73BD"/>
    <w:rsid w:val="001C017D"/>
    <w:rsid w:val="001C0E0F"/>
    <w:rsid w:val="001C27C0"/>
    <w:rsid w:val="001C43BE"/>
    <w:rsid w:val="001C658B"/>
    <w:rsid w:val="001E13C5"/>
    <w:rsid w:val="001E3826"/>
    <w:rsid w:val="001E6815"/>
    <w:rsid w:val="001F2E88"/>
    <w:rsid w:val="001F7A21"/>
    <w:rsid w:val="00201A06"/>
    <w:rsid w:val="002041A7"/>
    <w:rsid w:val="0020704A"/>
    <w:rsid w:val="00210F70"/>
    <w:rsid w:val="00212500"/>
    <w:rsid w:val="002131FD"/>
    <w:rsid w:val="00220FC1"/>
    <w:rsid w:val="00221B55"/>
    <w:rsid w:val="002246D2"/>
    <w:rsid w:val="00226787"/>
    <w:rsid w:val="00230939"/>
    <w:rsid w:val="00232C23"/>
    <w:rsid w:val="00232F5C"/>
    <w:rsid w:val="00236030"/>
    <w:rsid w:val="00237090"/>
    <w:rsid w:val="002374C5"/>
    <w:rsid w:val="002455DD"/>
    <w:rsid w:val="002473E8"/>
    <w:rsid w:val="00251431"/>
    <w:rsid w:val="0025168E"/>
    <w:rsid w:val="00251D38"/>
    <w:rsid w:val="002530AF"/>
    <w:rsid w:val="00256BD3"/>
    <w:rsid w:val="0026443E"/>
    <w:rsid w:val="002658E9"/>
    <w:rsid w:val="00270FED"/>
    <w:rsid w:val="00283E0F"/>
    <w:rsid w:val="00290306"/>
    <w:rsid w:val="002918B1"/>
    <w:rsid w:val="00292854"/>
    <w:rsid w:val="002963A4"/>
    <w:rsid w:val="002A1F84"/>
    <w:rsid w:val="002A3562"/>
    <w:rsid w:val="002A43FC"/>
    <w:rsid w:val="002A686D"/>
    <w:rsid w:val="002A7AFA"/>
    <w:rsid w:val="002B1236"/>
    <w:rsid w:val="002B63EF"/>
    <w:rsid w:val="002C03E4"/>
    <w:rsid w:val="002C09CD"/>
    <w:rsid w:val="002C107C"/>
    <w:rsid w:val="002C708B"/>
    <w:rsid w:val="002D0B0A"/>
    <w:rsid w:val="002D24C0"/>
    <w:rsid w:val="002D3A9B"/>
    <w:rsid w:val="002E13DA"/>
    <w:rsid w:val="002E7804"/>
    <w:rsid w:val="002F1D70"/>
    <w:rsid w:val="002F1DDA"/>
    <w:rsid w:val="002F79BE"/>
    <w:rsid w:val="00301BE5"/>
    <w:rsid w:val="003073CA"/>
    <w:rsid w:val="00317128"/>
    <w:rsid w:val="00331A91"/>
    <w:rsid w:val="0034176A"/>
    <w:rsid w:val="00343FDA"/>
    <w:rsid w:val="003450A5"/>
    <w:rsid w:val="0034564A"/>
    <w:rsid w:val="00347410"/>
    <w:rsid w:val="00351681"/>
    <w:rsid w:val="00351D7B"/>
    <w:rsid w:val="00355011"/>
    <w:rsid w:val="00355565"/>
    <w:rsid w:val="00356501"/>
    <w:rsid w:val="003572D3"/>
    <w:rsid w:val="00361021"/>
    <w:rsid w:val="00364498"/>
    <w:rsid w:val="0036541D"/>
    <w:rsid w:val="0037015D"/>
    <w:rsid w:val="00370735"/>
    <w:rsid w:val="00373BCC"/>
    <w:rsid w:val="00375D67"/>
    <w:rsid w:val="003762B3"/>
    <w:rsid w:val="0037680B"/>
    <w:rsid w:val="00380AE4"/>
    <w:rsid w:val="00384DAA"/>
    <w:rsid w:val="00385CB0"/>
    <w:rsid w:val="00396AAD"/>
    <w:rsid w:val="00397F70"/>
    <w:rsid w:val="003A1AE4"/>
    <w:rsid w:val="003A29E1"/>
    <w:rsid w:val="003B1927"/>
    <w:rsid w:val="003B1A0E"/>
    <w:rsid w:val="003B421C"/>
    <w:rsid w:val="003B6A28"/>
    <w:rsid w:val="003C27EC"/>
    <w:rsid w:val="003C2B42"/>
    <w:rsid w:val="003C3461"/>
    <w:rsid w:val="003C3790"/>
    <w:rsid w:val="003C4C22"/>
    <w:rsid w:val="003C552F"/>
    <w:rsid w:val="003D417E"/>
    <w:rsid w:val="003D4636"/>
    <w:rsid w:val="003D6295"/>
    <w:rsid w:val="003D69DC"/>
    <w:rsid w:val="003F139F"/>
    <w:rsid w:val="003F58CC"/>
    <w:rsid w:val="00400015"/>
    <w:rsid w:val="00403ED2"/>
    <w:rsid w:val="00410176"/>
    <w:rsid w:val="00420EBE"/>
    <w:rsid w:val="00421B24"/>
    <w:rsid w:val="00421E82"/>
    <w:rsid w:val="00425962"/>
    <w:rsid w:val="00426E28"/>
    <w:rsid w:val="00431D00"/>
    <w:rsid w:val="004320C0"/>
    <w:rsid w:val="0044645E"/>
    <w:rsid w:val="00447137"/>
    <w:rsid w:val="00451958"/>
    <w:rsid w:val="00453B19"/>
    <w:rsid w:val="004544DE"/>
    <w:rsid w:val="00462BFB"/>
    <w:rsid w:val="00466079"/>
    <w:rsid w:val="004741B4"/>
    <w:rsid w:val="004829E0"/>
    <w:rsid w:val="00484036"/>
    <w:rsid w:val="0048584D"/>
    <w:rsid w:val="00486110"/>
    <w:rsid w:val="00491122"/>
    <w:rsid w:val="00495635"/>
    <w:rsid w:val="004A3DE4"/>
    <w:rsid w:val="004A3E69"/>
    <w:rsid w:val="004A4F82"/>
    <w:rsid w:val="004A5155"/>
    <w:rsid w:val="004A595A"/>
    <w:rsid w:val="004A6808"/>
    <w:rsid w:val="004B3D7D"/>
    <w:rsid w:val="004B466E"/>
    <w:rsid w:val="004B4E9F"/>
    <w:rsid w:val="004B69E0"/>
    <w:rsid w:val="004C1FFE"/>
    <w:rsid w:val="004C3D11"/>
    <w:rsid w:val="004C5871"/>
    <w:rsid w:val="004C5DC1"/>
    <w:rsid w:val="004D078E"/>
    <w:rsid w:val="004D2375"/>
    <w:rsid w:val="004D331A"/>
    <w:rsid w:val="004D58BB"/>
    <w:rsid w:val="004E3A84"/>
    <w:rsid w:val="004E4721"/>
    <w:rsid w:val="004E4F78"/>
    <w:rsid w:val="004E7240"/>
    <w:rsid w:val="004F133B"/>
    <w:rsid w:val="00502610"/>
    <w:rsid w:val="0050613A"/>
    <w:rsid w:val="0050629C"/>
    <w:rsid w:val="00507D5D"/>
    <w:rsid w:val="00511E6B"/>
    <w:rsid w:val="00515D64"/>
    <w:rsid w:val="00516BB8"/>
    <w:rsid w:val="00522E25"/>
    <w:rsid w:val="0052328A"/>
    <w:rsid w:val="00524158"/>
    <w:rsid w:val="00532517"/>
    <w:rsid w:val="00534FFB"/>
    <w:rsid w:val="00540FCA"/>
    <w:rsid w:val="00542304"/>
    <w:rsid w:val="005457A4"/>
    <w:rsid w:val="005468FA"/>
    <w:rsid w:val="00557107"/>
    <w:rsid w:val="00557598"/>
    <w:rsid w:val="0056033B"/>
    <w:rsid w:val="00572ECC"/>
    <w:rsid w:val="00581110"/>
    <w:rsid w:val="00586D85"/>
    <w:rsid w:val="005900D3"/>
    <w:rsid w:val="00594833"/>
    <w:rsid w:val="00597050"/>
    <w:rsid w:val="005A1934"/>
    <w:rsid w:val="005A48DA"/>
    <w:rsid w:val="005B0AB6"/>
    <w:rsid w:val="005B0DC2"/>
    <w:rsid w:val="005B3CF7"/>
    <w:rsid w:val="005B578F"/>
    <w:rsid w:val="005D1284"/>
    <w:rsid w:val="005D20EB"/>
    <w:rsid w:val="005D483C"/>
    <w:rsid w:val="005E34C1"/>
    <w:rsid w:val="005E5254"/>
    <w:rsid w:val="005F026F"/>
    <w:rsid w:val="005F0916"/>
    <w:rsid w:val="005F57FC"/>
    <w:rsid w:val="00603FD9"/>
    <w:rsid w:val="006046DE"/>
    <w:rsid w:val="0060525A"/>
    <w:rsid w:val="00605398"/>
    <w:rsid w:val="0061301D"/>
    <w:rsid w:val="00621B3A"/>
    <w:rsid w:val="006275A3"/>
    <w:rsid w:val="00631191"/>
    <w:rsid w:val="00633DE9"/>
    <w:rsid w:val="006343B2"/>
    <w:rsid w:val="00636F90"/>
    <w:rsid w:val="00647830"/>
    <w:rsid w:val="0065152A"/>
    <w:rsid w:val="00653770"/>
    <w:rsid w:val="006547A4"/>
    <w:rsid w:val="00657D69"/>
    <w:rsid w:val="00662552"/>
    <w:rsid w:val="0066420E"/>
    <w:rsid w:val="00665AAD"/>
    <w:rsid w:val="0066706A"/>
    <w:rsid w:val="00672D9F"/>
    <w:rsid w:val="00683AAC"/>
    <w:rsid w:val="00684A05"/>
    <w:rsid w:val="00684DA1"/>
    <w:rsid w:val="006877AB"/>
    <w:rsid w:val="006915DB"/>
    <w:rsid w:val="006974EB"/>
    <w:rsid w:val="006A0377"/>
    <w:rsid w:val="006A3EA9"/>
    <w:rsid w:val="006A3F48"/>
    <w:rsid w:val="006B0E32"/>
    <w:rsid w:val="006B2FE5"/>
    <w:rsid w:val="006B325C"/>
    <w:rsid w:val="006B7DA7"/>
    <w:rsid w:val="006C0911"/>
    <w:rsid w:val="006C34CA"/>
    <w:rsid w:val="006C395B"/>
    <w:rsid w:val="006C6319"/>
    <w:rsid w:val="006C65BC"/>
    <w:rsid w:val="006D05B6"/>
    <w:rsid w:val="006D28DF"/>
    <w:rsid w:val="006D65F8"/>
    <w:rsid w:val="006E0250"/>
    <w:rsid w:val="006E41EF"/>
    <w:rsid w:val="006E4318"/>
    <w:rsid w:val="007018D7"/>
    <w:rsid w:val="00706B65"/>
    <w:rsid w:val="00715A65"/>
    <w:rsid w:val="007173D0"/>
    <w:rsid w:val="00720CF1"/>
    <w:rsid w:val="00720D00"/>
    <w:rsid w:val="007257BC"/>
    <w:rsid w:val="007270AD"/>
    <w:rsid w:val="00727219"/>
    <w:rsid w:val="007326D6"/>
    <w:rsid w:val="00734105"/>
    <w:rsid w:val="00734937"/>
    <w:rsid w:val="00737B4D"/>
    <w:rsid w:val="00737DC8"/>
    <w:rsid w:val="00746DE2"/>
    <w:rsid w:val="00750F2E"/>
    <w:rsid w:val="007568D1"/>
    <w:rsid w:val="00760DC8"/>
    <w:rsid w:val="007610D2"/>
    <w:rsid w:val="007667C5"/>
    <w:rsid w:val="00771236"/>
    <w:rsid w:val="0077140A"/>
    <w:rsid w:val="00772848"/>
    <w:rsid w:val="0077296C"/>
    <w:rsid w:val="00774022"/>
    <w:rsid w:val="00781177"/>
    <w:rsid w:val="00786738"/>
    <w:rsid w:val="00786743"/>
    <w:rsid w:val="00787380"/>
    <w:rsid w:val="0079071C"/>
    <w:rsid w:val="0079079E"/>
    <w:rsid w:val="007A2CF3"/>
    <w:rsid w:val="007A6A59"/>
    <w:rsid w:val="007B3024"/>
    <w:rsid w:val="007B5B28"/>
    <w:rsid w:val="007B5B55"/>
    <w:rsid w:val="007B74EA"/>
    <w:rsid w:val="007C1754"/>
    <w:rsid w:val="007C402C"/>
    <w:rsid w:val="007C55EA"/>
    <w:rsid w:val="007C6A20"/>
    <w:rsid w:val="007D0318"/>
    <w:rsid w:val="007D1150"/>
    <w:rsid w:val="007D490D"/>
    <w:rsid w:val="007D51EF"/>
    <w:rsid w:val="007D6555"/>
    <w:rsid w:val="007D69EE"/>
    <w:rsid w:val="007E0A8B"/>
    <w:rsid w:val="007E1711"/>
    <w:rsid w:val="007E31A6"/>
    <w:rsid w:val="007E77F5"/>
    <w:rsid w:val="007F30B7"/>
    <w:rsid w:val="007F4DEF"/>
    <w:rsid w:val="007F7A11"/>
    <w:rsid w:val="00801A7D"/>
    <w:rsid w:val="008036AF"/>
    <w:rsid w:val="008119D2"/>
    <w:rsid w:val="008121EA"/>
    <w:rsid w:val="00820E4B"/>
    <w:rsid w:val="0082770F"/>
    <w:rsid w:val="00827FA8"/>
    <w:rsid w:val="00836242"/>
    <w:rsid w:val="00837E15"/>
    <w:rsid w:val="0084020D"/>
    <w:rsid w:val="00855655"/>
    <w:rsid w:val="0086257A"/>
    <w:rsid w:val="00870C91"/>
    <w:rsid w:val="008739A4"/>
    <w:rsid w:val="008739D2"/>
    <w:rsid w:val="00874E14"/>
    <w:rsid w:val="00875C66"/>
    <w:rsid w:val="00876A60"/>
    <w:rsid w:val="0087741A"/>
    <w:rsid w:val="008803DB"/>
    <w:rsid w:val="008825B5"/>
    <w:rsid w:val="00882FBE"/>
    <w:rsid w:val="008851CB"/>
    <w:rsid w:val="0088581B"/>
    <w:rsid w:val="00885866"/>
    <w:rsid w:val="00890FFF"/>
    <w:rsid w:val="00893433"/>
    <w:rsid w:val="00894031"/>
    <w:rsid w:val="00894E07"/>
    <w:rsid w:val="00895EE6"/>
    <w:rsid w:val="008A7AB5"/>
    <w:rsid w:val="008B00E3"/>
    <w:rsid w:val="008B4D8C"/>
    <w:rsid w:val="008C3397"/>
    <w:rsid w:val="008C4E59"/>
    <w:rsid w:val="008D0F55"/>
    <w:rsid w:val="008E45E9"/>
    <w:rsid w:val="008F266F"/>
    <w:rsid w:val="008F5402"/>
    <w:rsid w:val="008F60F0"/>
    <w:rsid w:val="008F64CE"/>
    <w:rsid w:val="008F7B69"/>
    <w:rsid w:val="00903EE8"/>
    <w:rsid w:val="00907F55"/>
    <w:rsid w:val="009120EF"/>
    <w:rsid w:val="0091358A"/>
    <w:rsid w:val="00914CD7"/>
    <w:rsid w:val="00916FD1"/>
    <w:rsid w:val="009171D1"/>
    <w:rsid w:val="0092477C"/>
    <w:rsid w:val="0092503F"/>
    <w:rsid w:val="00925588"/>
    <w:rsid w:val="00926A95"/>
    <w:rsid w:val="00926D1E"/>
    <w:rsid w:val="009271E3"/>
    <w:rsid w:val="0093171F"/>
    <w:rsid w:val="00933C28"/>
    <w:rsid w:val="00940FD2"/>
    <w:rsid w:val="00945C70"/>
    <w:rsid w:val="00946A35"/>
    <w:rsid w:val="009509D4"/>
    <w:rsid w:val="00951DDF"/>
    <w:rsid w:val="009527D5"/>
    <w:rsid w:val="00954D62"/>
    <w:rsid w:val="00967C8E"/>
    <w:rsid w:val="009743CE"/>
    <w:rsid w:val="0097671C"/>
    <w:rsid w:val="009803D8"/>
    <w:rsid w:val="00981750"/>
    <w:rsid w:val="00982B53"/>
    <w:rsid w:val="0098322F"/>
    <w:rsid w:val="00995B29"/>
    <w:rsid w:val="009A0202"/>
    <w:rsid w:val="009B5B03"/>
    <w:rsid w:val="009B7E94"/>
    <w:rsid w:val="009C09A4"/>
    <w:rsid w:val="009C280D"/>
    <w:rsid w:val="009C6F13"/>
    <w:rsid w:val="009D125E"/>
    <w:rsid w:val="009D1A00"/>
    <w:rsid w:val="009D3DC8"/>
    <w:rsid w:val="009D4846"/>
    <w:rsid w:val="009E0055"/>
    <w:rsid w:val="009E3271"/>
    <w:rsid w:val="009F1386"/>
    <w:rsid w:val="009F15AD"/>
    <w:rsid w:val="009F5B9B"/>
    <w:rsid w:val="009F6135"/>
    <w:rsid w:val="009F7B5B"/>
    <w:rsid w:val="00A0054A"/>
    <w:rsid w:val="00A061EE"/>
    <w:rsid w:val="00A10EF0"/>
    <w:rsid w:val="00A110FD"/>
    <w:rsid w:val="00A12346"/>
    <w:rsid w:val="00A124E2"/>
    <w:rsid w:val="00A163CF"/>
    <w:rsid w:val="00A1645B"/>
    <w:rsid w:val="00A16F98"/>
    <w:rsid w:val="00A213AE"/>
    <w:rsid w:val="00A23CAC"/>
    <w:rsid w:val="00A266F2"/>
    <w:rsid w:val="00A3071C"/>
    <w:rsid w:val="00A31C30"/>
    <w:rsid w:val="00A359B6"/>
    <w:rsid w:val="00A45AAF"/>
    <w:rsid w:val="00A50938"/>
    <w:rsid w:val="00A53944"/>
    <w:rsid w:val="00A56947"/>
    <w:rsid w:val="00A57FD4"/>
    <w:rsid w:val="00A63E92"/>
    <w:rsid w:val="00A702E5"/>
    <w:rsid w:val="00A716F8"/>
    <w:rsid w:val="00A74066"/>
    <w:rsid w:val="00A8095C"/>
    <w:rsid w:val="00A92A6E"/>
    <w:rsid w:val="00A95615"/>
    <w:rsid w:val="00A968E2"/>
    <w:rsid w:val="00AA2121"/>
    <w:rsid w:val="00AA5CF4"/>
    <w:rsid w:val="00AA7BC1"/>
    <w:rsid w:val="00AB1EF0"/>
    <w:rsid w:val="00AB6535"/>
    <w:rsid w:val="00AB69D7"/>
    <w:rsid w:val="00AC1E50"/>
    <w:rsid w:val="00AC2203"/>
    <w:rsid w:val="00AC29E2"/>
    <w:rsid w:val="00AC7231"/>
    <w:rsid w:val="00AD09D1"/>
    <w:rsid w:val="00AD0ED5"/>
    <w:rsid w:val="00AD12B3"/>
    <w:rsid w:val="00AD267D"/>
    <w:rsid w:val="00AD3CD1"/>
    <w:rsid w:val="00AD7BFA"/>
    <w:rsid w:val="00AE39EB"/>
    <w:rsid w:val="00AE5524"/>
    <w:rsid w:val="00AE77BA"/>
    <w:rsid w:val="00AF00F4"/>
    <w:rsid w:val="00AF0E17"/>
    <w:rsid w:val="00AF2CBE"/>
    <w:rsid w:val="00AF4F84"/>
    <w:rsid w:val="00AF6CD3"/>
    <w:rsid w:val="00AF6CFD"/>
    <w:rsid w:val="00B00E72"/>
    <w:rsid w:val="00B0432E"/>
    <w:rsid w:val="00B165F7"/>
    <w:rsid w:val="00B200DC"/>
    <w:rsid w:val="00B23D82"/>
    <w:rsid w:val="00B2604A"/>
    <w:rsid w:val="00B30F88"/>
    <w:rsid w:val="00B31F16"/>
    <w:rsid w:val="00B33C1C"/>
    <w:rsid w:val="00B350F9"/>
    <w:rsid w:val="00B359E3"/>
    <w:rsid w:val="00B43DBF"/>
    <w:rsid w:val="00B5666A"/>
    <w:rsid w:val="00B56FE7"/>
    <w:rsid w:val="00B60F0D"/>
    <w:rsid w:val="00B61387"/>
    <w:rsid w:val="00B63480"/>
    <w:rsid w:val="00B6700D"/>
    <w:rsid w:val="00B674B9"/>
    <w:rsid w:val="00B72C2B"/>
    <w:rsid w:val="00B8270A"/>
    <w:rsid w:val="00B84CE5"/>
    <w:rsid w:val="00B858B8"/>
    <w:rsid w:val="00B91C3E"/>
    <w:rsid w:val="00B922E0"/>
    <w:rsid w:val="00BA08DD"/>
    <w:rsid w:val="00BA1774"/>
    <w:rsid w:val="00BA29B1"/>
    <w:rsid w:val="00BA6551"/>
    <w:rsid w:val="00BA665A"/>
    <w:rsid w:val="00BA6714"/>
    <w:rsid w:val="00BA6F1C"/>
    <w:rsid w:val="00BB4F92"/>
    <w:rsid w:val="00BB5487"/>
    <w:rsid w:val="00BC0188"/>
    <w:rsid w:val="00BC1F2A"/>
    <w:rsid w:val="00BC2B46"/>
    <w:rsid w:val="00BC5EF6"/>
    <w:rsid w:val="00BD01E8"/>
    <w:rsid w:val="00BD245B"/>
    <w:rsid w:val="00BD5661"/>
    <w:rsid w:val="00BD6760"/>
    <w:rsid w:val="00BE031A"/>
    <w:rsid w:val="00BE0F06"/>
    <w:rsid w:val="00BE5E46"/>
    <w:rsid w:val="00BE63A0"/>
    <w:rsid w:val="00BE7044"/>
    <w:rsid w:val="00BF052F"/>
    <w:rsid w:val="00BF4B6C"/>
    <w:rsid w:val="00BF5B8E"/>
    <w:rsid w:val="00BF640A"/>
    <w:rsid w:val="00C01D1D"/>
    <w:rsid w:val="00C03D7B"/>
    <w:rsid w:val="00C108A6"/>
    <w:rsid w:val="00C15A58"/>
    <w:rsid w:val="00C172A8"/>
    <w:rsid w:val="00C24D9C"/>
    <w:rsid w:val="00C26D7D"/>
    <w:rsid w:val="00C3034A"/>
    <w:rsid w:val="00C31B64"/>
    <w:rsid w:val="00C35B17"/>
    <w:rsid w:val="00C40574"/>
    <w:rsid w:val="00C411C6"/>
    <w:rsid w:val="00C426C8"/>
    <w:rsid w:val="00C43336"/>
    <w:rsid w:val="00C46316"/>
    <w:rsid w:val="00C512E1"/>
    <w:rsid w:val="00C60960"/>
    <w:rsid w:val="00C6332F"/>
    <w:rsid w:val="00C63E71"/>
    <w:rsid w:val="00C65FE9"/>
    <w:rsid w:val="00C67E68"/>
    <w:rsid w:val="00C7087E"/>
    <w:rsid w:val="00C777C5"/>
    <w:rsid w:val="00C905F3"/>
    <w:rsid w:val="00C91289"/>
    <w:rsid w:val="00C970D2"/>
    <w:rsid w:val="00CA04D5"/>
    <w:rsid w:val="00CA2DFC"/>
    <w:rsid w:val="00CA3637"/>
    <w:rsid w:val="00CA4625"/>
    <w:rsid w:val="00CA480F"/>
    <w:rsid w:val="00CA48E8"/>
    <w:rsid w:val="00CA5E43"/>
    <w:rsid w:val="00CB193E"/>
    <w:rsid w:val="00CB27FB"/>
    <w:rsid w:val="00CB617F"/>
    <w:rsid w:val="00CC028C"/>
    <w:rsid w:val="00CC2CE0"/>
    <w:rsid w:val="00CC4A3A"/>
    <w:rsid w:val="00CC7B64"/>
    <w:rsid w:val="00CD09F2"/>
    <w:rsid w:val="00CD0FC8"/>
    <w:rsid w:val="00CD13E3"/>
    <w:rsid w:val="00CD3753"/>
    <w:rsid w:val="00CE2A26"/>
    <w:rsid w:val="00CE573F"/>
    <w:rsid w:val="00CF01FB"/>
    <w:rsid w:val="00CF2C35"/>
    <w:rsid w:val="00CF3FCB"/>
    <w:rsid w:val="00D000B1"/>
    <w:rsid w:val="00D03354"/>
    <w:rsid w:val="00D03871"/>
    <w:rsid w:val="00D22D18"/>
    <w:rsid w:val="00D33600"/>
    <w:rsid w:val="00D33AD4"/>
    <w:rsid w:val="00D352DA"/>
    <w:rsid w:val="00D431C3"/>
    <w:rsid w:val="00D45E57"/>
    <w:rsid w:val="00D4605C"/>
    <w:rsid w:val="00D47F2A"/>
    <w:rsid w:val="00D5019E"/>
    <w:rsid w:val="00D5672C"/>
    <w:rsid w:val="00D61ECB"/>
    <w:rsid w:val="00D6394D"/>
    <w:rsid w:val="00D64605"/>
    <w:rsid w:val="00D717BD"/>
    <w:rsid w:val="00D76C02"/>
    <w:rsid w:val="00D87954"/>
    <w:rsid w:val="00D92C2C"/>
    <w:rsid w:val="00D94574"/>
    <w:rsid w:val="00DA159F"/>
    <w:rsid w:val="00DA2991"/>
    <w:rsid w:val="00DA3587"/>
    <w:rsid w:val="00DA4C13"/>
    <w:rsid w:val="00DB1596"/>
    <w:rsid w:val="00DB5011"/>
    <w:rsid w:val="00DC0E46"/>
    <w:rsid w:val="00DC3851"/>
    <w:rsid w:val="00DD0748"/>
    <w:rsid w:val="00DD0855"/>
    <w:rsid w:val="00DD2AE2"/>
    <w:rsid w:val="00DD4F02"/>
    <w:rsid w:val="00DD6DAF"/>
    <w:rsid w:val="00DD79D8"/>
    <w:rsid w:val="00DE6281"/>
    <w:rsid w:val="00DE7792"/>
    <w:rsid w:val="00DF07F6"/>
    <w:rsid w:val="00DF350A"/>
    <w:rsid w:val="00DF6612"/>
    <w:rsid w:val="00DF7377"/>
    <w:rsid w:val="00DF74EC"/>
    <w:rsid w:val="00DF75E7"/>
    <w:rsid w:val="00E00608"/>
    <w:rsid w:val="00E06688"/>
    <w:rsid w:val="00E10F2C"/>
    <w:rsid w:val="00E111BD"/>
    <w:rsid w:val="00E12C11"/>
    <w:rsid w:val="00E20C14"/>
    <w:rsid w:val="00E21217"/>
    <w:rsid w:val="00E23BEB"/>
    <w:rsid w:val="00E30DBD"/>
    <w:rsid w:val="00E37B1B"/>
    <w:rsid w:val="00E4469B"/>
    <w:rsid w:val="00E55A0F"/>
    <w:rsid w:val="00E61B2C"/>
    <w:rsid w:val="00E6203C"/>
    <w:rsid w:val="00E62D7D"/>
    <w:rsid w:val="00E642D2"/>
    <w:rsid w:val="00E64336"/>
    <w:rsid w:val="00E6495B"/>
    <w:rsid w:val="00E653C7"/>
    <w:rsid w:val="00E6702D"/>
    <w:rsid w:val="00E736D0"/>
    <w:rsid w:val="00E7719E"/>
    <w:rsid w:val="00E80D3B"/>
    <w:rsid w:val="00E84F2B"/>
    <w:rsid w:val="00E86E5D"/>
    <w:rsid w:val="00E92811"/>
    <w:rsid w:val="00E94E73"/>
    <w:rsid w:val="00E967E8"/>
    <w:rsid w:val="00E96CB4"/>
    <w:rsid w:val="00EA1523"/>
    <w:rsid w:val="00EA3874"/>
    <w:rsid w:val="00EA44F1"/>
    <w:rsid w:val="00EA6A96"/>
    <w:rsid w:val="00EB0EB4"/>
    <w:rsid w:val="00EB5AD1"/>
    <w:rsid w:val="00EC28A8"/>
    <w:rsid w:val="00EC2AAD"/>
    <w:rsid w:val="00EC5115"/>
    <w:rsid w:val="00EC65D8"/>
    <w:rsid w:val="00EC6822"/>
    <w:rsid w:val="00ED25CC"/>
    <w:rsid w:val="00ED2B57"/>
    <w:rsid w:val="00ED3A34"/>
    <w:rsid w:val="00ED5445"/>
    <w:rsid w:val="00EE51B7"/>
    <w:rsid w:val="00EE52ED"/>
    <w:rsid w:val="00EF25FE"/>
    <w:rsid w:val="00EF427E"/>
    <w:rsid w:val="00F047AB"/>
    <w:rsid w:val="00F07521"/>
    <w:rsid w:val="00F11292"/>
    <w:rsid w:val="00F125D8"/>
    <w:rsid w:val="00F14C0F"/>
    <w:rsid w:val="00F14CDC"/>
    <w:rsid w:val="00F14E2D"/>
    <w:rsid w:val="00F14F70"/>
    <w:rsid w:val="00F20DE9"/>
    <w:rsid w:val="00F24579"/>
    <w:rsid w:val="00F32021"/>
    <w:rsid w:val="00F425BB"/>
    <w:rsid w:val="00F57531"/>
    <w:rsid w:val="00F6003F"/>
    <w:rsid w:val="00F63DE8"/>
    <w:rsid w:val="00F64DD0"/>
    <w:rsid w:val="00F668BC"/>
    <w:rsid w:val="00F74AD0"/>
    <w:rsid w:val="00F75085"/>
    <w:rsid w:val="00F75DE0"/>
    <w:rsid w:val="00F766C3"/>
    <w:rsid w:val="00F800DA"/>
    <w:rsid w:val="00F80EAA"/>
    <w:rsid w:val="00F81013"/>
    <w:rsid w:val="00F82E02"/>
    <w:rsid w:val="00F84D3E"/>
    <w:rsid w:val="00F86D4D"/>
    <w:rsid w:val="00F948ED"/>
    <w:rsid w:val="00F96BFF"/>
    <w:rsid w:val="00F978FA"/>
    <w:rsid w:val="00FA1F7A"/>
    <w:rsid w:val="00FA3F7F"/>
    <w:rsid w:val="00FA4876"/>
    <w:rsid w:val="00FC0E46"/>
    <w:rsid w:val="00FC3902"/>
    <w:rsid w:val="00FD0817"/>
    <w:rsid w:val="00FD23A7"/>
    <w:rsid w:val="00FD315A"/>
    <w:rsid w:val="00FD3216"/>
    <w:rsid w:val="00FE631F"/>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8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customStyle="1" w:styleId="UnresolvedMention1">
    <w:name w:val="Unresolved Mention1"/>
    <w:basedOn w:val="DefaultParagraphFont"/>
    <w:uiPriority w:val="99"/>
    <w:semiHidden/>
    <w:unhideWhenUsed/>
    <w:rsid w:val="003C27EC"/>
    <w:rPr>
      <w:color w:val="605E5C"/>
      <w:shd w:val="clear" w:color="auto" w:fill="E1DFDD"/>
    </w:rPr>
  </w:style>
  <w:style w:type="paragraph" w:styleId="ListParagraph">
    <w:name w:val="List Paragraph"/>
    <w:basedOn w:val="Normal"/>
    <w:uiPriority w:val="34"/>
    <w:qFormat/>
    <w:rsid w:val="00A0054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22D1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48389">
      <w:bodyDiv w:val="1"/>
      <w:marLeft w:val="0"/>
      <w:marRight w:val="0"/>
      <w:marTop w:val="0"/>
      <w:marBottom w:val="0"/>
      <w:divBdr>
        <w:top w:val="none" w:sz="0" w:space="0" w:color="auto"/>
        <w:left w:val="none" w:sz="0" w:space="0" w:color="auto"/>
        <w:bottom w:val="none" w:sz="0" w:space="0" w:color="auto"/>
        <w:right w:val="none" w:sz="0" w:space="0" w:color="auto"/>
      </w:divBdr>
    </w:div>
    <w:div w:id="1399939829">
      <w:bodyDiv w:val="1"/>
      <w:marLeft w:val="0"/>
      <w:marRight w:val="0"/>
      <w:marTop w:val="0"/>
      <w:marBottom w:val="0"/>
      <w:divBdr>
        <w:top w:val="none" w:sz="0" w:space="0" w:color="auto"/>
        <w:left w:val="none" w:sz="0" w:space="0" w:color="auto"/>
        <w:bottom w:val="none" w:sz="0" w:space="0" w:color="auto"/>
        <w:right w:val="none" w:sz="0" w:space="0" w:color="auto"/>
      </w:divBdr>
    </w:div>
    <w:div w:id="19813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8107-0A90-4777-85BB-FDFB0365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5266</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Angela L. Jackson's Resume</vt:lpstr>
    </vt:vector>
  </TitlesOfParts>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L. Jackson's Resume</dc:title>
  <dc:creator/>
  <cp:lastModifiedBy/>
  <cp:revision>1</cp:revision>
  <dcterms:created xsi:type="dcterms:W3CDTF">2024-03-25T17:22:00Z</dcterms:created>
  <dcterms:modified xsi:type="dcterms:W3CDTF">2024-03-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8ex-v1</vt:lpwstr>
  </property>
  <property fmtid="{D5CDD505-2E9C-101B-9397-08002B2CF9AE}" pid="3" name="tal_id">
    <vt:lpwstr>1f7b6de5d918f4e9b11e0a21d3b71c93</vt:lpwstr>
  </property>
  <property fmtid="{D5CDD505-2E9C-101B-9397-08002B2CF9AE}" pid="4" name="app_source">
    <vt:lpwstr>rezbiz</vt:lpwstr>
  </property>
  <property fmtid="{D5CDD505-2E9C-101B-9397-08002B2CF9AE}" pid="5" name="app_id">
    <vt:lpwstr>727723</vt:lpwstr>
  </property>
</Properties>
</file>